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FB" w:rsidRP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CFB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A7CFB" w:rsidRP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CFB">
        <w:rPr>
          <w:rFonts w:ascii="Times New Roman" w:hAnsi="Times New Roman" w:cs="Times New Roman"/>
          <w:b/>
          <w:sz w:val="24"/>
          <w:szCs w:val="24"/>
        </w:rPr>
        <w:t>«СТЕПАНОВСКАЯ СРЕДНЯЯ ОБЩЕОБРАЗОВАТЕЛЬНАЯ ШКОЛА»</w:t>
      </w:r>
    </w:p>
    <w:p w:rsidR="003A7CFB" w:rsidRP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CFB">
        <w:rPr>
          <w:rFonts w:ascii="Times New Roman" w:hAnsi="Times New Roman" w:cs="Times New Roman"/>
          <w:b/>
          <w:sz w:val="24"/>
          <w:szCs w:val="24"/>
        </w:rPr>
        <w:t>ВЕРХНЕКЕТСКОГО РАЙОНА ТОМСКОЙ ОБЛАСТИ</w:t>
      </w:r>
    </w:p>
    <w:p w:rsidR="0053707F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CFB">
        <w:rPr>
          <w:rFonts w:ascii="Times New Roman" w:hAnsi="Times New Roman" w:cs="Times New Roman"/>
          <w:sz w:val="24"/>
          <w:szCs w:val="24"/>
        </w:rPr>
        <w:t>636516,  Россия, Томская область, Верхнекетский район,  п. Степановка,</w:t>
      </w:r>
    </w:p>
    <w:p w:rsidR="003A7CFB" w:rsidRP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CFB">
        <w:rPr>
          <w:rFonts w:ascii="Times New Roman" w:hAnsi="Times New Roman" w:cs="Times New Roman"/>
          <w:sz w:val="24"/>
          <w:szCs w:val="24"/>
        </w:rPr>
        <w:t>пер. Аптеч</w:t>
      </w:r>
      <w:r>
        <w:rPr>
          <w:rFonts w:ascii="Times New Roman" w:hAnsi="Times New Roman" w:cs="Times New Roman"/>
          <w:sz w:val="24"/>
          <w:szCs w:val="24"/>
        </w:rPr>
        <w:t xml:space="preserve">ный, д. 5 </w:t>
      </w:r>
      <w:r w:rsidRPr="003A7CFB">
        <w:rPr>
          <w:rFonts w:ascii="Times New Roman" w:hAnsi="Times New Roman" w:cs="Times New Roman"/>
          <w:sz w:val="24"/>
          <w:szCs w:val="24"/>
        </w:rPr>
        <w:t>тел./факс: (8-382) 58-25-1-66</w:t>
      </w:r>
      <w:r w:rsidRPr="003A7C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A7CFB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3A7CFB">
        <w:rPr>
          <w:rFonts w:ascii="Times New Roman" w:hAnsi="Times New Roman" w:cs="Times New Roman"/>
          <w:bCs/>
          <w:sz w:val="24"/>
          <w:szCs w:val="24"/>
        </w:rPr>
        <w:t>-</w:t>
      </w:r>
      <w:r w:rsidRPr="003A7CFB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3A7CFB">
        <w:rPr>
          <w:rFonts w:ascii="Times New Roman" w:hAnsi="Times New Roman" w:cs="Times New Roman"/>
          <w:bCs/>
          <w:sz w:val="24"/>
          <w:szCs w:val="24"/>
        </w:rPr>
        <w:t>:</w:t>
      </w:r>
      <w:r w:rsidRPr="003A7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CFB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7" w:history="1">
        <w:r w:rsidRPr="003A7CFB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tepanovca</w:t>
        </w:r>
        <w:r w:rsidRPr="003A7CFB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3A7CFB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3A7CFB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A7CFB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A7CFB" w:rsidRP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CF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9E96B" wp14:editId="553CB437">
                <wp:simplePos x="0" y="0"/>
                <wp:positionH relativeFrom="column">
                  <wp:posOffset>146050</wp:posOffset>
                </wp:positionH>
                <wp:positionV relativeFrom="paragraph">
                  <wp:posOffset>66675</wp:posOffset>
                </wp:positionV>
                <wp:extent cx="6369685" cy="31750"/>
                <wp:effectExtent l="0" t="0" r="12065" b="254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9685" cy="31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1.5pt;margin-top:5.25pt;width:501.55pt;height: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" strokeweight="1.5pt"/>
            </w:pict>
          </mc:Fallback>
        </mc:AlternateContent>
      </w:r>
    </w:p>
    <w:p w:rsidR="003A7CFB" w:rsidRPr="003A7CFB" w:rsidRDefault="003A7CFB" w:rsidP="005A6FA3">
      <w:pPr>
        <w:pStyle w:val="a3"/>
        <w:rPr>
          <w:sz w:val="24"/>
          <w:lang w:val="ru-RU"/>
        </w:rPr>
      </w:pPr>
    </w:p>
    <w:p w:rsidR="003A7CFB" w:rsidRDefault="003A7CFB" w:rsidP="005A6FA3">
      <w:pPr>
        <w:pStyle w:val="a3"/>
        <w:rPr>
          <w:sz w:val="26"/>
          <w:szCs w:val="26"/>
          <w:lang w:val="ru-RU"/>
        </w:rPr>
      </w:pPr>
    </w:p>
    <w:p w:rsidR="003A7CFB" w:rsidRDefault="003A7CFB" w:rsidP="005A6FA3">
      <w:pPr>
        <w:pStyle w:val="a3"/>
        <w:rPr>
          <w:sz w:val="26"/>
          <w:szCs w:val="26"/>
          <w:lang w:val="ru-RU"/>
        </w:rPr>
      </w:pPr>
    </w:p>
    <w:p w:rsidR="003A7CFB" w:rsidRDefault="003A7CFB" w:rsidP="005A6FA3">
      <w:pPr>
        <w:pStyle w:val="a3"/>
        <w:rPr>
          <w:sz w:val="26"/>
          <w:szCs w:val="26"/>
          <w:lang w:val="ru-RU"/>
        </w:rPr>
      </w:pPr>
    </w:p>
    <w:p w:rsidR="003A7CFB" w:rsidRDefault="003A7CFB" w:rsidP="005A6FA3">
      <w:pPr>
        <w:pStyle w:val="a3"/>
        <w:rPr>
          <w:sz w:val="26"/>
          <w:szCs w:val="26"/>
          <w:lang w:val="ru-RU"/>
        </w:rPr>
      </w:pPr>
    </w:p>
    <w:p w:rsidR="003A7CFB" w:rsidRDefault="003A7CFB" w:rsidP="005A6FA3">
      <w:pPr>
        <w:pStyle w:val="a3"/>
        <w:rPr>
          <w:sz w:val="26"/>
          <w:szCs w:val="26"/>
          <w:lang w:val="ru-RU"/>
        </w:rPr>
      </w:pPr>
    </w:p>
    <w:p w:rsidR="003A7CFB" w:rsidRDefault="003A7CFB" w:rsidP="005A6FA3">
      <w:pPr>
        <w:pStyle w:val="a3"/>
        <w:rPr>
          <w:sz w:val="26"/>
          <w:szCs w:val="26"/>
          <w:lang w:val="ru-RU"/>
        </w:rPr>
      </w:pPr>
    </w:p>
    <w:p w:rsidR="003A7CFB" w:rsidRDefault="003A7CFB" w:rsidP="005A6FA3">
      <w:pPr>
        <w:pStyle w:val="a3"/>
        <w:rPr>
          <w:sz w:val="26"/>
          <w:szCs w:val="26"/>
          <w:lang w:val="ru-RU"/>
        </w:rPr>
      </w:pPr>
    </w:p>
    <w:p w:rsidR="003A7CFB" w:rsidRDefault="003A7CFB" w:rsidP="005A6FA3">
      <w:pPr>
        <w:pStyle w:val="a3"/>
        <w:rPr>
          <w:sz w:val="26"/>
          <w:szCs w:val="26"/>
          <w:lang w:val="ru-RU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F64" w:rsidRP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7CFB">
        <w:rPr>
          <w:rFonts w:ascii="Times New Roman" w:hAnsi="Times New Roman" w:cs="Times New Roman"/>
          <w:b/>
          <w:sz w:val="36"/>
          <w:szCs w:val="36"/>
        </w:rPr>
        <w:t xml:space="preserve">Анализ воспитательной работы </w:t>
      </w:r>
    </w:p>
    <w:p w:rsidR="003A7CFB" w:rsidRP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7CFB">
        <w:rPr>
          <w:rFonts w:ascii="Times New Roman" w:hAnsi="Times New Roman" w:cs="Times New Roman"/>
          <w:b/>
          <w:sz w:val="36"/>
          <w:szCs w:val="36"/>
        </w:rPr>
        <w:t>за 2021-2022 учебный год</w:t>
      </w: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CFB" w:rsidRDefault="003A7CFB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CFB" w:rsidRDefault="003A7CFB" w:rsidP="005A6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Попцова И.Б.,</w:t>
      </w:r>
    </w:p>
    <w:p w:rsidR="003A7CFB" w:rsidRDefault="003A7CFB" w:rsidP="005A6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дир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A7CFB" w:rsidRDefault="003A7CFB" w:rsidP="005A6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 работе</w:t>
      </w:r>
    </w:p>
    <w:p w:rsidR="003A7CFB" w:rsidRDefault="003A7CFB" w:rsidP="005A6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E9F" w:rsidRDefault="00664E9F" w:rsidP="005A6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E9F" w:rsidRDefault="00664E9F" w:rsidP="005A6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E9F" w:rsidRDefault="00664E9F" w:rsidP="005A6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E9F" w:rsidRDefault="00664E9F" w:rsidP="005A6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7CFB" w:rsidRDefault="003A7CFB" w:rsidP="005A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CFB" w:rsidRPr="00664E9F" w:rsidRDefault="003A7CFB" w:rsidP="005A6FA3">
      <w:pPr>
        <w:pStyle w:val="a6"/>
        <w:ind w:left="0" w:right="-15"/>
        <w:rPr>
          <w:sz w:val="28"/>
          <w:szCs w:val="28"/>
        </w:rPr>
      </w:pPr>
      <w:r w:rsidRPr="00664E9F">
        <w:rPr>
          <w:b/>
          <w:sz w:val="28"/>
          <w:szCs w:val="28"/>
        </w:rPr>
        <w:t>Цель воспитательной работы школы</w:t>
      </w:r>
      <w:r w:rsidRPr="00664E9F">
        <w:rPr>
          <w:b/>
          <w:spacing w:val="60"/>
          <w:sz w:val="28"/>
          <w:szCs w:val="28"/>
        </w:rPr>
        <w:t xml:space="preserve"> </w:t>
      </w:r>
      <w:r w:rsidRPr="00664E9F">
        <w:rPr>
          <w:b/>
          <w:sz w:val="28"/>
          <w:szCs w:val="28"/>
        </w:rPr>
        <w:t xml:space="preserve">на 2021/2022 учебный год: </w:t>
      </w:r>
      <w:r w:rsidRPr="00664E9F">
        <w:rPr>
          <w:sz w:val="28"/>
          <w:szCs w:val="28"/>
        </w:rPr>
        <w:t>создать условия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для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становления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разносторонне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развитой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личности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с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активной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жизненной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позицией,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испытывающей потребность в творчестве и в самореализации, стремящейся к самоанализу и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рефлексии,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способной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к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свободному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и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ответственному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социальному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действию,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умеющей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принимать</w:t>
      </w:r>
      <w:r w:rsidRPr="00664E9F">
        <w:rPr>
          <w:spacing w:val="-3"/>
          <w:sz w:val="28"/>
          <w:szCs w:val="28"/>
        </w:rPr>
        <w:t xml:space="preserve"> </w:t>
      </w:r>
      <w:r w:rsidRPr="00664E9F">
        <w:rPr>
          <w:sz w:val="28"/>
          <w:szCs w:val="28"/>
        </w:rPr>
        <w:t>решения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и</w:t>
      </w:r>
      <w:r w:rsidRPr="00664E9F">
        <w:rPr>
          <w:spacing w:val="-1"/>
          <w:sz w:val="28"/>
          <w:szCs w:val="28"/>
        </w:rPr>
        <w:t xml:space="preserve"> </w:t>
      </w:r>
      <w:r w:rsidRPr="00664E9F">
        <w:rPr>
          <w:sz w:val="28"/>
          <w:szCs w:val="28"/>
        </w:rPr>
        <w:t>отвечать</w:t>
      </w:r>
      <w:r w:rsidRPr="00664E9F">
        <w:rPr>
          <w:spacing w:val="-2"/>
          <w:sz w:val="28"/>
          <w:szCs w:val="28"/>
        </w:rPr>
        <w:t xml:space="preserve"> </w:t>
      </w:r>
      <w:r w:rsidRPr="00664E9F">
        <w:rPr>
          <w:sz w:val="28"/>
          <w:szCs w:val="28"/>
        </w:rPr>
        <w:t>за свои поступки.</w:t>
      </w:r>
    </w:p>
    <w:p w:rsidR="003A7CFB" w:rsidRPr="00664E9F" w:rsidRDefault="003A7CFB" w:rsidP="005A6FA3">
      <w:pPr>
        <w:pStyle w:val="a6"/>
        <w:ind w:left="0" w:right="-15"/>
        <w:rPr>
          <w:b/>
          <w:i/>
          <w:sz w:val="28"/>
          <w:szCs w:val="28"/>
        </w:rPr>
      </w:pPr>
      <w:r w:rsidRPr="00664E9F">
        <w:rPr>
          <w:sz w:val="28"/>
          <w:szCs w:val="28"/>
        </w:rPr>
        <w:t>Достижению поставленной цели воспитания обучающихся будет способствовать решение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следующих</w:t>
      </w:r>
      <w:r w:rsidRPr="00664E9F">
        <w:rPr>
          <w:spacing w:val="2"/>
          <w:sz w:val="28"/>
          <w:szCs w:val="28"/>
        </w:rPr>
        <w:t xml:space="preserve"> </w:t>
      </w:r>
      <w:r w:rsidRPr="00664E9F">
        <w:rPr>
          <w:sz w:val="28"/>
          <w:szCs w:val="28"/>
        </w:rPr>
        <w:t>основных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b/>
          <w:i/>
          <w:sz w:val="28"/>
          <w:szCs w:val="28"/>
        </w:rPr>
        <w:t>задач:</w:t>
      </w:r>
    </w:p>
    <w:p w:rsidR="003A7CFB" w:rsidRPr="00664E9F" w:rsidRDefault="003A7CFB" w:rsidP="005A6FA3">
      <w:pPr>
        <w:pStyle w:val="a6"/>
        <w:ind w:left="0" w:right="-15"/>
        <w:rPr>
          <w:sz w:val="28"/>
          <w:szCs w:val="28"/>
        </w:rPr>
      </w:pPr>
      <w:r w:rsidRPr="00664E9F">
        <w:rPr>
          <w:sz w:val="28"/>
          <w:szCs w:val="28"/>
        </w:rPr>
        <w:t>-реализовывать воспитательные возможности общешкольных ключевых дел, поддерживать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традиции их коллективного планирования, организации, проведения и анализа в школьном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сообществе;</w:t>
      </w:r>
    </w:p>
    <w:p w:rsidR="003A7CFB" w:rsidRPr="00664E9F" w:rsidRDefault="003A7CFB" w:rsidP="005A6FA3">
      <w:pPr>
        <w:pStyle w:val="a6"/>
        <w:ind w:left="0" w:right="-15"/>
        <w:rPr>
          <w:sz w:val="28"/>
          <w:szCs w:val="28"/>
        </w:rPr>
      </w:pPr>
      <w:r w:rsidRPr="00664E9F">
        <w:rPr>
          <w:sz w:val="28"/>
          <w:szCs w:val="28"/>
        </w:rPr>
        <w:t>-реализовывать потенциал классного руководства в воспитании обучающихся, поддерживать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активное</w:t>
      </w:r>
      <w:r w:rsidRPr="00664E9F">
        <w:rPr>
          <w:spacing w:val="3"/>
          <w:sz w:val="28"/>
          <w:szCs w:val="28"/>
        </w:rPr>
        <w:t xml:space="preserve"> </w:t>
      </w:r>
      <w:r w:rsidRPr="00664E9F">
        <w:rPr>
          <w:sz w:val="28"/>
          <w:szCs w:val="28"/>
        </w:rPr>
        <w:t>участие классных сообществ</w:t>
      </w:r>
      <w:r w:rsidRPr="00664E9F">
        <w:rPr>
          <w:spacing w:val="-7"/>
          <w:sz w:val="28"/>
          <w:szCs w:val="28"/>
        </w:rPr>
        <w:t xml:space="preserve"> </w:t>
      </w:r>
      <w:r w:rsidRPr="00664E9F">
        <w:rPr>
          <w:sz w:val="28"/>
          <w:szCs w:val="28"/>
        </w:rPr>
        <w:t>в</w:t>
      </w:r>
      <w:r w:rsidRPr="00664E9F">
        <w:rPr>
          <w:spacing w:val="-2"/>
          <w:sz w:val="28"/>
          <w:szCs w:val="28"/>
        </w:rPr>
        <w:t xml:space="preserve"> </w:t>
      </w:r>
      <w:r w:rsidRPr="00664E9F">
        <w:rPr>
          <w:sz w:val="28"/>
          <w:szCs w:val="28"/>
        </w:rPr>
        <w:t>жизни</w:t>
      </w:r>
      <w:r w:rsidRPr="00664E9F">
        <w:rPr>
          <w:spacing w:val="-1"/>
          <w:sz w:val="28"/>
          <w:szCs w:val="28"/>
        </w:rPr>
        <w:t xml:space="preserve"> </w:t>
      </w:r>
      <w:r w:rsidRPr="00664E9F">
        <w:rPr>
          <w:sz w:val="28"/>
          <w:szCs w:val="28"/>
        </w:rPr>
        <w:t>школы;</w:t>
      </w:r>
    </w:p>
    <w:p w:rsidR="003A7CFB" w:rsidRPr="00664E9F" w:rsidRDefault="003A7CFB" w:rsidP="005A6FA3">
      <w:pPr>
        <w:pStyle w:val="a6"/>
        <w:ind w:left="0" w:right="-15"/>
        <w:rPr>
          <w:sz w:val="28"/>
          <w:szCs w:val="28"/>
        </w:rPr>
      </w:pPr>
      <w:r w:rsidRPr="00664E9F">
        <w:rPr>
          <w:sz w:val="28"/>
          <w:szCs w:val="28"/>
        </w:rPr>
        <w:t>-использовать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в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воспитании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обучающихся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возможности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школьного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урока,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поддерживать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использование на</w:t>
      </w:r>
      <w:r w:rsidRPr="00664E9F">
        <w:rPr>
          <w:spacing w:val="-1"/>
          <w:sz w:val="28"/>
          <w:szCs w:val="28"/>
        </w:rPr>
        <w:t xml:space="preserve"> </w:t>
      </w:r>
      <w:r w:rsidRPr="00664E9F">
        <w:rPr>
          <w:sz w:val="28"/>
          <w:szCs w:val="28"/>
        </w:rPr>
        <w:t>уроках</w:t>
      </w:r>
      <w:r w:rsidRPr="00664E9F">
        <w:rPr>
          <w:spacing w:val="-1"/>
          <w:sz w:val="28"/>
          <w:szCs w:val="28"/>
        </w:rPr>
        <w:t xml:space="preserve"> </w:t>
      </w:r>
      <w:r w:rsidRPr="00664E9F">
        <w:rPr>
          <w:sz w:val="28"/>
          <w:szCs w:val="28"/>
        </w:rPr>
        <w:t>интерактивных форм</w:t>
      </w:r>
      <w:r w:rsidRPr="00664E9F">
        <w:rPr>
          <w:spacing w:val="-1"/>
          <w:sz w:val="28"/>
          <w:szCs w:val="28"/>
        </w:rPr>
        <w:t xml:space="preserve"> </w:t>
      </w:r>
      <w:r w:rsidRPr="00664E9F">
        <w:rPr>
          <w:sz w:val="28"/>
          <w:szCs w:val="28"/>
        </w:rPr>
        <w:t>занятий</w:t>
      </w:r>
      <w:r w:rsidRPr="00664E9F">
        <w:rPr>
          <w:spacing w:val="-2"/>
          <w:sz w:val="28"/>
          <w:szCs w:val="28"/>
        </w:rPr>
        <w:t xml:space="preserve"> </w:t>
      </w:r>
      <w:r w:rsidRPr="00664E9F">
        <w:rPr>
          <w:sz w:val="28"/>
          <w:szCs w:val="28"/>
        </w:rPr>
        <w:t xml:space="preserve">с </w:t>
      </w:r>
      <w:proofErr w:type="gramStart"/>
      <w:r w:rsidRPr="00664E9F">
        <w:rPr>
          <w:sz w:val="28"/>
          <w:szCs w:val="28"/>
        </w:rPr>
        <w:t>обучающимися</w:t>
      </w:r>
      <w:proofErr w:type="gramEnd"/>
      <w:r w:rsidRPr="00664E9F">
        <w:rPr>
          <w:sz w:val="28"/>
          <w:szCs w:val="28"/>
        </w:rPr>
        <w:t>;</w:t>
      </w:r>
    </w:p>
    <w:p w:rsidR="003A7CFB" w:rsidRPr="00664E9F" w:rsidRDefault="003A7CFB" w:rsidP="005A6FA3">
      <w:pPr>
        <w:pStyle w:val="a6"/>
        <w:ind w:left="0" w:right="-15"/>
        <w:rPr>
          <w:sz w:val="28"/>
          <w:szCs w:val="28"/>
        </w:rPr>
      </w:pPr>
      <w:r w:rsidRPr="00664E9F">
        <w:rPr>
          <w:sz w:val="28"/>
          <w:szCs w:val="28"/>
        </w:rPr>
        <w:t>-поддерживать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деятельность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функционирующих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на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базе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школы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детских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общественных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объединений</w:t>
      </w:r>
      <w:r w:rsidRPr="00664E9F">
        <w:rPr>
          <w:spacing w:val="-2"/>
          <w:sz w:val="28"/>
          <w:szCs w:val="28"/>
        </w:rPr>
        <w:t xml:space="preserve"> </w:t>
      </w:r>
      <w:r w:rsidRPr="00664E9F">
        <w:rPr>
          <w:sz w:val="28"/>
          <w:szCs w:val="28"/>
        </w:rPr>
        <w:t>и</w:t>
      </w:r>
      <w:r w:rsidRPr="00664E9F">
        <w:rPr>
          <w:spacing w:val="-1"/>
          <w:sz w:val="28"/>
          <w:szCs w:val="28"/>
        </w:rPr>
        <w:t xml:space="preserve"> </w:t>
      </w:r>
      <w:r w:rsidRPr="00664E9F">
        <w:rPr>
          <w:sz w:val="28"/>
          <w:szCs w:val="28"/>
        </w:rPr>
        <w:t>организаций;</w:t>
      </w:r>
    </w:p>
    <w:p w:rsidR="003A7CFB" w:rsidRPr="00664E9F" w:rsidRDefault="003A7CFB" w:rsidP="005A6FA3">
      <w:pPr>
        <w:pStyle w:val="a6"/>
        <w:ind w:left="0" w:right="-15"/>
        <w:rPr>
          <w:sz w:val="28"/>
          <w:szCs w:val="28"/>
        </w:rPr>
      </w:pPr>
      <w:proofErr w:type="gramStart"/>
      <w:r w:rsidRPr="00664E9F">
        <w:rPr>
          <w:sz w:val="28"/>
          <w:szCs w:val="28"/>
        </w:rPr>
        <w:t>-организовывать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для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обучающихся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экскурсии,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экспедиции,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походы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и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реализовывать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их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воспитательный</w:t>
      </w:r>
      <w:r w:rsidRPr="00664E9F">
        <w:rPr>
          <w:spacing w:val="-2"/>
          <w:sz w:val="28"/>
          <w:szCs w:val="28"/>
        </w:rPr>
        <w:t xml:space="preserve"> </w:t>
      </w:r>
      <w:r w:rsidRPr="00664E9F">
        <w:rPr>
          <w:sz w:val="28"/>
          <w:szCs w:val="28"/>
        </w:rPr>
        <w:t>потенциал;</w:t>
      </w:r>
      <w:proofErr w:type="gramEnd"/>
    </w:p>
    <w:p w:rsidR="003A7CFB" w:rsidRPr="00664E9F" w:rsidRDefault="003A7CFB" w:rsidP="005A6FA3">
      <w:pPr>
        <w:pStyle w:val="a6"/>
        <w:ind w:left="0" w:right="-15"/>
        <w:rPr>
          <w:sz w:val="28"/>
          <w:szCs w:val="28"/>
        </w:rPr>
      </w:pPr>
      <w:r w:rsidRPr="00664E9F">
        <w:rPr>
          <w:sz w:val="28"/>
          <w:szCs w:val="28"/>
        </w:rPr>
        <w:t>-организовывать</w:t>
      </w:r>
      <w:r w:rsidRPr="00664E9F">
        <w:rPr>
          <w:spacing w:val="-7"/>
          <w:sz w:val="28"/>
          <w:szCs w:val="28"/>
        </w:rPr>
        <w:t xml:space="preserve"> </w:t>
      </w:r>
      <w:r w:rsidRPr="00664E9F">
        <w:rPr>
          <w:sz w:val="28"/>
          <w:szCs w:val="28"/>
        </w:rPr>
        <w:t>профориентационную</w:t>
      </w:r>
      <w:r w:rsidRPr="00664E9F">
        <w:rPr>
          <w:spacing w:val="-1"/>
          <w:sz w:val="28"/>
          <w:szCs w:val="28"/>
        </w:rPr>
        <w:t xml:space="preserve"> </w:t>
      </w:r>
      <w:r w:rsidRPr="00664E9F">
        <w:rPr>
          <w:sz w:val="28"/>
          <w:szCs w:val="28"/>
        </w:rPr>
        <w:t>работу</w:t>
      </w:r>
      <w:r w:rsidRPr="00664E9F">
        <w:rPr>
          <w:spacing w:val="-12"/>
          <w:sz w:val="28"/>
          <w:szCs w:val="28"/>
        </w:rPr>
        <w:t xml:space="preserve"> </w:t>
      </w:r>
      <w:r w:rsidRPr="00664E9F">
        <w:rPr>
          <w:sz w:val="28"/>
          <w:szCs w:val="28"/>
        </w:rPr>
        <w:t>с</w:t>
      </w:r>
      <w:r w:rsidRPr="00664E9F">
        <w:rPr>
          <w:spacing w:val="-4"/>
          <w:sz w:val="28"/>
          <w:szCs w:val="28"/>
        </w:rPr>
        <w:t xml:space="preserve"> </w:t>
      </w:r>
      <w:proofErr w:type="gramStart"/>
      <w:r w:rsidRPr="00664E9F">
        <w:rPr>
          <w:sz w:val="28"/>
          <w:szCs w:val="28"/>
        </w:rPr>
        <w:t>обучающимися</w:t>
      </w:r>
      <w:proofErr w:type="gramEnd"/>
      <w:r w:rsidRPr="00664E9F">
        <w:rPr>
          <w:sz w:val="28"/>
          <w:szCs w:val="28"/>
        </w:rPr>
        <w:t>;</w:t>
      </w:r>
    </w:p>
    <w:p w:rsidR="003A7CFB" w:rsidRPr="00664E9F" w:rsidRDefault="003A7CFB" w:rsidP="005A6FA3">
      <w:pPr>
        <w:pStyle w:val="a6"/>
        <w:ind w:left="0" w:right="-15"/>
        <w:rPr>
          <w:sz w:val="28"/>
          <w:szCs w:val="28"/>
        </w:rPr>
      </w:pPr>
      <w:r w:rsidRPr="00664E9F">
        <w:rPr>
          <w:sz w:val="28"/>
          <w:szCs w:val="28"/>
        </w:rPr>
        <w:t>-организовать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работу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с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семьями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обучающихся,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их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родителями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или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законными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представителями,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направленную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на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совместное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решение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проблем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личностного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развития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обучающихся.</w:t>
      </w:r>
    </w:p>
    <w:p w:rsidR="003A7CFB" w:rsidRPr="00664E9F" w:rsidRDefault="003A7CFB" w:rsidP="005A6FA3">
      <w:pPr>
        <w:pStyle w:val="a6"/>
        <w:ind w:left="0" w:right="-15"/>
        <w:rPr>
          <w:sz w:val="28"/>
          <w:szCs w:val="28"/>
        </w:rPr>
      </w:pPr>
    </w:p>
    <w:p w:rsidR="003A7CFB" w:rsidRPr="00664E9F" w:rsidRDefault="003A7CFB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Вся воспитательная работа за 2021-2022 учебный год проводилась согласно инвариантным и вариативным модулям: </w:t>
      </w:r>
    </w:p>
    <w:p w:rsidR="003A7CFB" w:rsidRPr="00664E9F" w:rsidRDefault="003A7CFB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– «Классное руководство» </w:t>
      </w:r>
    </w:p>
    <w:p w:rsidR="003A7CFB" w:rsidRPr="00664E9F" w:rsidRDefault="003A7CFB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– «Школьный урок» </w:t>
      </w:r>
    </w:p>
    <w:p w:rsidR="003A7CFB" w:rsidRPr="00664E9F" w:rsidRDefault="003A7CFB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– «</w:t>
      </w:r>
      <w:r w:rsidR="0053707F">
        <w:rPr>
          <w:rFonts w:ascii="Times New Roman" w:hAnsi="Times New Roman" w:cs="Times New Roman"/>
          <w:sz w:val="28"/>
          <w:szCs w:val="28"/>
        </w:rPr>
        <w:t>С</w:t>
      </w:r>
      <w:r w:rsidRPr="00664E9F">
        <w:rPr>
          <w:rFonts w:ascii="Times New Roman" w:hAnsi="Times New Roman" w:cs="Times New Roman"/>
          <w:sz w:val="28"/>
          <w:szCs w:val="28"/>
        </w:rPr>
        <w:t>амоуправление»</w:t>
      </w:r>
    </w:p>
    <w:p w:rsidR="003A7CFB" w:rsidRPr="00664E9F" w:rsidRDefault="003A7CFB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 – «Профориентация»</w:t>
      </w:r>
    </w:p>
    <w:p w:rsidR="003A7CFB" w:rsidRPr="00664E9F" w:rsidRDefault="003A7CFB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 – «Работа с родителями»</w:t>
      </w:r>
    </w:p>
    <w:p w:rsidR="003A7CFB" w:rsidRPr="00664E9F" w:rsidRDefault="003A7CFB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 – «Ключевые общешкольные дела» </w:t>
      </w:r>
    </w:p>
    <w:p w:rsidR="003A7CFB" w:rsidRPr="00664E9F" w:rsidRDefault="003A7CFB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– «Экскурсии, походы» </w:t>
      </w:r>
    </w:p>
    <w:p w:rsidR="003A7CFB" w:rsidRPr="00664E9F" w:rsidRDefault="003A7CFB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– «Школьные медиа» </w:t>
      </w:r>
    </w:p>
    <w:p w:rsidR="007F7860" w:rsidRPr="00664E9F" w:rsidRDefault="003A7CFB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– «Организация предметно-эстетической среды» </w:t>
      </w:r>
    </w:p>
    <w:p w:rsidR="007F7860" w:rsidRPr="00664E9F" w:rsidRDefault="007F7860" w:rsidP="005A6FA3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 формы воспитательной деятельности рабочей программы модулей воспитания конкретизированы в календарных планах воспитательной работы НОО, ООО и СОО.</w:t>
      </w:r>
    </w:p>
    <w:p w:rsidR="007F7860" w:rsidRPr="00664E9F" w:rsidRDefault="007F7860" w:rsidP="005A6FA3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целей и задач воспитательной работы  была организована  путем объединения в единый штаб замдиректора по ВР, социального педагога, педагога – психолога, педагога-организатора, </w:t>
      </w:r>
      <w:r w:rsidR="00197BDF" w:rsidRPr="00664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- библиотекаря.</w:t>
      </w:r>
    </w:p>
    <w:p w:rsidR="00197BDF" w:rsidRPr="00664E9F" w:rsidRDefault="00197BDF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eastAsia="Times New Roman" w:hAnsi="Times New Roman" w:cs="Times New Roman"/>
          <w:sz w:val="28"/>
          <w:szCs w:val="28"/>
        </w:rPr>
        <w:t>Система воспитательной работы школы включает в себя деятельность всего педагогического коллектива по различным направлениям. Все они отражены в плане воспитательной работы школы и каждого класса в отдельности.</w:t>
      </w:r>
      <w:r w:rsidRPr="00664E9F">
        <w:rPr>
          <w:rFonts w:ascii="Times New Roman" w:eastAsia="Times New Roman" w:hAnsi="Times New Roman" w:cs="Times New Roman"/>
          <w:sz w:val="28"/>
          <w:szCs w:val="28"/>
        </w:rPr>
        <w:br/>
      </w:r>
      <w:r w:rsidRPr="00664E9F">
        <w:rPr>
          <w:rFonts w:ascii="Times New Roman" w:hAnsi="Times New Roman" w:cs="Times New Roman"/>
          <w:sz w:val="28"/>
          <w:szCs w:val="28"/>
        </w:rPr>
        <w:t xml:space="preserve">       Работа МО классных руководителей призвана содействовать повышению </w:t>
      </w:r>
      <w:r w:rsidRPr="00664E9F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мастерства педагогов. Прошедший год не являлся исключением. </w:t>
      </w:r>
    </w:p>
    <w:p w:rsidR="00197BDF" w:rsidRPr="00664E9F" w:rsidRDefault="00664E9F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7BDF" w:rsidRPr="00664E9F">
        <w:rPr>
          <w:rFonts w:ascii="Times New Roman" w:hAnsi="Times New Roman" w:cs="Times New Roman"/>
          <w:b/>
          <w:sz w:val="28"/>
          <w:szCs w:val="28"/>
        </w:rPr>
        <w:t>Цель</w:t>
      </w:r>
      <w:r w:rsidR="00197BDF" w:rsidRPr="00664E9F">
        <w:rPr>
          <w:rFonts w:ascii="Times New Roman" w:hAnsi="Times New Roman" w:cs="Times New Roman"/>
          <w:sz w:val="28"/>
          <w:szCs w:val="28"/>
        </w:rPr>
        <w:t xml:space="preserve"> работы методического объединения классных руководителей:  </w:t>
      </w:r>
      <w:r w:rsidR="00197BDF" w:rsidRPr="00664E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197BDF" w:rsidRPr="00664E9F">
        <w:rPr>
          <w:rFonts w:ascii="Times New Roman" w:hAnsi="Times New Roman" w:cs="Times New Roman"/>
          <w:sz w:val="28"/>
          <w:szCs w:val="28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197BDF" w:rsidRPr="00664E9F" w:rsidRDefault="00197BDF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E9F" w:rsidRPr="00664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97BDF" w:rsidRPr="00664E9F" w:rsidRDefault="00197BDF" w:rsidP="005A6FA3">
      <w:pPr>
        <w:numPr>
          <w:ilvl w:val="0"/>
          <w:numId w:val="1"/>
        </w:numPr>
        <w:spacing w:after="0" w:line="240" w:lineRule="auto"/>
        <w:ind w:left="0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Повышать теоретический, научно-методический уровень подготовки классных руководителей по вопросам совершенствования нравственных качеств личности.</w:t>
      </w:r>
    </w:p>
    <w:p w:rsidR="00197BDF" w:rsidRPr="00664E9F" w:rsidRDefault="00197BDF" w:rsidP="005A6FA3">
      <w:pPr>
        <w:numPr>
          <w:ilvl w:val="0"/>
          <w:numId w:val="1"/>
        </w:numPr>
        <w:spacing w:after="0" w:line="240" w:lineRule="auto"/>
        <w:ind w:left="0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Изучать, обобщать  и  использовать на практике педагогический опыт классных руководителей.</w:t>
      </w:r>
    </w:p>
    <w:p w:rsidR="00197BDF" w:rsidRPr="00664E9F" w:rsidRDefault="00197BDF" w:rsidP="005A6FA3">
      <w:pPr>
        <w:numPr>
          <w:ilvl w:val="0"/>
          <w:numId w:val="1"/>
        </w:numPr>
        <w:spacing w:after="0" w:line="240" w:lineRule="auto"/>
        <w:ind w:left="0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Обеспечивать выполнение программы по внедрению здоровьесберегающих  технологий в систему воспитательной работы. </w:t>
      </w:r>
    </w:p>
    <w:p w:rsidR="00197BDF" w:rsidRPr="00664E9F" w:rsidRDefault="00197BDF" w:rsidP="005A6FA3">
      <w:pPr>
        <w:numPr>
          <w:ilvl w:val="0"/>
          <w:numId w:val="1"/>
        </w:numPr>
        <w:spacing w:after="0" w:line="240" w:lineRule="auto"/>
        <w:ind w:left="0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Создавать оптимальные условия для развития творческой личности каждого учащегося в различных видах деятельности сообразно его способностям, интересам, возможностям, а так же потребностям общества. </w:t>
      </w:r>
    </w:p>
    <w:p w:rsidR="00197BDF" w:rsidRPr="00664E9F" w:rsidRDefault="00197BDF" w:rsidP="005A6FA3">
      <w:pPr>
        <w:numPr>
          <w:ilvl w:val="0"/>
          <w:numId w:val="1"/>
        </w:numPr>
        <w:spacing w:after="0" w:line="240" w:lineRule="auto"/>
        <w:ind w:left="0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Развивать такие качеств личности, как предприимчивость, самостоятельность, деловитость, ответственность, гражданственности, инициативность, стремление к честности и порядочности. </w:t>
      </w:r>
    </w:p>
    <w:p w:rsidR="00197BDF" w:rsidRPr="00664E9F" w:rsidRDefault="00197BDF" w:rsidP="005A6FA3">
      <w:pPr>
        <w:numPr>
          <w:ilvl w:val="0"/>
          <w:numId w:val="1"/>
        </w:numPr>
        <w:spacing w:after="0" w:line="240" w:lineRule="auto"/>
        <w:ind w:left="0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Содействовать воспитанию высокоразвитой духовно-нравственной личности.</w:t>
      </w:r>
    </w:p>
    <w:p w:rsidR="00197BDF" w:rsidRPr="00664E9F" w:rsidRDefault="00197BDF" w:rsidP="005A6FA3">
      <w:pPr>
        <w:numPr>
          <w:ilvl w:val="0"/>
          <w:numId w:val="1"/>
        </w:numPr>
        <w:spacing w:after="0" w:line="240" w:lineRule="auto"/>
        <w:ind w:left="0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Вооружать классных руководителей современными воспитательными технологиями и знанием современных форм работы с одарёнными детьми.</w:t>
      </w:r>
    </w:p>
    <w:p w:rsidR="00197BDF" w:rsidRPr="00664E9F" w:rsidRDefault="00197BDF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197BDF" w:rsidRPr="00664E9F" w:rsidRDefault="00197BDF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E9F">
        <w:rPr>
          <w:rFonts w:ascii="Times New Roman" w:hAnsi="Times New Roman" w:cs="Times New Roman"/>
          <w:b/>
          <w:sz w:val="28"/>
          <w:szCs w:val="28"/>
        </w:rPr>
        <w:t>Основные направления работы в 2021 – 2022учебном году:</w:t>
      </w:r>
    </w:p>
    <w:p w:rsidR="00197BDF" w:rsidRPr="00664E9F" w:rsidRDefault="00197BDF" w:rsidP="005A6FA3">
      <w:pPr>
        <w:numPr>
          <w:ilvl w:val="0"/>
          <w:numId w:val="2"/>
        </w:numPr>
        <w:spacing w:after="0" w:line="240" w:lineRule="auto"/>
        <w:ind w:left="0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Духовно-нравственное</w:t>
      </w:r>
    </w:p>
    <w:p w:rsidR="00197BDF" w:rsidRPr="00664E9F" w:rsidRDefault="00197BDF" w:rsidP="005A6FA3">
      <w:pPr>
        <w:numPr>
          <w:ilvl w:val="0"/>
          <w:numId w:val="2"/>
        </w:numPr>
        <w:spacing w:after="0" w:line="240" w:lineRule="auto"/>
        <w:ind w:left="0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Гражданско - патриотическое</w:t>
      </w:r>
    </w:p>
    <w:p w:rsidR="00197BDF" w:rsidRPr="00664E9F" w:rsidRDefault="00197BDF" w:rsidP="005A6FA3">
      <w:pPr>
        <w:numPr>
          <w:ilvl w:val="0"/>
          <w:numId w:val="2"/>
        </w:numPr>
        <w:spacing w:after="0" w:line="240" w:lineRule="auto"/>
        <w:ind w:left="0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Социальное.</w:t>
      </w:r>
    </w:p>
    <w:p w:rsidR="00197BDF" w:rsidRPr="00664E9F" w:rsidRDefault="00197BDF" w:rsidP="005A6FA3">
      <w:pPr>
        <w:numPr>
          <w:ilvl w:val="0"/>
          <w:numId w:val="2"/>
        </w:numPr>
        <w:spacing w:after="0" w:line="240" w:lineRule="auto"/>
        <w:ind w:left="0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Здоровьесберегающее</w:t>
      </w:r>
    </w:p>
    <w:p w:rsidR="00197BDF" w:rsidRPr="00664E9F" w:rsidRDefault="00197BDF" w:rsidP="005A6FA3">
      <w:pPr>
        <w:numPr>
          <w:ilvl w:val="0"/>
          <w:numId w:val="2"/>
        </w:numPr>
        <w:spacing w:after="0" w:line="240" w:lineRule="auto"/>
        <w:ind w:left="0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Профилактика правонарушений среди несовершеннолетних</w:t>
      </w:r>
    </w:p>
    <w:p w:rsidR="006E7E8D" w:rsidRPr="0053707F" w:rsidRDefault="00197BDF" w:rsidP="005A6FA3">
      <w:pPr>
        <w:numPr>
          <w:ilvl w:val="0"/>
          <w:numId w:val="2"/>
        </w:numPr>
        <w:spacing w:after="0" w:line="240" w:lineRule="auto"/>
        <w:ind w:left="0" w:right="-1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E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4E9F">
        <w:rPr>
          <w:rFonts w:ascii="Times New Roman" w:hAnsi="Times New Roman" w:cs="Times New Roman"/>
          <w:sz w:val="28"/>
          <w:szCs w:val="28"/>
        </w:rPr>
        <w:t xml:space="preserve"> воспитательным процессом</w:t>
      </w:r>
    </w:p>
    <w:p w:rsidR="00197BDF" w:rsidRPr="00664E9F" w:rsidRDefault="00197BDF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E9F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197BDF" w:rsidRPr="00664E9F" w:rsidRDefault="00197BDF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197BDF" w:rsidRPr="00664E9F" w:rsidRDefault="00197BDF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E9F">
        <w:rPr>
          <w:rFonts w:ascii="Times New Roman" w:hAnsi="Times New Roman" w:cs="Times New Roman"/>
          <w:b/>
          <w:sz w:val="28"/>
          <w:szCs w:val="28"/>
        </w:rPr>
        <w:t>Ожидаемые результаты работы:</w:t>
      </w:r>
    </w:p>
    <w:p w:rsidR="00197BDF" w:rsidRPr="00664E9F" w:rsidRDefault="00197BDF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рост качества воспитанности </w:t>
      </w:r>
      <w:proofErr w:type="gramStart"/>
      <w:r w:rsidRPr="00664E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4E9F">
        <w:rPr>
          <w:rFonts w:ascii="Times New Roman" w:hAnsi="Times New Roman" w:cs="Times New Roman"/>
          <w:sz w:val="28"/>
          <w:szCs w:val="28"/>
        </w:rPr>
        <w:t>;</w:t>
      </w:r>
    </w:p>
    <w:p w:rsidR="00197BDF" w:rsidRPr="00664E9F" w:rsidRDefault="00197BDF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создание условий в процессе обучения для формирования у обучающихся ключевых компетентностей, УУД.</w:t>
      </w:r>
    </w:p>
    <w:p w:rsidR="00797226" w:rsidRPr="00664E9F" w:rsidRDefault="00197BDF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eastAsia="Times New Roman" w:hAnsi="Times New Roman" w:cs="Times New Roman"/>
          <w:sz w:val="28"/>
          <w:szCs w:val="28"/>
        </w:rPr>
        <w:t xml:space="preserve">      Поставленные задачи решались через совершенствование методики проведения внеклассных мероприятий, индивидуальной и групповой работы с детьми и родителями, повышение мотивации родителей учащихся, ознакомление классных руководителей с педагогической и методической литературой по изучаемой теме</w:t>
      </w:r>
      <w:r w:rsidRPr="00664E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4E9F">
        <w:rPr>
          <w:rFonts w:ascii="Times New Roman" w:hAnsi="Times New Roman" w:cs="Times New Roman"/>
          <w:sz w:val="28"/>
          <w:szCs w:val="28"/>
        </w:rPr>
        <w:t>«Создание оптимальных педагогических условий для развития и воспитания компетентного гражданина России».</w:t>
      </w:r>
      <w:r w:rsidR="00797226" w:rsidRPr="00664E9F">
        <w:rPr>
          <w:rFonts w:ascii="Times New Roman" w:hAnsi="Times New Roman" w:cs="Times New Roman"/>
          <w:sz w:val="28"/>
          <w:szCs w:val="28"/>
        </w:rPr>
        <w:t xml:space="preserve"> </w:t>
      </w:r>
      <w:r w:rsidR="0053707F">
        <w:rPr>
          <w:rFonts w:ascii="Times New Roman" w:hAnsi="Times New Roman" w:cs="Times New Roman"/>
          <w:sz w:val="28"/>
          <w:szCs w:val="28"/>
        </w:rPr>
        <w:t xml:space="preserve">  </w:t>
      </w:r>
      <w:r w:rsidR="00797226" w:rsidRPr="00664E9F">
        <w:rPr>
          <w:rFonts w:ascii="Times New Roman" w:hAnsi="Times New Roman" w:cs="Times New Roman"/>
          <w:sz w:val="28"/>
          <w:szCs w:val="28"/>
        </w:rPr>
        <w:t xml:space="preserve">Работа строилась в онлайн формате при помощи сети </w:t>
      </w:r>
      <w:r w:rsidR="00797226" w:rsidRPr="00664E9F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797226" w:rsidRPr="00664E9F">
        <w:rPr>
          <w:rFonts w:ascii="Times New Roman" w:hAnsi="Times New Roman" w:cs="Times New Roman"/>
          <w:sz w:val="28"/>
          <w:szCs w:val="28"/>
        </w:rPr>
        <w:t xml:space="preserve">, </w:t>
      </w:r>
      <w:r w:rsidR="00797226" w:rsidRPr="00664E9F">
        <w:rPr>
          <w:rFonts w:ascii="Times New Roman" w:hAnsi="Times New Roman" w:cs="Times New Roman"/>
          <w:sz w:val="28"/>
          <w:szCs w:val="28"/>
        </w:rPr>
        <w:lastRenderedPageBreak/>
        <w:t>индивидуальных собеседований и консультаций. Необходимо внести в план работы МО классных руководителей мероприятия по организации</w:t>
      </w:r>
      <w:r w:rsidR="00797226" w:rsidRPr="00664E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797226" w:rsidRPr="00664E9F">
        <w:rPr>
          <w:rFonts w:ascii="Times New Roman" w:hAnsi="Times New Roman" w:cs="Times New Roman"/>
          <w:sz w:val="28"/>
          <w:szCs w:val="28"/>
        </w:rPr>
        <w:t>воспитательной</w:t>
      </w:r>
      <w:r w:rsidR="00797226" w:rsidRPr="00664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97226" w:rsidRPr="00664E9F">
        <w:rPr>
          <w:rFonts w:ascii="Times New Roman" w:hAnsi="Times New Roman" w:cs="Times New Roman"/>
          <w:sz w:val="28"/>
          <w:szCs w:val="28"/>
        </w:rPr>
        <w:t>работы</w:t>
      </w:r>
      <w:r w:rsidR="00797226" w:rsidRPr="00664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97226" w:rsidRPr="00664E9F">
        <w:rPr>
          <w:rFonts w:ascii="Times New Roman" w:hAnsi="Times New Roman" w:cs="Times New Roman"/>
          <w:sz w:val="28"/>
          <w:szCs w:val="28"/>
        </w:rPr>
        <w:t>в</w:t>
      </w:r>
      <w:r w:rsidR="00797226" w:rsidRPr="00664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97226" w:rsidRPr="00664E9F">
        <w:rPr>
          <w:rFonts w:ascii="Times New Roman" w:hAnsi="Times New Roman" w:cs="Times New Roman"/>
          <w:sz w:val="28"/>
          <w:szCs w:val="28"/>
        </w:rPr>
        <w:t>2022/</w:t>
      </w:r>
      <w:r w:rsidR="00797226" w:rsidRPr="00664E9F">
        <w:rPr>
          <w:rFonts w:ascii="Times New Roman" w:hAnsi="Times New Roman" w:cs="Times New Roman"/>
          <w:sz w:val="28"/>
          <w:szCs w:val="28"/>
        </w:rPr>
        <w:tab/>
        <w:t>23 учебном</w:t>
      </w:r>
      <w:r w:rsidR="00797226"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97226" w:rsidRPr="00664E9F">
        <w:rPr>
          <w:rFonts w:ascii="Times New Roman" w:hAnsi="Times New Roman" w:cs="Times New Roman"/>
          <w:sz w:val="28"/>
          <w:szCs w:val="28"/>
        </w:rPr>
        <w:t>году</w:t>
      </w:r>
      <w:r w:rsidR="00797226" w:rsidRPr="00664E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97226" w:rsidRPr="00664E9F">
        <w:rPr>
          <w:rFonts w:ascii="Times New Roman" w:hAnsi="Times New Roman" w:cs="Times New Roman"/>
          <w:sz w:val="28"/>
          <w:szCs w:val="28"/>
        </w:rPr>
        <w:t>в</w:t>
      </w:r>
      <w:r w:rsidR="00797226" w:rsidRPr="00664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97226" w:rsidRPr="00664E9F">
        <w:rPr>
          <w:rFonts w:ascii="Times New Roman" w:hAnsi="Times New Roman" w:cs="Times New Roman"/>
          <w:sz w:val="28"/>
          <w:szCs w:val="28"/>
        </w:rPr>
        <w:t>соответствии</w:t>
      </w:r>
      <w:r w:rsidR="00797226"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97226" w:rsidRPr="00664E9F">
        <w:rPr>
          <w:rFonts w:ascii="Times New Roman" w:hAnsi="Times New Roman" w:cs="Times New Roman"/>
          <w:sz w:val="28"/>
          <w:szCs w:val="28"/>
        </w:rPr>
        <w:t>с рабочей</w:t>
      </w:r>
      <w:r w:rsidR="00797226"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97226" w:rsidRPr="00664E9F">
        <w:rPr>
          <w:rFonts w:ascii="Times New Roman" w:hAnsi="Times New Roman" w:cs="Times New Roman"/>
          <w:sz w:val="28"/>
          <w:szCs w:val="28"/>
        </w:rPr>
        <w:t>программой воспитания. Исходя из наблюдения и анализа работы МО, можно говорить о  средней, продуктивности работы кадров задействованных в воспитательной системе школы.</w:t>
      </w:r>
      <w:r w:rsidR="00797226"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7890"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01F3"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76A4D"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  </w:t>
      </w:r>
    </w:p>
    <w:p w:rsidR="00797226" w:rsidRPr="00664E9F" w:rsidRDefault="00797226" w:rsidP="005A6FA3">
      <w:pPr>
        <w:pStyle w:val="a8"/>
        <w:widowControl w:val="0"/>
        <w:tabs>
          <w:tab w:val="left" w:pos="469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797226" w:rsidRPr="00664E9F" w:rsidRDefault="00797226" w:rsidP="005A6FA3">
      <w:pPr>
        <w:pStyle w:val="a8"/>
        <w:widowControl w:val="0"/>
        <w:tabs>
          <w:tab w:val="left" w:pos="468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Рассмотреть вопрос участия отдельных педагогов в конференциях и мастер-классах по вопросам</w:t>
      </w:r>
      <w:r w:rsidRPr="00664E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рганизации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оспитательной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работы</w:t>
      </w:r>
      <w:r w:rsidR="00176A4D" w:rsidRPr="00664E9F">
        <w:rPr>
          <w:rFonts w:ascii="Times New Roman" w:hAnsi="Times New Roman" w:cs="Times New Roman"/>
          <w:sz w:val="28"/>
          <w:szCs w:val="28"/>
        </w:rPr>
        <w:t>.</w:t>
      </w:r>
    </w:p>
    <w:p w:rsidR="00797226" w:rsidRPr="00664E9F" w:rsidRDefault="00176A4D" w:rsidP="005A6FA3">
      <w:pPr>
        <w:pStyle w:val="a6"/>
        <w:spacing w:line="244" w:lineRule="auto"/>
        <w:ind w:left="0" w:right="-15"/>
        <w:rPr>
          <w:sz w:val="28"/>
          <w:szCs w:val="28"/>
        </w:rPr>
      </w:pPr>
      <w:r w:rsidRPr="00664E9F">
        <w:rPr>
          <w:sz w:val="28"/>
          <w:szCs w:val="28"/>
        </w:rPr>
        <w:t>Способствовать по</w:t>
      </w:r>
      <w:r w:rsidR="00797226" w:rsidRPr="00664E9F">
        <w:rPr>
          <w:sz w:val="28"/>
          <w:szCs w:val="28"/>
        </w:rPr>
        <w:t>строению системы активного</w:t>
      </w:r>
      <w:r w:rsidR="00797226" w:rsidRPr="00664E9F">
        <w:rPr>
          <w:spacing w:val="-57"/>
          <w:sz w:val="28"/>
          <w:szCs w:val="28"/>
        </w:rPr>
        <w:t xml:space="preserve"> </w:t>
      </w:r>
      <w:r w:rsidR="00797226" w:rsidRPr="00664E9F">
        <w:rPr>
          <w:sz w:val="28"/>
          <w:szCs w:val="28"/>
        </w:rPr>
        <w:t>взаимодействия</w:t>
      </w:r>
      <w:r w:rsidR="00797226" w:rsidRPr="00664E9F">
        <w:rPr>
          <w:spacing w:val="-1"/>
          <w:sz w:val="28"/>
          <w:szCs w:val="28"/>
        </w:rPr>
        <w:t xml:space="preserve"> </w:t>
      </w:r>
      <w:r w:rsidR="00797226" w:rsidRPr="00664E9F">
        <w:rPr>
          <w:sz w:val="28"/>
          <w:szCs w:val="28"/>
        </w:rPr>
        <w:t>с</w:t>
      </w:r>
      <w:r w:rsidR="00797226" w:rsidRPr="00664E9F">
        <w:rPr>
          <w:spacing w:val="1"/>
          <w:sz w:val="28"/>
          <w:szCs w:val="28"/>
        </w:rPr>
        <w:t xml:space="preserve"> </w:t>
      </w:r>
      <w:r w:rsidR="00797226" w:rsidRPr="00664E9F">
        <w:rPr>
          <w:sz w:val="28"/>
          <w:szCs w:val="28"/>
        </w:rPr>
        <w:t xml:space="preserve">родителями </w:t>
      </w:r>
      <w:proofErr w:type="gramStart"/>
      <w:r w:rsidR="00797226" w:rsidRPr="00664E9F">
        <w:rPr>
          <w:sz w:val="28"/>
          <w:szCs w:val="28"/>
        </w:rPr>
        <w:t>обучающихся</w:t>
      </w:r>
      <w:proofErr w:type="gramEnd"/>
      <w:r w:rsidR="00797226" w:rsidRPr="00664E9F">
        <w:rPr>
          <w:sz w:val="28"/>
          <w:szCs w:val="28"/>
        </w:rPr>
        <w:t>.</w:t>
      </w:r>
    </w:p>
    <w:p w:rsidR="00797226" w:rsidRPr="00664E9F" w:rsidRDefault="00797226" w:rsidP="005A6FA3">
      <w:pPr>
        <w:pStyle w:val="a8"/>
        <w:widowControl w:val="0"/>
        <w:tabs>
          <w:tab w:val="left" w:pos="469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Организовать адресную методическую поддержку классным руководителям со стажем работы</w:t>
      </w:r>
      <w:r w:rsidRPr="00664E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176A4D" w:rsidRPr="00664E9F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664E9F">
        <w:rPr>
          <w:rFonts w:ascii="Times New Roman" w:hAnsi="Times New Roman" w:cs="Times New Roman"/>
          <w:sz w:val="28"/>
          <w:szCs w:val="28"/>
        </w:rPr>
        <w:t>менее трех лет.</w:t>
      </w:r>
    </w:p>
    <w:p w:rsidR="00797226" w:rsidRPr="00664E9F" w:rsidRDefault="00797226" w:rsidP="005A6FA3">
      <w:pPr>
        <w:pStyle w:val="a8"/>
        <w:widowControl w:val="0"/>
        <w:tabs>
          <w:tab w:val="left" w:pos="468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В план работы МО классных руководителей включить профилактические тренинги и другие</w:t>
      </w:r>
      <w:r w:rsidRPr="00664E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мероприятия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о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рофессиональному</w:t>
      </w:r>
      <w:r w:rsidRPr="00664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ыгоранию.</w:t>
      </w:r>
    </w:p>
    <w:p w:rsidR="00932185" w:rsidRPr="00664E9F" w:rsidRDefault="00932185" w:rsidP="005A6FA3">
      <w:pPr>
        <w:spacing w:after="0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554608" w:rsidRDefault="00932185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E9F">
        <w:rPr>
          <w:rFonts w:ascii="Times New Roman" w:hAnsi="Times New Roman" w:cs="Times New Roman"/>
          <w:b/>
          <w:sz w:val="28"/>
          <w:szCs w:val="28"/>
        </w:rPr>
        <w:t xml:space="preserve">Модуль «Классное руководство» </w:t>
      </w:r>
    </w:p>
    <w:p w:rsidR="00932185" w:rsidRPr="00554608" w:rsidRDefault="00554608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554608">
        <w:rPr>
          <w:rFonts w:ascii="Times New Roman" w:hAnsi="Times New Roman" w:cs="Times New Roman"/>
          <w:sz w:val="28"/>
          <w:szCs w:val="28"/>
        </w:rPr>
        <w:t>На начало 2021/22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в школе сформировано 15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ласса. Классные руководители 1-11 классов строили свою работу в соответствии  с программой воспитания и календарными планами воспитательной работы уровней образования.</w:t>
      </w:r>
      <w:r w:rsidR="008527E0" w:rsidRPr="00554608">
        <w:rPr>
          <w:rFonts w:ascii="Times New Roman" w:hAnsi="Times New Roman" w:cs="Times New Roman"/>
          <w:sz w:val="28"/>
          <w:szCs w:val="28"/>
        </w:rPr>
        <w:tab/>
      </w:r>
      <w:r w:rsidR="008527E0" w:rsidRPr="00554608">
        <w:rPr>
          <w:rFonts w:ascii="Times New Roman" w:hAnsi="Times New Roman" w:cs="Times New Roman"/>
          <w:sz w:val="28"/>
          <w:szCs w:val="28"/>
        </w:rPr>
        <w:tab/>
      </w:r>
      <w:r w:rsidR="008527E0" w:rsidRPr="00554608">
        <w:rPr>
          <w:rFonts w:ascii="Times New Roman" w:hAnsi="Times New Roman" w:cs="Times New Roman"/>
          <w:sz w:val="28"/>
          <w:szCs w:val="28"/>
        </w:rPr>
        <w:tab/>
      </w:r>
      <w:r w:rsidR="008527E0" w:rsidRPr="00554608">
        <w:rPr>
          <w:rFonts w:ascii="Times New Roman" w:hAnsi="Times New Roman" w:cs="Times New Roman"/>
          <w:sz w:val="28"/>
          <w:szCs w:val="28"/>
        </w:rPr>
        <w:tab/>
      </w:r>
      <w:r w:rsidR="008527E0" w:rsidRPr="00554608">
        <w:rPr>
          <w:rFonts w:ascii="Times New Roman" w:hAnsi="Times New Roman" w:cs="Times New Roman"/>
          <w:sz w:val="28"/>
          <w:szCs w:val="28"/>
        </w:rPr>
        <w:tab/>
      </w:r>
      <w:r w:rsidR="008527E0" w:rsidRPr="00554608">
        <w:rPr>
          <w:rFonts w:ascii="Times New Roman" w:hAnsi="Times New Roman" w:cs="Times New Roman"/>
          <w:sz w:val="28"/>
          <w:szCs w:val="28"/>
        </w:rPr>
        <w:tab/>
      </w:r>
      <w:r w:rsidR="008527E0" w:rsidRPr="00554608">
        <w:rPr>
          <w:rFonts w:ascii="Times New Roman" w:hAnsi="Times New Roman" w:cs="Times New Roman"/>
          <w:sz w:val="28"/>
          <w:szCs w:val="28"/>
        </w:rPr>
        <w:tab/>
      </w:r>
    </w:p>
    <w:p w:rsidR="00554608" w:rsidRPr="00FA5600" w:rsidRDefault="00554608" w:rsidP="005A6FA3">
      <w:pPr>
        <w:pStyle w:val="2"/>
        <w:keepNext w:val="0"/>
        <w:keepLines w:val="0"/>
        <w:widowControl w:val="0"/>
        <w:tabs>
          <w:tab w:val="left" w:pos="4290"/>
        </w:tabs>
        <w:autoSpaceDE w:val="0"/>
        <w:autoSpaceDN w:val="0"/>
        <w:spacing w:before="0" w:line="240" w:lineRule="auto"/>
        <w:ind w:right="-1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TOC_250007"/>
      <w:r w:rsidRPr="00664E9F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      </w:t>
      </w:r>
      <w:bookmarkEnd w:id="0"/>
      <w:r w:rsidRPr="00FA5600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я</w:t>
      </w:r>
      <w:r w:rsidRPr="00FA560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FA5600">
        <w:rPr>
          <w:rFonts w:ascii="Times New Roman" w:hAnsi="Times New Roman" w:cs="Times New Roman"/>
          <w:b w:val="0"/>
          <w:color w:val="auto"/>
          <w:sz w:val="28"/>
          <w:szCs w:val="28"/>
        </w:rPr>
        <w:t>работу</w:t>
      </w:r>
      <w:r w:rsidRPr="00FA560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FA560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A560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FA5600">
        <w:rPr>
          <w:rFonts w:ascii="Times New Roman" w:hAnsi="Times New Roman" w:cs="Times New Roman"/>
          <w:b w:val="0"/>
          <w:color w:val="auto"/>
          <w:sz w:val="28"/>
          <w:szCs w:val="28"/>
        </w:rPr>
        <w:t>классом,</w:t>
      </w:r>
      <w:r w:rsidRPr="00FA560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FA5600">
        <w:rPr>
          <w:rFonts w:ascii="Times New Roman" w:hAnsi="Times New Roman" w:cs="Times New Roman"/>
          <w:b w:val="0"/>
          <w:color w:val="auto"/>
          <w:sz w:val="28"/>
          <w:szCs w:val="28"/>
        </w:rPr>
        <w:t>педагогический</w:t>
      </w:r>
      <w:r w:rsidRPr="00FA560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FA5600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</w:t>
      </w:r>
      <w:r w:rsidRPr="00FA560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FA5600">
        <w:rPr>
          <w:rFonts w:ascii="Times New Roman" w:hAnsi="Times New Roman" w:cs="Times New Roman"/>
          <w:b w:val="0"/>
          <w:color w:val="auto"/>
          <w:sz w:val="28"/>
          <w:szCs w:val="28"/>
        </w:rPr>
        <w:t>(классный</w:t>
      </w:r>
      <w:r w:rsidRPr="00FA560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FA5600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итель) организует работу</w:t>
      </w:r>
      <w:r w:rsidRPr="00FA5600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FA560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A560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="00FA5600">
        <w:rPr>
          <w:rFonts w:ascii="Times New Roman" w:hAnsi="Times New Roman" w:cs="Times New Roman"/>
          <w:b w:val="0"/>
          <w:color w:val="auto"/>
          <w:sz w:val="28"/>
          <w:szCs w:val="28"/>
        </w:rPr>
        <w:t>коллективом класса:</w:t>
      </w:r>
    </w:p>
    <w:p w:rsidR="00554608" w:rsidRPr="00664E9F" w:rsidRDefault="00554608" w:rsidP="005A6FA3">
      <w:pPr>
        <w:pStyle w:val="a8"/>
        <w:widowControl w:val="0"/>
        <w:tabs>
          <w:tab w:val="left" w:pos="1093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- индивидуальную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работу</w:t>
      </w:r>
      <w:r w:rsidRPr="00664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64E9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64E9F">
        <w:rPr>
          <w:rFonts w:ascii="Times New Roman" w:hAnsi="Times New Roman" w:cs="Times New Roman"/>
          <w:sz w:val="28"/>
          <w:szCs w:val="28"/>
        </w:rPr>
        <w:t xml:space="preserve"> вверенного ему</w:t>
      </w:r>
      <w:r w:rsidRPr="00664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ласса;</w:t>
      </w:r>
    </w:p>
    <w:p w:rsidR="00554608" w:rsidRPr="00664E9F" w:rsidRDefault="00554608" w:rsidP="005A6FA3">
      <w:pPr>
        <w:pStyle w:val="a8"/>
        <w:widowControl w:val="0"/>
        <w:tabs>
          <w:tab w:val="left" w:pos="1093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- работу</w:t>
      </w:r>
      <w:r w:rsidRPr="00664E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</w:t>
      </w:r>
      <w:r w:rsidRPr="00664E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учителями-предметниками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</w:t>
      </w:r>
      <w:r w:rsidRPr="00664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данном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лассе;</w:t>
      </w:r>
    </w:p>
    <w:p w:rsidR="00554608" w:rsidRPr="00664E9F" w:rsidRDefault="00554608" w:rsidP="005A6FA3">
      <w:pPr>
        <w:pStyle w:val="a8"/>
        <w:widowControl w:val="0"/>
        <w:tabs>
          <w:tab w:val="left" w:pos="1189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64E9F">
        <w:rPr>
          <w:rFonts w:ascii="Times New Roman" w:hAnsi="Times New Roman" w:cs="Times New Roman"/>
          <w:sz w:val="28"/>
          <w:szCs w:val="28"/>
        </w:rPr>
        <w:t>- работу</w:t>
      </w:r>
      <w:r w:rsidRPr="00664E9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</w:t>
      </w:r>
      <w:r w:rsidRPr="00664E9F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родителями</w:t>
      </w:r>
      <w:r w:rsidRPr="00664E9F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бучающихся</w:t>
      </w:r>
      <w:r w:rsidRPr="00664E9F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ли</w:t>
      </w:r>
      <w:r w:rsidRPr="00664E9F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х</w:t>
      </w:r>
      <w:r w:rsidRPr="00664E9F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законными</w:t>
      </w:r>
      <w:r w:rsidRPr="00664E9F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664E9F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(примечание:</w:t>
      </w:r>
      <w:proofErr w:type="gramEnd"/>
      <w:r w:rsidRPr="00664E9F">
        <w:rPr>
          <w:rFonts w:ascii="Times New Roman" w:hAnsi="Times New Roman" w:cs="Times New Roman"/>
          <w:i/>
          <w:spacing w:val="-58"/>
          <w:sz w:val="28"/>
          <w:szCs w:val="28"/>
        </w:rPr>
        <w:t xml:space="preserve"> </w:t>
      </w:r>
      <w:proofErr w:type="gramStart"/>
      <w:r w:rsidRPr="00664E9F">
        <w:rPr>
          <w:rFonts w:ascii="Times New Roman" w:hAnsi="Times New Roman" w:cs="Times New Roman"/>
          <w:i/>
          <w:sz w:val="28"/>
          <w:szCs w:val="28"/>
        </w:rPr>
        <w:t>В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реализации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этих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видов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и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форм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классному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руководителю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важно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ориентироваться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на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целевые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приоритеты,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связанные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с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возрастными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особенностями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их</w:t>
      </w:r>
      <w:r w:rsidRPr="00664E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i/>
          <w:sz w:val="28"/>
          <w:szCs w:val="28"/>
        </w:rPr>
        <w:t>воспитанников).</w:t>
      </w:r>
      <w:proofErr w:type="gramEnd"/>
    </w:p>
    <w:p w:rsidR="00554608" w:rsidRPr="00664E9F" w:rsidRDefault="00554608" w:rsidP="005A6FA3">
      <w:pPr>
        <w:pStyle w:val="3"/>
        <w:spacing w:before="1"/>
        <w:ind w:right="-1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4E9F"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 w:rsidRPr="00664E9F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64E9F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color w:val="auto"/>
          <w:sz w:val="28"/>
          <w:szCs w:val="28"/>
        </w:rPr>
        <w:t>классным</w:t>
      </w:r>
      <w:r w:rsidRPr="00664E9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color w:val="auto"/>
          <w:sz w:val="28"/>
          <w:szCs w:val="28"/>
        </w:rPr>
        <w:t>коллективом:</w:t>
      </w:r>
    </w:p>
    <w:p w:rsidR="00554608" w:rsidRPr="00664E9F" w:rsidRDefault="00554608" w:rsidP="005A6FA3">
      <w:pPr>
        <w:pStyle w:val="a6"/>
        <w:ind w:left="0" w:right="-15"/>
        <w:rPr>
          <w:sz w:val="28"/>
          <w:szCs w:val="28"/>
        </w:rPr>
      </w:pPr>
      <w:r w:rsidRPr="00664E9F">
        <w:rPr>
          <w:sz w:val="28"/>
          <w:szCs w:val="28"/>
        </w:rPr>
        <w:t>-инициирование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и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поддержка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участия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класса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в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общешкольных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ключевых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делах,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оказание</w:t>
      </w:r>
      <w:r w:rsidRPr="00664E9F">
        <w:rPr>
          <w:spacing w:val="-57"/>
          <w:sz w:val="28"/>
          <w:szCs w:val="28"/>
        </w:rPr>
        <w:t xml:space="preserve"> </w:t>
      </w:r>
      <w:r w:rsidRPr="00664E9F">
        <w:rPr>
          <w:sz w:val="28"/>
          <w:szCs w:val="28"/>
        </w:rPr>
        <w:t xml:space="preserve">необходимой         помощи         </w:t>
      </w:r>
      <w:proofErr w:type="gramStart"/>
      <w:r w:rsidRPr="00664E9F">
        <w:rPr>
          <w:sz w:val="28"/>
          <w:szCs w:val="28"/>
        </w:rPr>
        <w:t>обучающимся</w:t>
      </w:r>
      <w:proofErr w:type="gramEnd"/>
      <w:r w:rsidRPr="00664E9F">
        <w:rPr>
          <w:sz w:val="28"/>
          <w:szCs w:val="28"/>
        </w:rPr>
        <w:t xml:space="preserve">         в         их         подготовке,         проведении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и</w:t>
      </w:r>
      <w:r w:rsidRPr="00664E9F">
        <w:rPr>
          <w:spacing w:val="-1"/>
          <w:sz w:val="28"/>
          <w:szCs w:val="28"/>
        </w:rPr>
        <w:t xml:space="preserve"> </w:t>
      </w:r>
      <w:r w:rsidRPr="00664E9F">
        <w:rPr>
          <w:sz w:val="28"/>
          <w:szCs w:val="28"/>
        </w:rPr>
        <w:t>анализе;</w:t>
      </w:r>
    </w:p>
    <w:p w:rsidR="00554608" w:rsidRPr="00664E9F" w:rsidRDefault="00554608" w:rsidP="005A6FA3">
      <w:pPr>
        <w:pStyle w:val="a6"/>
        <w:ind w:left="0" w:right="-15"/>
        <w:rPr>
          <w:sz w:val="28"/>
          <w:szCs w:val="28"/>
        </w:rPr>
      </w:pPr>
      <w:r w:rsidRPr="00664E9F">
        <w:rPr>
          <w:sz w:val="28"/>
          <w:szCs w:val="28"/>
        </w:rPr>
        <w:t>-организация</w:t>
      </w:r>
      <w:r w:rsidRPr="00664E9F">
        <w:rPr>
          <w:spacing w:val="-2"/>
          <w:sz w:val="28"/>
          <w:szCs w:val="28"/>
        </w:rPr>
        <w:t xml:space="preserve"> </w:t>
      </w:r>
      <w:r w:rsidRPr="00664E9F">
        <w:rPr>
          <w:sz w:val="28"/>
          <w:szCs w:val="28"/>
        </w:rPr>
        <w:t>интересных</w:t>
      </w:r>
      <w:r w:rsidRPr="00664E9F">
        <w:rPr>
          <w:spacing w:val="-2"/>
          <w:sz w:val="28"/>
          <w:szCs w:val="28"/>
        </w:rPr>
        <w:t xml:space="preserve"> </w:t>
      </w:r>
      <w:r w:rsidRPr="00664E9F">
        <w:rPr>
          <w:sz w:val="28"/>
          <w:szCs w:val="28"/>
        </w:rPr>
        <w:t>и</w:t>
      </w:r>
      <w:r w:rsidRPr="00664E9F">
        <w:rPr>
          <w:spacing w:val="-4"/>
          <w:sz w:val="28"/>
          <w:szCs w:val="28"/>
        </w:rPr>
        <w:t xml:space="preserve"> </w:t>
      </w:r>
      <w:r w:rsidRPr="00664E9F">
        <w:rPr>
          <w:sz w:val="28"/>
          <w:szCs w:val="28"/>
        </w:rPr>
        <w:t>полезных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дел;</w:t>
      </w:r>
    </w:p>
    <w:p w:rsidR="00554608" w:rsidRPr="00664E9F" w:rsidRDefault="00554608" w:rsidP="005A6FA3">
      <w:pPr>
        <w:pStyle w:val="a8"/>
        <w:widowControl w:val="0"/>
        <w:tabs>
          <w:tab w:val="left" w:pos="1093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4E9F">
        <w:rPr>
          <w:rFonts w:ascii="Times New Roman" w:hAnsi="Times New Roman" w:cs="Times New Roman"/>
          <w:sz w:val="28"/>
          <w:szCs w:val="28"/>
        </w:rPr>
        <w:t>проведение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лассных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часов;</w:t>
      </w:r>
    </w:p>
    <w:p w:rsidR="00554608" w:rsidRPr="00664E9F" w:rsidRDefault="00554608" w:rsidP="005A6FA3">
      <w:pPr>
        <w:pStyle w:val="a6"/>
        <w:ind w:left="0" w:right="-15"/>
        <w:rPr>
          <w:sz w:val="28"/>
          <w:szCs w:val="28"/>
        </w:rPr>
      </w:pPr>
      <w:r w:rsidRPr="00664E9F">
        <w:rPr>
          <w:sz w:val="28"/>
          <w:szCs w:val="28"/>
        </w:rPr>
        <w:t xml:space="preserve">-сплочение     </w:t>
      </w:r>
      <w:r w:rsidRPr="00664E9F">
        <w:rPr>
          <w:spacing w:val="1"/>
          <w:sz w:val="28"/>
          <w:szCs w:val="28"/>
        </w:rPr>
        <w:t xml:space="preserve"> </w:t>
      </w:r>
      <w:r w:rsidRPr="00664E9F">
        <w:rPr>
          <w:sz w:val="28"/>
          <w:szCs w:val="28"/>
        </w:rPr>
        <w:t>коллектива       класса      через:       игры       и       тренинги       на       сплочение</w:t>
      </w:r>
      <w:r w:rsidRPr="00664E9F">
        <w:rPr>
          <w:spacing w:val="-57"/>
          <w:sz w:val="28"/>
          <w:szCs w:val="28"/>
        </w:rPr>
        <w:t xml:space="preserve"> </w:t>
      </w:r>
      <w:r w:rsidRPr="00664E9F">
        <w:rPr>
          <w:sz w:val="28"/>
          <w:szCs w:val="28"/>
        </w:rPr>
        <w:t>и</w:t>
      </w:r>
      <w:r w:rsidRPr="00664E9F">
        <w:rPr>
          <w:spacing w:val="-2"/>
          <w:sz w:val="28"/>
          <w:szCs w:val="28"/>
        </w:rPr>
        <w:t xml:space="preserve"> </w:t>
      </w:r>
      <w:r w:rsidRPr="00664E9F">
        <w:rPr>
          <w:sz w:val="28"/>
          <w:szCs w:val="28"/>
        </w:rPr>
        <w:t>командообразование;</w:t>
      </w:r>
    </w:p>
    <w:p w:rsidR="00554608" w:rsidRPr="00664E9F" w:rsidRDefault="00554608" w:rsidP="005A6FA3">
      <w:pPr>
        <w:pStyle w:val="a8"/>
        <w:widowControl w:val="0"/>
        <w:tabs>
          <w:tab w:val="left" w:pos="1301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4E9F">
        <w:rPr>
          <w:rFonts w:ascii="Times New Roman" w:hAnsi="Times New Roman" w:cs="Times New Roman"/>
          <w:sz w:val="28"/>
          <w:szCs w:val="28"/>
        </w:rPr>
        <w:t>однодневны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многодневны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оходы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экскурсии,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рганизуемы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лассными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руководителями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родителями;</w:t>
      </w:r>
    </w:p>
    <w:p w:rsidR="00554608" w:rsidRPr="00664E9F" w:rsidRDefault="00554608" w:rsidP="005A6FA3">
      <w:pPr>
        <w:pStyle w:val="a8"/>
        <w:widowControl w:val="0"/>
        <w:tabs>
          <w:tab w:val="left" w:pos="1129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4E9F">
        <w:rPr>
          <w:rFonts w:ascii="Times New Roman" w:hAnsi="Times New Roman" w:cs="Times New Roman"/>
          <w:sz w:val="28"/>
          <w:szCs w:val="28"/>
        </w:rPr>
        <w:t>празднования в классе дней рождения обучающихся, включающие в себя подготовленны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64E9F">
        <w:rPr>
          <w:rFonts w:ascii="Times New Roman" w:hAnsi="Times New Roman" w:cs="Times New Roman"/>
          <w:sz w:val="28"/>
          <w:szCs w:val="28"/>
        </w:rPr>
        <w:t>ученическими</w:t>
      </w:r>
      <w:proofErr w:type="gramEnd"/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микрогруппами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оздравления,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юрпризы,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творческие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одарки</w:t>
      </w:r>
      <w:r w:rsidRPr="00664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</w:t>
      </w:r>
      <w:r w:rsidRPr="00664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розыгрыши;</w:t>
      </w:r>
    </w:p>
    <w:p w:rsidR="00554608" w:rsidRPr="00664E9F" w:rsidRDefault="00554608" w:rsidP="005A6FA3">
      <w:pPr>
        <w:pStyle w:val="a8"/>
        <w:widowControl w:val="0"/>
        <w:tabs>
          <w:tab w:val="left" w:pos="1237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4E9F">
        <w:rPr>
          <w:rFonts w:ascii="Times New Roman" w:hAnsi="Times New Roman" w:cs="Times New Roman"/>
          <w:sz w:val="28"/>
          <w:szCs w:val="28"/>
        </w:rPr>
        <w:t>регулярны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нутриклассны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«огоньки»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ечера,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дающи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аждому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бучающемуся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озможность</w:t>
      </w:r>
      <w:r w:rsidRPr="00664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рефлексии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обственного</w:t>
      </w:r>
      <w:r w:rsidRPr="00664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участия в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жизни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ласса;</w:t>
      </w:r>
    </w:p>
    <w:p w:rsidR="00554608" w:rsidRPr="00664E9F" w:rsidRDefault="00554608" w:rsidP="005A6FA3">
      <w:pPr>
        <w:pStyle w:val="a8"/>
        <w:widowControl w:val="0"/>
        <w:tabs>
          <w:tab w:val="left" w:pos="1113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4E9F">
        <w:rPr>
          <w:rFonts w:ascii="Times New Roman" w:hAnsi="Times New Roman" w:cs="Times New Roman"/>
          <w:sz w:val="28"/>
          <w:szCs w:val="28"/>
        </w:rPr>
        <w:t xml:space="preserve">выработка совместно с </w:t>
      </w:r>
      <w:proofErr w:type="gramStart"/>
      <w:r w:rsidRPr="00664E9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64E9F">
        <w:rPr>
          <w:rFonts w:ascii="Times New Roman" w:hAnsi="Times New Roman" w:cs="Times New Roman"/>
          <w:sz w:val="28"/>
          <w:szCs w:val="28"/>
        </w:rPr>
        <w:t xml:space="preserve"> законов класса, помогающих обучающимся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своить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 xml:space="preserve">нормы       </w:t>
      </w:r>
      <w:r w:rsidRPr="00664E9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 xml:space="preserve">и        </w:t>
      </w:r>
      <w:r w:rsidRPr="00664E9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 xml:space="preserve">правила        </w:t>
      </w:r>
      <w:r w:rsidRPr="00664E9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 xml:space="preserve">общения,        </w:t>
      </w:r>
      <w:r w:rsidRPr="00664E9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 xml:space="preserve">которым        </w:t>
      </w:r>
      <w:r w:rsidRPr="00664E9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lastRenderedPageBreak/>
        <w:t xml:space="preserve">они        </w:t>
      </w:r>
      <w:r w:rsidRPr="00664E9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 xml:space="preserve">должны        </w:t>
      </w:r>
      <w:r w:rsidRPr="00664E9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ледовать</w:t>
      </w:r>
      <w:r w:rsidRPr="00664E9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школе.</w:t>
      </w:r>
    </w:p>
    <w:p w:rsidR="00554608" w:rsidRPr="00664E9F" w:rsidRDefault="00554608" w:rsidP="005A6FA3">
      <w:pPr>
        <w:pStyle w:val="3"/>
        <w:spacing w:before="3"/>
        <w:ind w:right="-1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4E9F">
        <w:rPr>
          <w:rFonts w:ascii="Times New Roman" w:hAnsi="Times New Roman" w:cs="Times New Roman"/>
          <w:color w:val="auto"/>
          <w:sz w:val="28"/>
          <w:szCs w:val="28"/>
        </w:rPr>
        <w:t>Индивидуальная</w:t>
      </w:r>
      <w:r w:rsidRPr="00664E9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 w:rsidRPr="00664E9F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64E9F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proofErr w:type="gramStart"/>
      <w:r w:rsidRPr="00664E9F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664E9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4608" w:rsidRPr="00664E9F" w:rsidRDefault="00554608" w:rsidP="005A6FA3">
      <w:pPr>
        <w:pStyle w:val="a8"/>
        <w:widowControl w:val="0"/>
        <w:tabs>
          <w:tab w:val="left" w:pos="1153"/>
          <w:tab w:val="left" w:pos="2835"/>
          <w:tab w:val="left" w:pos="3619"/>
          <w:tab w:val="left" w:pos="5749"/>
          <w:tab w:val="left" w:pos="8059"/>
          <w:tab w:val="left" w:pos="9947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664E9F">
        <w:rPr>
          <w:rFonts w:ascii="Times New Roman" w:hAnsi="Times New Roman" w:cs="Times New Roman"/>
          <w:sz w:val="28"/>
          <w:szCs w:val="28"/>
        </w:rPr>
        <w:t>изучени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собенностей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личностного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развития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бучающихся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ласса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через наблюдени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за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оведением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бучающихся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х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овседневной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жизни,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пециально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оздаваемых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едагогических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итуациях,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грах,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огружающих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бучающегося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мир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человеческих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ab/>
        <w:t>организуемых</w:t>
      </w:r>
      <w:r>
        <w:rPr>
          <w:rFonts w:ascii="Times New Roman" w:hAnsi="Times New Roman" w:cs="Times New Roman"/>
          <w:sz w:val="28"/>
          <w:szCs w:val="28"/>
        </w:rPr>
        <w:tab/>
        <w:t xml:space="preserve">педагогическим </w:t>
      </w:r>
      <w:r w:rsidRPr="00664E9F">
        <w:rPr>
          <w:rFonts w:ascii="Times New Roman" w:hAnsi="Times New Roman" w:cs="Times New Roman"/>
          <w:sz w:val="28"/>
          <w:szCs w:val="28"/>
        </w:rPr>
        <w:t>работником</w:t>
      </w:r>
      <w:r w:rsidRPr="00664E9F">
        <w:rPr>
          <w:rFonts w:ascii="Times New Roman" w:hAnsi="Times New Roman" w:cs="Times New Roman"/>
          <w:sz w:val="28"/>
          <w:szCs w:val="28"/>
        </w:rPr>
        <w:tab/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>беседах</w:t>
      </w:r>
      <w:r w:rsidRPr="00664E9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о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тем или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ным нравственным проблемам;</w:t>
      </w:r>
      <w:proofErr w:type="gramEnd"/>
    </w:p>
    <w:p w:rsidR="00554608" w:rsidRPr="00664E9F" w:rsidRDefault="00554608" w:rsidP="005A6FA3">
      <w:pPr>
        <w:pStyle w:val="a8"/>
        <w:widowControl w:val="0"/>
        <w:tabs>
          <w:tab w:val="left" w:pos="1137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4E9F">
        <w:rPr>
          <w:rFonts w:ascii="Times New Roman" w:hAnsi="Times New Roman" w:cs="Times New Roman"/>
          <w:sz w:val="28"/>
          <w:szCs w:val="28"/>
        </w:rPr>
        <w:t>поддержка обучающегося в решении важных для него жизненных проблем (налаживани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заимоотношений с одноклассниками или педагогическими работниками, выбор профессии,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рганизации</w:t>
      </w:r>
      <w:r w:rsidRPr="00664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ысшего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бразования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</w:t>
      </w:r>
      <w:r w:rsidRPr="00664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дальнейшего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трудоустройства,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успеваемость</w:t>
      </w:r>
      <w:r w:rsidRPr="00664E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</w:t>
      </w:r>
      <w:r w:rsidRPr="00664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т.п.);</w:t>
      </w:r>
    </w:p>
    <w:p w:rsidR="00554608" w:rsidRPr="00664E9F" w:rsidRDefault="00554608" w:rsidP="005A6FA3">
      <w:pPr>
        <w:pStyle w:val="a8"/>
        <w:widowControl w:val="0"/>
        <w:tabs>
          <w:tab w:val="left" w:pos="1129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664E9F">
        <w:rPr>
          <w:rFonts w:ascii="Times New Roman" w:hAnsi="Times New Roman" w:cs="Times New Roman"/>
          <w:sz w:val="28"/>
          <w:szCs w:val="28"/>
        </w:rPr>
        <w:t>индивидуальная работа с обучающимися класса, направленная на заполнение ими личных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ортфолио,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оторых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бучающиеся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н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росто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фиксируют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вои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учебные,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творческие,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видуальных неформальных бесед с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лассным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руководителем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начал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аждого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года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ланируют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х,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а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онц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года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–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мест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анализируют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вои</w:t>
      </w:r>
      <w:r w:rsidRPr="00664E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успехи и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неудачи;</w:t>
      </w:r>
      <w:proofErr w:type="gramEnd"/>
    </w:p>
    <w:p w:rsidR="00554608" w:rsidRPr="00664E9F" w:rsidRDefault="00554608" w:rsidP="005A6FA3">
      <w:pPr>
        <w:pStyle w:val="a8"/>
        <w:widowControl w:val="0"/>
        <w:tabs>
          <w:tab w:val="left" w:pos="1457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4E9F">
        <w:rPr>
          <w:rFonts w:ascii="Times New Roman" w:hAnsi="Times New Roman" w:cs="Times New Roman"/>
          <w:sz w:val="28"/>
          <w:szCs w:val="28"/>
        </w:rPr>
        <w:t xml:space="preserve">коррекция     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 xml:space="preserve">поведения     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 xml:space="preserve">обучающегося     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 xml:space="preserve">через     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частные       беседы       с       ним,</w:t>
      </w:r>
      <w:r w:rsidRPr="00664E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его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родителями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ли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законными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редставителями,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другими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бучающимися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ласса;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через</w:t>
      </w:r>
      <w:r w:rsidRPr="00664E9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ключение в проводимые школьным психологом тренинги общения; через предложение взять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на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ебя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за то или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ное</w:t>
      </w:r>
      <w:r w:rsidRPr="00664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оручение в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лассе.</w:t>
      </w:r>
    </w:p>
    <w:p w:rsidR="00554608" w:rsidRPr="00664E9F" w:rsidRDefault="00554608" w:rsidP="005A6FA3">
      <w:pPr>
        <w:pStyle w:val="3"/>
        <w:spacing w:before="4"/>
        <w:ind w:right="-1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4E9F"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 w:rsidRPr="00664E9F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64E9F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color w:val="auto"/>
          <w:sz w:val="28"/>
          <w:szCs w:val="28"/>
        </w:rPr>
        <w:t>учителями-предметниками</w:t>
      </w:r>
      <w:r w:rsidRPr="00664E9F">
        <w:rPr>
          <w:rFonts w:ascii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64E9F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color w:val="auto"/>
          <w:sz w:val="28"/>
          <w:szCs w:val="28"/>
        </w:rPr>
        <w:t>классе:</w:t>
      </w:r>
    </w:p>
    <w:p w:rsidR="00554608" w:rsidRPr="00664E9F" w:rsidRDefault="00554608" w:rsidP="005A6FA3">
      <w:pPr>
        <w:pStyle w:val="a8"/>
        <w:widowControl w:val="0"/>
        <w:tabs>
          <w:tab w:val="left" w:pos="1093"/>
        </w:tabs>
        <w:autoSpaceDE w:val="0"/>
        <w:autoSpaceDN w:val="0"/>
        <w:spacing w:after="0" w:line="274" w:lineRule="exact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>регулярные</w:t>
      </w:r>
      <w:r w:rsidRPr="00664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>консультации</w:t>
      </w:r>
      <w:r w:rsidRPr="00664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лассного</w:t>
      </w:r>
      <w:r w:rsidRPr="00664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руководителя</w:t>
      </w:r>
      <w:r w:rsidRPr="00664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</w:t>
      </w:r>
      <w:r w:rsidRPr="00664E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учителями-предметниками;</w:t>
      </w:r>
    </w:p>
    <w:p w:rsidR="00554608" w:rsidRPr="00664E9F" w:rsidRDefault="00554608" w:rsidP="005A6FA3">
      <w:pPr>
        <w:pStyle w:val="a8"/>
        <w:widowControl w:val="0"/>
        <w:tabs>
          <w:tab w:val="left" w:pos="1153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4E9F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нтеграцию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оспитательных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лияний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664E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64E9F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554608" w:rsidRPr="00664E9F" w:rsidRDefault="00554608" w:rsidP="005A6FA3">
      <w:pPr>
        <w:pStyle w:val="a8"/>
        <w:widowControl w:val="0"/>
        <w:tabs>
          <w:tab w:val="left" w:pos="1209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4E9F">
        <w:rPr>
          <w:rFonts w:ascii="Times New Roman" w:hAnsi="Times New Roman" w:cs="Times New Roman"/>
          <w:sz w:val="28"/>
          <w:szCs w:val="28"/>
        </w:rPr>
        <w:t>привлечени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учителей-предметников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участию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о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нутриклассных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делах,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дающих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педагогическим работникам возможность лучше узнавать и понимать своих обучающихся,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увидев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х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</w:t>
      </w:r>
      <w:r w:rsidRPr="00664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иной, отличной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664E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64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учебной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бстановке;</w:t>
      </w:r>
    </w:p>
    <w:p w:rsidR="00554608" w:rsidRDefault="00554608" w:rsidP="005A6FA3">
      <w:pPr>
        <w:pStyle w:val="a8"/>
        <w:widowControl w:val="0"/>
        <w:tabs>
          <w:tab w:val="left" w:pos="1169"/>
        </w:tabs>
        <w:autoSpaceDE w:val="0"/>
        <w:autoSpaceDN w:val="0"/>
        <w:spacing w:after="0" w:line="240" w:lineRule="auto"/>
        <w:ind w:left="0" w:right="-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4E9F">
        <w:rPr>
          <w:rFonts w:ascii="Times New Roman" w:hAnsi="Times New Roman" w:cs="Times New Roman"/>
          <w:sz w:val="28"/>
          <w:szCs w:val="28"/>
        </w:rPr>
        <w:t>привлечение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учителей-предметников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участию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родительских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собраниях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класса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для</w:t>
      </w:r>
      <w:r w:rsidRPr="00664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объединения</w:t>
      </w:r>
      <w:r w:rsidRPr="00664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усилий</w:t>
      </w:r>
      <w:r w:rsidRPr="00664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</w:t>
      </w:r>
      <w:r w:rsidRPr="00664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деле обучения и</w:t>
      </w:r>
      <w:r w:rsidRPr="00664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64E9F">
        <w:rPr>
          <w:rFonts w:ascii="Times New Roman" w:hAnsi="Times New Roman" w:cs="Times New Roman"/>
          <w:sz w:val="28"/>
          <w:szCs w:val="28"/>
        </w:rPr>
        <w:t>воспитания обучающихся.</w:t>
      </w:r>
    </w:p>
    <w:p w:rsidR="00932185" w:rsidRPr="00664E9F" w:rsidRDefault="00932185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Учитывая, что большую часть учебного года, действовали ограничительные меры </w:t>
      </w:r>
      <w:proofErr w:type="gramStart"/>
      <w:r w:rsidRPr="00664E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64E9F">
        <w:rPr>
          <w:rFonts w:ascii="Times New Roman" w:hAnsi="Times New Roman" w:cs="Times New Roman"/>
          <w:sz w:val="28"/>
          <w:szCs w:val="28"/>
        </w:rPr>
        <w:t xml:space="preserve"> – за профилактики </w:t>
      </w:r>
      <w:proofErr w:type="spellStart"/>
      <w:r w:rsidRPr="00664E9F">
        <w:rPr>
          <w:rFonts w:ascii="Times New Roman" w:hAnsi="Times New Roman" w:cs="Times New Roman"/>
          <w:sz w:val="28"/>
          <w:szCs w:val="28"/>
        </w:rPr>
        <w:t>КОВИДа</w:t>
      </w:r>
      <w:proofErr w:type="spellEnd"/>
      <w:r w:rsidRPr="00664E9F">
        <w:rPr>
          <w:rFonts w:ascii="Times New Roman" w:hAnsi="Times New Roman" w:cs="Times New Roman"/>
          <w:sz w:val="28"/>
          <w:szCs w:val="28"/>
        </w:rPr>
        <w:t xml:space="preserve">, классные руководители совмещали работу онлайн и офлайн. Большую часть информации родители получали из </w:t>
      </w:r>
      <w:r w:rsidR="008527E0" w:rsidRPr="00664E9F">
        <w:rPr>
          <w:rFonts w:ascii="Times New Roman" w:hAnsi="Times New Roman" w:cs="Times New Roman"/>
          <w:sz w:val="28"/>
          <w:szCs w:val="28"/>
        </w:rPr>
        <w:t>мессенджеров</w:t>
      </w:r>
      <w:r w:rsidRPr="00664E9F">
        <w:rPr>
          <w:rFonts w:ascii="Times New Roman" w:hAnsi="Times New Roman" w:cs="Times New Roman"/>
          <w:sz w:val="28"/>
          <w:szCs w:val="28"/>
        </w:rPr>
        <w:t xml:space="preserve"> и социальных групп. Следует отметить активность классных руководителей и способность перестраивать свою работу, согласно обстановке.  Инструктажи рекомендации  и информация об учебе детей доносилась  своевременно. </w:t>
      </w:r>
    </w:p>
    <w:p w:rsidR="00932185" w:rsidRPr="00664E9F" w:rsidRDefault="00932185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Родители всех классов,  без исключения, благодаря умелой работе классных руководителей  стали сплоченным классными коллективами, и главными помощниками в воспитательной работе школы.</w:t>
      </w:r>
    </w:p>
    <w:p w:rsidR="00932185" w:rsidRPr="00664E9F" w:rsidRDefault="00932185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В каждом классе проведено 4 </w:t>
      </w:r>
      <w:r w:rsidR="006B4D54" w:rsidRPr="00664E9F">
        <w:rPr>
          <w:rFonts w:ascii="Times New Roman" w:hAnsi="Times New Roman" w:cs="Times New Roman"/>
          <w:sz w:val="28"/>
          <w:szCs w:val="28"/>
        </w:rPr>
        <w:t>родительских собрания,</w:t>
      </w:r>
      <w:r w:rsidRPr="00664E9F">
        <w:rPr>
          <w:rFonts w:ascii="Times New Roman" w:hAnsi="Times New Roman" w:cs="Times New Roman"/>
          <w:sz w:val="28"/>
          <w:szCs w:val="28"/>
        </w:rPr>
        <w:t xml:space="preserve"> в школе практикуются родительские </w:t>
      </w:r>
      <w:r w:rsidR="006B4D54" w:rsidRPr="00664E9F">
        <w:rPr>
          <w:rFonts w:ascii="Times New Roman" w:hAnsi="Times New Roman" w:cs="Times New Roman"/>
          <w:sz w:val="28"/>
          <w:szCs w:val="28"/>
        </w:rPr>
        <w:t>конференции  в конце и начале учебного года</w:t>
      </w:r>
      <w:r w:rsidRPr="00664E9F">
        <w:rPr>
          <w:rFonts w:ascii="Times New Roman" w:hAnsi="Times New Roman" w:cs="Times New Roman"/>
          <w:sz w:val="28"/>
          <w:szCs w:val="28"/>
        </w:rPr>
        <w:t xml:space="preserve"> и индивидуальные консультации родителей классными руководителями</w:t>
      </w:r>
      <w:r w:rsidR="006B4D54" w:rsidRPr="00664E9F">
        <w:rPr>
          <w:rFonts w:ascii="Times New Roman" w:hAnsi="Times New Roman" w:cs="Times New Roman"/>
          <w:sz w:val="28"/>
          <w:szCs w:val="28"/>
        </w:rPr>
        <w:t>, а также</w:t>
      </w:r>
      <w:r w:rsidRPr="00664E9F">
        <w:rPr>
          <w:rFonts w:ascii="Times New Roman" w:hAnsi="Times New Roman" w:cs="Times New Roman"/>
          <w:sz w:val="28"/>
          <w:szCs w:val="28"/>
        </w:rPr>
        <w:t xml:space="preserve"> социально </w:t>
      </w:r>
      <w:r w:rsidRPr="00664E9F">
        <w:rPr>
          <w:rFonts w:ascii="Times New Roman" w:hAnsi="Times New Roman" w:cs="Times New Roman"/>
          <w:sz w:val="28"/>
          <w:szCs w:val="28"/>
        </w:rPr>
        <w:lastRenderedPageBreak/>
        <w:t>психологической службой</w:t>
      </w:r>
      <w:r w:rsidR="006B4D54" w:rsidRPr="00664E9F">
        <w:rPr>
          <w:rFonts w:ascii="Times New Roman" w:hAnsi="Times New Roman" w:cs="Times New Roman"/>
          <w:sz w:val="28"/>
          <w:szCs w:val="28"/>
        </w:rPr>
        <w:t xml:space="preserve">.  Все обращения родителей в школу были коллегиально отработаны. </w:t>
      </w:r>
    </w:p>
    <w:p w:rsidR="008527E0" w:rsidRPr="00664E9F" w:rsidRDefault="006B4D54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     </w:t>
      </w:r>
      <w:r w:rsidR="008527E0" w:rsidRPr="00664E9F">
        <w:rPr>
          <w:rFonts w:ascii="Times New Roman" w:hAnsi="Times New Roman" w:cs="Times New Roman"/>
          <w:sz w:val="28"/>
          <w:szCs w:val="28"/>
        </w:rPr>
        <w:t xml:space="preserve">Создана единая форма ведения документации </w:t>
      </w:r>
      <w:r w:rsidR="007C12C0">
        <w:rPr>
          <w:rFonts w:ascii="Times New Roman" w:hAnsi="Times New Roman" w:cs="Times New Roman"/>
          <w:sz w:val="28"/>
          <w:szCs w:val="28"/>
        </w:rPr>
        <w:t>«П</w:t>
      </w:r>
      <w:r w:rsidR="008527E0" w:rsidRPr="00664E9F">
        <w:rPr>
          <w:rFonts w:ascii="Times New Roman" w:hAnsi="Times New Roman" w:cs="Times New Roman"/>
          <w:sz w:val="28"/>
          <w:szCs w:val="28"/>
        </w:rPr>
        <w:t>апка классного руководителя</w:t>
      </w:r>
      <w:r w:rsidR="007C12C0">
        <w:rPr>
          <w:rFonts w:ascii="Times New Roman" w:hAnsi="Times New Roman" w:cs="Times New Roman"/>
          <w:sz w:val="28"/>
          <w:szCs w:val="28"/>
        </w:rPr>
        <w:t>»</w:t>
      </w:r>
      <w:r w:rsidR="008527E0" w:rsidRPr="00664E9F">
        <w:rPr>
          <w:rFonts w:ascii="Times New Roman" w:hAnsi="Times New Roman" w:cs="Times New Roman"/>
          <w:sz w:val="28"/>
          <w:szCs w:val="28"/>
        </w:rPr>
        <w:t>. (Сданы папки все кроме Березкиной Н.В.</w:t>
      </w:r>
      <w:r w:rsidR="00FA5600">
        <w:rPr>
          <w:rFonts w:ascii="Times New Roman" w:hAnsi="Times New Roman" w:cs="Times New Roman"/>
          <w:sz w:val="28"/>
          <w:szCs w:val="28"/>
        </w:rPr>
        <w:t>, с педагогом проведена индивидуальная работа</w:t>
      </w:r>
      <w:r w:rsidR="008527E0" w:rsidRPr="00664E9F">
        <w:rPr>
          <w:rFonts w:ascii="Times New Roman" w:hAnsi="Times New Roman" w:cs="Times New Roman"/>
          <w:sz w:val="28"/>
          <w:szCs w:val="28"/>
        </w:rPr>
        <w:t>)</w:t>
      </w:r>
    </w:p>
    <w:p w:rsidR="008527E0" w:rsidRPr="00664E9F" w:rsidRDefault="008527E0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В будущем году нас ожидают изменения  в связи активным внедрением в школьную жизнь проектов Российского движения школьников. </w:t>
      </w:r>
      <w:r w:rsidR="00FA5600">
        <w:rPr>
          <w:rFonts w:ascii="Times New Roman" w:hAnsi="Times New Roman" w:cs="Times New Roman"/>
          <w:sz w:val="28"/>
          <w:szCs w:val="28"/>
        </w:rPr>
        <w:t>Педагоги</w:t>
      </w:r>
      <w:r w:rsidRPr="00664E9F">
        <w:rPr>
          <w:rFonts w:ascii="Times New Roman" w:hAnsi="Times New Roman" w:cs="Times New Roman"/>
          <w:sz w:val="28"/>
          <w:szCs w:val="28"/>
        </w:rPr>
        <w:t xml:space="preserve">  оперативно провел</w:t>
      </w:r>
      <w:r w:rsidR="00FA5600">
        <w:rPr>
          <w:rFonts w:ascii="Times New Roman" w:hAnsi="Times New Roman" w:cs="Times New Roman"/>
          <w:sz w:val="28"/>
          <w:szCs w:val="28"/>
        </w:rPr>
        <w:t>и</w:t>
      </w:r>
      <w:r w:rsidRPr="00664E9F">
        <w:rPr>
          <w:rFonts w:ascii="Times New Roman" w:hAnsi="Times New Roman" w:cs="Times New Roman"/>
          <w:sz w:val="28"/>
          <w:szCs w:val="28"/>
        </w:rPr>
        <w:t xml:space="preserve"> регистрацию детей на сайте РДШ. На сегодняшний день зарегистрировано 72 % детей</w:t>
      </w:r>
    </w:p>
    <w:p w:rsidR="008527E0" w:rsidRPr="00664E9F" w:rsidRDefault="008527E0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«Большая перемена» проект, в котором мы делаем робкие шаги. Под кураторством Аксеновой Н.В. ученик 10 класс Амельянов Денис подал заявку на участие в экологическом направлении. Участвуя в данном мероприятии  у </w:t>
      </w:r>
      <w:proofErr w:type="gramStart"/>
      <w:r w:rsidRPr="00664E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4E9F">
        <w:rPr>
          <w:rFonts w:ascii="Times New Roman" w:hAnsi="Times New Roman" w:cs="Times New Roman"/>
          <w:sz w:val="28"/>
          <w:szCs w:val="28"/>
        </w:rPr>
        <w:t xml:space="preserve"> есть реальная возможность получить денежный грант на обучение, принять участие в путешествии «Большой перемены» на  специальном поезде, который едет через всю страну.</w:t>
      </w:r>
    </w:p>
    <w:p w:rsidR="008527E0" w:rsidRPr="00664E9F" w:rsidRDefault="008527E0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>Наша задача помочь детям, сопроводить на протяжении всего проекта, заинтересовать в результате родителей. Это тоже показатель работы классного руководителя.</w:t>
      </w:r>
    </w:p>
    <w:p w:rsidR="008527E0" w:rsidRPr="00664E9F" w:rsidRDefault="005A6FA3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  <w:r w:rsidR="008527E0" w:rsidRPr="00664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7E0" w:rsidRPr="00664E9F" w:rsidRDefault="005A6FA3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27E0" w:rsidRPr="00664E9F">
        <w:rPr>
          <w:rFonts w:ascii="Times New Roman" w:hAnsi="Times New Roman" w:cs="Times New Roman"/>
          <w:sz w:val="28"/>
          <w:szCs w:val="28"/>
        </w:rPr>
        <w:t xml:space="preserve">Не всегда информация бывает донесена до детей и родителей. При огромном выборе различных менеджеров мы сталкиваемся с тем, что возникают проблемы при получении важной информации. Например, информация по путевкам в летние лагеря. Информация о лагерях висела на стенде, </w:t>
      </w:r>
      <w:r w:rsidR="000161A6" w:rsidRPr="00664E9F">
        <w:rPr>
          <w:rFonts w:ascii="Times New Roman" w:hAnsi="Times New Roman" w:cs="Times New Roman"/>
          <w:sz w:val="28"/>
          <w:szCs w:val="28"/>
        </w:rPr>
        <w:t xml:space="preserve">была </w:t>
      </w:r>
      <w:r w:rsidR="008527E0" w:rsidRPr="00664E9F">
        <w:rPr>
          <w:rFonts w:ascii="Times New Roman" w:hAnsi="Times New Roman" w:cs="Times New Roman"/>
          <w:sz w:val="28"/>
          <w:szCs w:val="28"/>
        </w:rPr>
        <w:t>разослана в чаты, но не все классные руководители донесли информацию вовремя.</w:t>
      </w:r>
    </w:p>
    <w:p w:rsidR="00554608" w:rsidRDefault="00664E9F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664E9F">
        <w:rPr>
          <w:rFonts w:ascii="Times New Roman" w:hAnsi="Times New Roman" w:cs="Times New Roman"/>
          <w:sz w:val="28"/>
          <w:szCs w:val="28"/>
        </w:rPr>
        <w:t xml:space="preserve">      </w:t>
      </w:r>
      <w:r w:rsidR="008527E0" w:rsidRPr="00664E9F">
        <w:rPr>
          <w:rFonts w:ascii="Times New Roman" w:hAnsi="Times New Roman" w:cs="Times New Roman"/>
          <w:sz w:val="28"/>
          <w:szCs w:val="28"/>
        </w:rPr>
        <w:t>Хочется отметить работу таких педагогов как Коптыгина Н.В., Аксенова Н.В., Лисицына М.В, Талаева Т.В., Мозгунова Е.А., ЛастовецА.Ф., Силаева И.В., Арышева Е.</w:t>
      </w:r>
      <w:proofErr w:type="gramStart"/>
      <w:r w:rsidR="008527E0" w:rsidRPr="00664E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527E0" w:rsidRPr="00664E9F">
        <w:rPr>
          <w:rFonts w:ascii="Times New Roman" w:hAnsi="Times New Roman" w:cs="Times New Roman"/>
          <w:sz w:val="28"/>
          <w:szCs w:val="28"/>
        </w:rPr>
        <w:t>,, Решетникова Е.Ю</w:t>
      </w:r>
      <w:r w:rsidR="000161A6" w:rsidRPr="00664E9F">
        <w:rPr>
          <w:rFonts w:ascii="Times New Roman" w:hAnsi="Times New Roman" w:cs="Times New Roman"/>
          <w:sz w:val="28"/>
          <w:szCs w:val="28"/>
        </w:rPr>
        <w:t>.</w:t>
      </w:r>
      <w:r w:rsidR="008527E0" w:rsidRPr="00664E9F">
        <w:rPr>
          <w:rFonts w:ascii="Times New Roman" w:hAnsi="Times New Roman" w:cs="Times New Roman"/>
          <w:sz w:val="28"/>
          <w:szCs w:val="28"/>
        </w:rPr>
        <w:t xml:space="preserve">, </w:t>
      </w:r>
      <w:r w:rsidR="00FA5600">
        <w:rPr>
          <w:rFonts w:ascii="Times New Roman" w:hAnsi="Times New Roman" w:cs="Times New Roman"/>
          <w:sz w:val="28"/>
          <w:szCs w:val="28"/>
        </w:rPr>
        <w:t xml:space="preserve">Силаева И.В., </w:t>
      </w:r>
      <w:r w:rsidR="008527E0" w:rsidRPr="00664E9F">
        <w:rPr>
          <w:rFonts w:ascii="Times New Roman" w:hAnsi="Times New Roman" w:cs="Times New Roman"/>
          <w:sz w:val="28"/>
          <w:szCs w:val="28"/>
        </w:rPr>
        <w:t xml:space="preserve"> которые пров</w:t>
      </w:r>
      <w:r w:rsidR="000161A6" w:rsidRPr="00664E9F">
        <w:rPr>
          <w:rFonts w:ascii="Times New Roman" w:hAnsi="Times New Roman" w:cs="Times New Roman"/>
          <w:sz w:val="28"/>
          <w:szCs w:val="28"/>
        </w:rPr>
        <w:t>о</w:t>
      </w:r>
      <w:r w:rsidR="008527E0" w:rsidRPr="00664E9F">
        <w:rPr>
          <w:rFonts w:ascii="Times New Roman" w:hAnsi="Times New Roman" w:cs="Times New Roman"/>
          <w:sz w:val="28"/>
          <w:szCs w:val="28"/>
        </w:rPr>
        <w:t xml:space="preserve">дят качественные классные часы, участвуют </w:t>
      </w:r>
      <w:r w:rsidR="000161A6" w:rsidRPr="00664E9F">
        <w:rPr>
          <w:rFonts w:ascii="Times New Roman" w:hAnsi="Times New Roman" w:cs="Times New Roman"/>
          <w:sz w:val="28"/>
          <w:szCs w:val="28"/>
        </w:rPr>
        <w:t>в различных конкурсах, акция.</w:t>
      </w:r>
    </w:p>
    <w:p w:rsidR="00554608" w:rsidRDefault="00554608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ассными руководителями использовались различные формы работы с обучающимися и их родителями в рамках модуля «Классное руководство».</w:t>
      </w:r>
    </w:p>
    <w:p w:rsidR="00554608" w:rsidRPr="0013693E" w:rsidRDefault="00554608" w:rsidP="005A6FA3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результатам анкетирования администрации, педагогов п</w:t>
      </w:r>
      <w:r w:rsidR="007C12C0">
        <w:rPr>
          <w:rFonts w:ascii="Times New Roman" w:hAnsi="Times New Roman" w:cs="Times New Roman"/>
          <w:sz w:val="28"/>
          <w:szCs w:val="28"/>
        </w:rPr>
        <w:t>редметников, обучающихся и родителей, качество совместной деятельности классных руководителей и их классов</w:t>
      </w:r>
      <w:r w:rsidR="001D4C5A" w:rsidRPr="00664E9F">
        <w:rPr>
          <w:rFonts w:ascii="Times New Roman" w:hAnsi="Times New Roman" w:cs="Times New Roman"/>
          <w:sz w:val="28"/>
          <w:szCs w:val="28"/>
        </w:rPr>
        <w:t xml:space="preserve"> </w:t>
      </w:r>
      <w:r w:rsidR="007C12C0">
        <w:rPr>
          <w:rFonts w:ascii="Times New Roman" w:hAnsi="Times New Roman" w:cs="Times New Roman"/>
          <w:sz w:val="28"/>
          <w:szCs w:val="28"/>
        </w:rPr>
        <w:t>за  учебный год оценивается как удовлетворительное.</w:t>
      </w:r>
    </w:p>
    <w:p w:rsidR="0013693E" w:rsidRPr="003E4935" w:rsidRDefault="0013693E" w:rsidP="005A6FA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49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чество реализации личностно-развивающего потенциала школьных уроков (реализация модуля «Школьный урок»)</w:t>
      </w:r>
    </w:p>
    <w:p w:rsidR="005C60AC" w:rsidRPr="005C60AC" w:rsidRDefault="005C60AC" w:rsidP="005A6FA3">
      <w:pPr>
        <w:pStyle w:val="a6"/>
        <w:tabs>
          <w:tab w:val="left" w:pos="10206"/>
        </w:tabs>
        <w:ind w:left="0"/>
        <w:rPr>
          <w:i/>
          <w:sz w:val="28"/>
          <w:szCs w:val="28"/>
        </w:rPr>
      </w:pPr>
      <w:r w:rsidRPr="005C60AC">
        <w:rPr>
          <w:sz w:val="28"/>
          <w:szCs w:val="28"/>
        </w:rPr>
        <w:t>Реализация</w:t>
      </w:r>
      <w:r w:rsidRPr="005C60AC">
        <w:rPr>
          <w:spacing w:val="1"/>
          <w:sz w:val="28"/>
          <w:szCs w:val="28"/>
        </w:rPr>
        <w:t xml:space="preserve"> </w:t>
      </w:r>
      <w:r w:rsidRPr="005C60AC">
        <w:rPr>
          <w:sz w:val="28"/>
          <w:szCs w:val="28"/>
        </w:rPr>
        <w:t>школьными</w:t>
      </w:r>
      <w:r w:rsidRPr="005C60AC">
        <w:rPr>
          <w:spacing w:val="1"/>
          <w:sz w:val="28"/>
          <w:szCs w:val="28"/>
        </w:rPr>
        <w:t xml:space="preserve"> </w:t>
      </w:r>
      <w:r w:rsidRPr="005C60AC">
        <w:rPr>
          <w:sz w:val="28"/>
          <w:szCs w:val="28"/>
        </w:rPr>
        <w:t>педагогами</w:t>
      </w:r>
      <w:r w:rsidRPr="005C60AC">
        <w:rPr>
          <w:spacing w:val="1"/>
          <w:sz w:val="28"/>
          <w:szCs w:val="28"/>
        </w:rPr>
        <w:t xml:space="preserve"> </w:t>
      </w:r>
      <w:r w:rsidRPr="005C60AC">
        <w:rPr>
          <w:sz w:val="28"/>
          <w:szCs w:val="28"/>
        </w:rPr>
        <w:t>воспитательного</w:t>
      </w:r>
      <w:r w:rsidRPr="005C60AC">
        <w:rPr>
          <w:spacing w:val="1"/>
          <w:sz w:val="28"/>
          <w:szCs w:val="28"/>
        </w:rPr>
        <w:t xml:space="preserve"> </w:t>
      </w:r>
      <w:r w:rsidRPr="005C60AC">
        <w:rPr>
          <w:sz w:val="28"/>
          <w:szCs w:val="28"/>
        </w:rPr>
        <w:t>потенциала</w:t>
      </w:r>
      <w:r w:rsidRPr="005C60AC">
        <w:rPr>
          <w:spacing w:val="1"/>
          <w:sz w:val="28"/>
          <w:szCs w:val="28"/>
        </w:rPr>
        <w:t xml:space="preserve"> </w:t>
      </w:r>
      <w:r w:rsidRPr="005C60AC">
        <w:rPr>
          <w:sz w:val="28"/>
          <w:szCs w:val="28"/>
        </w:rPr>
        <w:t>урока</w:t>
      </w:r>
      <w:r w:rsidRPr="005C60AC">
        <w:rPr>
          <w:spacing w:val="1"/>
          <w:sz w:val="28"/>
          <w:szCs w:val="28"/>
        </w:rPr>
        <w:t xml:space="preserve"> </w:t>
      </w:r>
      <w:r w:rsidRPr="005C60AC">
        <w:rPr>
          <w:sz w:val="28"/>
          <w:szCs w:val="28"/>
        </w:rPr>
        <w:t>предполагает</w:t>
      </w:r>
      <w:r w:rsidRPr="005C60AC">
        <w:rPr>
          <w:spacing w:val="1"/>
          <w:sz w:val="28"/>
          <w:szCs w:val="28"/>
        </w:rPr>
        <w:t xml:space="preserve"> </w:t>
      </w:r>
      <w:r w:rsidRPr="005C60AC">
        <w:rPr>
          <w:sz w:val="28"/>
          <w:szCs w:val="28"/>
        </w:rPr>
        <w:t>следующее</w:t>
      </w:r>
      <w:r w:rsidRPr="005C60AC">
        <w:rPr>
          <w:i/>
          <w:sz w:val="28"/>
          <w:szCs w:val="28"/>
        </w:rPr>
        <w:t>:</w:t>
      </w:r>
    </w:p>
    <w:p w:rsidR="005C60AC" w:rsidRPr="005C60AC" w:rsidRDefault="005C60AC" w:rsidP="005A6FA3">
      <w:pPr>
        <w:pStyle w:val="a8"/>
        <w:widowControl w:val="0"/>
        <w:tabs>
          <w:tab w:val="left" w:pos="1097"/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60AC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</w:t>
      </w:r>
      <w:r w:rsidRPr="005C60A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озитивному</w:t>
      </w:r>
      <w:r w:rsidRPr="005C60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восприятию</w:t>
      </w:r>
      <w:r w:rsidRPr="005C60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учащимися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требований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росьб</w:t>
      </w:r>
      <w:r w:rsidRPr="005C60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учителя,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ривлечению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х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внимания</w:t>
      </w:r>
      <w:r w:rsidRPr="005C60AC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к</w:t>
      </w:r>
      <w:r w:rsidRPr="005C60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обсуждаемой</w:t>
      </w:r>
      <w:r w:rsidRPr="005C6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на</w:t>
      </w:r>
      <w:r w:rsidRPr="005C60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уроке</w:t>
      </w:r>
      <w:r w:rsidRPr="005C60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нформации,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активизации</w:t>
      </w:r>
      <w:r w:rsidRPr="005C60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х</w:t>
      </w:r>
      <w:r w:rsidRPr="005C6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ознавательной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C60AC" w:rsidRPr="005C60AC" w:rsidRDefault="005C60AC" w:rsidP="005A6FA3">
      <w:pPr>
        <w:pStyle w:val="a8"/>
        <w:widowControl w:val="0"/>
        <w:tabs>
          <w:tab w:val="left" w:pos="1101"/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60AC">
        <w:rPr>
          <w:rFonts w:ascii="Times New Roman" w:hAnsi="Times New Roman" w:cs="Times New Roman"/>
          <w:sz w:val="28"/>
          <w:szCs w:val="28"/>
        </w:rPr>
        <w:t>побуждение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школьников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соблюдать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на</w:t>
      </w:r>
      <w:r w:rsidRPr="005C60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уроке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общепринятые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нормы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оведения,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равила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общения со старшими (учителями) и сверстниками (школьниками), принципы учебной дисциплины</w:t>
      </w:r>
      <w:r w:rsidRPr="005C60A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</w:t>
      </w:r>
      <w:r w:rsidRPr="005C6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самоорганизации;</w:t>
      </w:r>
    </w:p>
    <w:p w:rsidR="005C60AC" w:rsidRPr="005C60AC" w:rsidRDefault="005C60AC" w:rsidP="005A6FA3">
      <w:pPr>
        <w:pStyle w:val="a8"/>
        <w:widowControl w:val="0"/>
        <w:tabs>
          <w:tab w:val="left" w:pos="1093"/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C60AC">
        <w:rPr>
          <w:rFonts w:ascii="Times New Roman" w:hAnsi="Times New Roman" w:cs="Times New Roman"/>
          <w:sz w:val="28"/>
          <w:szCs w:val="28"/>
        </w:rPr>
        <w:t>привлечение</w:t>
      </w:r>
      <w:r w:rsidRPr="005C60A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внимания</w:t>
      </w:r>
      <w:r w:rsidRPr="005C60A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школьников</w:t>
      </w:r>
      <w:r w:rsidRPr="005C60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к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ценностному</w:t>
      </w:r>
      <w:r w:rsidRPr="005C60A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аспекту</w:t>
      </w:r>
      <w:r w:rsidRPr="005C60A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зучаемых</w:t>
      </w:r>
      <w:r w:rsidRPr="005C60A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на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уроках</w:t>
      </w:r>
      <w:r w:rsidRPr="005C60A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явлений,</w:t>
      </w:r>
      <w:r w:rsidRPr="005C60A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 xml:space="preserve">организация их работы с получаемой на уроке социально значимой информацией инициирование ее обсуждения, высказывания учащимися своего мнения по ее поводу, выработки своего к </w:t>
      </w:r>
      <w:proofErr w:type="gramStart"/>
      <w:r w:rsidRPr="005C60AC">
        <w:rPr>
          <w:rFonts w:ascii="Times New Roman" w:hAnsi="Times New Roman" w:cs="Times New Roman"/>
          <w:sz w:val="28"/>
          <w:szCs w:val="28"/>
        </w:rPr>
        <w:t>не</w:t>
      </w:r>
      <w:r w:rsidRPr="005C60A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5C6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отношения;</w:t>
      </w:r>
    </w:p>
    <w:p w:rsidR="005C60AC" w:rsidRPr="005C60AC" w:rsidRDefault="005C60AC" w:rsidP="005A6FA3">
      <w:pPr>
        <w:pStyle w:val="a8"/>
        <w:widowControl w:val="0"/>
        <w:tabs>
          <w:tab w:val="left" w:pos="1093"/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60AC">
        <w:rPr>
          <w:rFonts w:ascii="Times New Roman" w:hAnsi="Times New Roman" w:cs="Times New Roman"/>
          <w:sz w:val="28"/>
          <w:szCs w:val="28"/>
        </w:rPr>
        <w:t>использование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воспитательных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возможностей</w:t>
      </w:r>
      <w:r w:rsidRPr="005C60A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содержания</w:t>
      </w:r>
      <w:r w:rsidRPr="005C6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учебного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редмета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через</w:t>
      </w:r>
      <w:r w:rsidRPr="005C60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демонстрацию</w:t>
      </w:r>
      <w:r w:rsidRPr="005C60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детям</w:t>
      </w:r>
      <w:r w:rsidRPr="005C60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римеров</w:t>
      </w:r>
      <w:r w:rsidRPr="005C60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ответственного,</w:t>
      </w:r>
      <w:r w:rsidRPr="005C6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гражданского</w:t>
      </w:r>
      <w:r w:rsidRPr="005C60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оведения,</w:t>
      </w:r>
      <w:r w:rsidRPr="005C60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роявления</w:t>
      </w:r>
      <w:r w:rsidRPr="005C60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человеколюбия</w:t>
      </w:r>
      <w:r w:rsidRPr="005C60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</w:t>
      </w:r>
      <w:r w:rsidRPr="005C60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добросердечности, через подбор соответствующих текстов дл</w:t>
      </w:r>
      <w:r>
        <w:rPr>
          <w:rFonts w:ascii="Times New Roman" w:hAnsi="Times New Roman" w:cs="Times New Roman"/>
          <w:sz w:val="28"/>
          <w:szCs w:val="28"/>
        </w:rPr>
        <w:t>я чтения, задач для решения, проблемных</w:t>
      </w:r>
      <w:r w:rsidRPr="005C60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ситуаций</w:t>
      </w:r>
      <w:r w:rsidRPr="005C60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для</w:t>
      </w:r>
      <w:r w:rsidRPr="005C60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обсуждения в</w:t>
      </w:r>
      <w:r w:rsidRPr="005C6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классе;</w:t>
      </w:r>
    </w:p>
    <w:p w:rsidR="005C60AC" w:rsidRPr="005C60AC" w:rsidRDefault="005C60AC" w:rsidP="005A6FA3">
      <w:pPr>
        <w:pStyle w:val="a8"/>
        <w:widowControl w:val="0"/>
        <w:tabs>
          <w:tab w:val="left" w:pos="1093"/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60AC">
        <w:rPr>
          <w:rFonts w:ascii="Times New Roman" w:hAnsi="Times New Roman" w:cs="Times New Roman"/>
          <w:sz w:val="28"/>
          <w:szCs w:val="28"/>
        </w:rPr>
        <w:t>применение</w:t>
      </w:r>
      <w:r w:rsidRPr="005C60A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на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уроке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нтерактивных</w:t>
      </w:r>
      <w:r w:rsidRPr="005C6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форм</w:t>
      </w:r>
      <w:r w:rsidRPr="005C60A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работы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учащихся:</w:t>
      </w:r>
      <w:r w:rsidRPr="005C60A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нтеллектуальных</w:t>
      </w:r>
      <w:r w:rsidRPr="005C60A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гр,</w:t>
      </w:r>
      <w:r w:rsidRPr="005C60A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которые</w:t>
      </w:r>
      <w:r w:rsidRPr="005C60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учат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школьников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командной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работе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взаимодействию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с</w:t>
      </w:r>
      <w:r w:rsidRPr="005C60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другими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детьми;</w:t>
      </w:r>
    </w:p>
    <w:p w:rsidR="005C60AC" w:rsidRPr="005C60AC" w:rsidRDefault="005C60AC" w:rsidP="005A6FA3">
      <w:pPr>
        <w:pStyle w:val="a8"/>
        <w:widowControl w:val="0"/>
        <w:tabs>
          <w:tab w:val="left" w:pos="1097"/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60AC">
        <w:rPr>
          <w:rFonts w:ascii="Times New Roman" w:hAnsi="Times New Roman" w:cs="Times New Roman"/>
          <w:sz w:val="28"/>
          <w:szCs w:val="28"/>
        </w:rPr>
        <w:t>включение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в</w:t>
      </w:r>
      <w:r w:rsidRPr="005C6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урок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гровых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роцедур,</w:t>
      </w:r>
      <w:r w:rsidRPr="005C60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которые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омогают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оддержать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мотивацию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детей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к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олучению знаний, налаживанию позитивных межличностных отношений в классе, помогают установлению</w:t>
      </w:r>
      <w:r w:rsidRPr="005C60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доброжелательной</w:t>
      </w:r>
      <w:r w:rsidRPr="005C6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атмосферы</w:t>
      </w:r>
      <w:r w:rsidRPr="005C6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во</w:t>
      </w:r>
      <w:r w:rsidRPr="005C60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время</w:t>
      </w:r>
      <w:r w:rsidRPr="005C60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урока;</w:t>
      </w:r>
    </w:p>
    <w:p w:rsidR="005C60AC" w:rsidRPr="005C60AC" w:rsidRDefault="005C60AC" w:rsidP="005A6FA3">
      <w:pPr>
        <w:pStyle w:val="a8"/>
        <w:widowControl w:val="0"/>
        <w:tabs>
          <w:tab w:val="left" w:pos="1093"/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60AC">
        <w:rPr>
          <w:rFonts w:ascii="Times New Roman" w:hAnsi="Times New Roman" w:cs="Times New Roman"/>
          <w:sz w:val="28"/>
          <w:szCs w:val="28"/>
        </w:rPr>
        <w:t>организация</w:t>
      </w:r>
      <w:r w:rsidRPr="005C60A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шефства</w:t>
      </w:r>
      <w:r w:rsidRPr="005C60A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мотивированных</w:t>
      </w:r>
      <w:r w:rsidRPr="005C60A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</w:t>
      </w:r>
      <w:r w:rsidRPr="005C60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эрудированных</w:t>
      </w:r>
      <w:r w:rsidRPr="005C60A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учащихся</w:t>
      </w:r>
      <w:r w:rsidRPr="005C60A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над</w:t>
      </w:r>
      <w:r w:rsidRPr="005C60A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х</w:t>
      </w:r>
      <w:r w:rsidRPr="005C60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неуспевающими</w:t>
      </w:r>
      <w:r w:rsidRPr="005C60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одноклассниками,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дающего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школьникам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социально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значимый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опыт</w:t>
      </w:r>
      <w:r w:rsidRPr="005C60A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сотрудничества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взаимной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5C60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0AC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омощи;</w:t>
      </w:r>
    </w:p>
    <w:p w:rsidR="005C60AC" w:rsidRDefault="005C60AC" w:rsidP="005A6FA3">
      <w:pPr>
        <w:pStyle w:val="a8"/>
        <w:widowControl w:val="0"/>
        <w:tabs>
          <w:tab w:val="left" w:pos="1101"/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C60AC"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оформления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собственных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дей,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навык</w:t>
      </w:r>
      <w:r w:rsidRPr="005C6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уважительного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отношения</w:t>
      </w:r>
      <w:r w:rsidRPr="005C6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к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чужим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деям,</w:t>
      </w:r>
      <w:r w:rsidRPr="005C6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оформленным</w:t>
      </w:r>
      <w:r w:rsidRPr="005C60A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в</w:t>
      </w:r>
      <w:r w:rsidRPr="005C60A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работах</w:t>
      </w:r>
      <w:r w:rsidRPr="005C60A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других</w:t>
      </w:r>
      <w:r w:rsidRPr="005C60A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исследователей,</w:t>
      </w:r>
      <w:r w:rsidRPr="005C60A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навык</w:t>
      </w:r>
      <w:r w:rsidRPr="005C60A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убличного</w:t>
      </w:r>
      <w:r w:rsidRPr="005C60A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выступления</w:t>
      </w:r>
      <w:r w:rsidRPr="005C60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перед</w:t>
      </w:r>
      <w:r w:rsidRPr="005C6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аудиторией,</w:t>
      </w:r>
      <w:r w:rsidRPr="005C6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аргументирования и</w:t>
      </w:r>
      <w:r w:rsidRPr="005C60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отстаивания</w:t>
      </w:r>
      <w:r w:rsidRPr="005C60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своей</w:t>
      </w:r>
      <w:r w:rsidRPr="005C60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точки</w:t>
      </w:r>
      <w:r w:rsidRPr="005C6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sz w:val="28"/>
          <w:szCs w:val="28"/>
        </w:rPr>
        <w:t>зрения.</w:t>
      </w:r>
      <w:proofErr w:type="gramEnd"/>
    </w:p>
    <w:p w:rsidR="0013693E" w:rsidRPr="003E4935" w:rsidRDefault="0013693E" w:rsidP="005A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>Организация интерактивной деятельности обучающихся на уроках отслеживалась через посещение уроков, собеседования с педагогами-предметниками. Чаще всего используют интерактивные формы организации деятельности учителя истории и обществознания, биологии, географии, русского языка и литературы. Наиболее распространена работа обучающихся в малых группах (приемы «Мозговой штурм», «Пресс-конференция»).</w:t>
      </w:r>
    </w:p>
    <w:p w:rsidR="0013693E" w:rsidRPr="005C60AC" w:rsidRDefault="0013693E" w:rsidP="005A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935">
        <w:rPr>
          <w:rFonts w:ascii="Times New Roman" w:hAnsi="Times New Roman" w:cs="Times New Roman"/>
          <w:sz w:val="28"/>
          <w:szCs w:val="28"/>
        </w:rPr>
        <w:t>По результатам анализа посещения</w:t>
      </w:r>
      <w:r w:rsidR="00932FB9">
        <w:rPr>
          <w:rFonts w:ascii="Times New Roman" w:hAnsi="Times New Roman" w:cs="Times New Roman"/>
          <w:sz w:val="28"/>
          <w:szCs w:val="28"/>
        </w:rPr>
        <w:t xml:space="preserve"> открытых </w:t>
      </w:r>
      <w:r w:rsidRPr="003E4935">
        <w:rPr>
          <w:rFonts w:ascii="Times New Roman" w:hAnsi="Times New Roman" w:cs="Times New Roman"/>
          <w:sz w:val="28"/>
          <w:szCs w:val="28"/>
        </w:rPr>
        <w:t xml:space="preserve"> уроков педагогов, самоанализов классных руководителей по воспитательной работе, результатам наблюдения за формами общения педагогов с обучающимися можно сказать, что большинство учителей не ограничиваются только передачей предметных знаний.</w:t>
      </w:r>
      <w:proofErr w:type="gramEnd"/>
      <w:r w:rsidRPr="003E4935">
        <w:rPr>
          <w:rFonts w:ascii="Times New Roman" w:hAnsi="Times New Roman" w:cs="Times New Roman"/>
          <w:sz w:val="28"/>
          <w:szCs w:val="28"/>
        </w:rPr>
        <w:t xml:space="preserve"> Учителя используют воспитательные компоненты своих уроков в соответствии с их тематикой, формой организации деятельности детей, их индивидуальными и возрастными особенностями. Однако качество реализации воспитательного компонента уроков находится на среднем уровне. Педагоги слабо используют возможности интегрированных уроков, музейных уроков, уроков-экскурсий и т. п. </w:t>
      </w:r>
      <w:r w:rsidR="00932FB9">
        <w:rPr>
          <w:rFonts w:ascii="Times New Roman" w:hAnsi="Times New Roman" w:cs="Times New Roman"/>
          <w:sz w:val="28"/>
          <w:szCs w:val="28"/>
        </w:rPr>
        <w:t xml:space="preserve">   </w:t>
      </w:r>
      <w:r w:rsidRPr="003E4935">
        <w:rPr>
          <w:rFonts w:ascii="Times New Roman" w:hAnsi="Times New Roman" w:cs="Times New Roman"/>
          <w:sz w:val="28"/>
          <w:szCs w:val="28"/>
        </w:rPr>
        <w:t xml:space="preserve">Не все учителя организуют на своих уроках </w:t>
      </w:r>
      <w:r w:rsidRPr="003E4935">
        <w:rPr>
          <w:rFonts w:ascii="Times New Roman" w:hAnsi="Times New Roman" w:cs="Times New Roman"/>
          <w:sz w:val="28"/>
          <w:szCs w:val="28"/>
        </w:rPr>
        <w:lastRenderedPageBreak/>
        <w:t>интерактивную деятельность обучающихся. Также следует помнить, что учитель воспитывает и своим примером: наблюдались случаи, когда слова учителей на уроках раз</w:t>
      </w:r>
      <w:r w:rsidR="00932FB9">
        <w:rPr>
          <w:rFonts w:ascii="Times New Roman" w:hAnsi="Times New Roman" w:cs="Times New Roman"/>
          <w:sz w:val="28"/>
          <w:szCs w:val="28"/>
        </w:rPr>
        <w:t>ошлись с реальным их поведением</w:t>
      </w:r>
      <w:r w:rsidRPr="003E4935">
        <w:rPr>
          <w:rFonts w:ascii="Times New Roman" w:hAnsi="Times New Roman" w:cs="Times New Roman"/>
          <w:sz w:val="28"/>
          <w:szCs w:val="28"/>
        </w:rPr>
        <w:t>.</w:t>
      </w:r>
    </w:p>
    <w:p w:rsidR="0013693E" w:rsidRDefault="00932FB9" w:rsidP="005A6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амках общероссийской акции п</w:t>
      </w:r>
      <w:r w:rsidR="0013693E">
        <w:rPr>
          <w:rFonts w:ascii="Times New Roman" w:hAnsi="Times New Roman" w:cs="Times New Roman"/>
          <w:sz w:val="28"/>
          <w:szCs w:val="28"/>
        </w:rPr>
        <w:t>роведено более двадцати уроков по разнообразной тематике:</w:t>
      </w:r>
      <w:r w:rsidR="005C60A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693E" w:rsidRPr="00FA5600" w:rsidRDefault="00FA5600" w:rsidP="005A6FA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 рамках </w:t>
      </w:r>
      <w:r w:rsidR="0013693E" w:rsidRPr="0013693E">
        <w:rPr>
          <w:rFonts w:ascii="Times New Roman" w:hAnsi="Times New Roman" w:cs="Times New Roman"/>
          <w:kern w:val="36"/>
          <w:sz w:val="28"/>
          <w:szCs w:val="28"/>
          <w:lang w:eastAsia="ru-RU"/>
        </w:rPr>
        <w:t>Всероссийски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х</w:t>
      </w:r>
      <w:r w:rsidR="0013693E" w:rsidRPr="0013693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ткрыты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х</w:t>
      </w:r>
      <w:r w:rsidR="0013693E" w:rsidRPr="0013693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урок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в</w:t>
      </w:r>
      <w:r w:rsidR="0013693E" w:rsidRPr="0013693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школьникам рассказали  о реформаторе Российской империи Петре Столыпине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, о</w:t>
      </w:r>
      <w:r w:rsidR="0013693E" w:rsidRPr="0013693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Д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не</w:t>
      </w:r>
      <w:r w:rsidR="0013693E" w:rsidRPr="0013693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единых действий в память о геноциде советского народа в годы Великой Отечественной войны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об </w:t>
      </w:r>
      <w:r w:rsidR="0013693E"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“Информационны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х</w:t>
      </w:r>
      <w:r w:rsidR="0013693E"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технологи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ях и в</w:t>
      </w:r>
      <w:r w:rsidR="0013693E"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клад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е</w:t>
      </w:r>
      <w:r w:rsidR="0013693E"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оссии в сферу информационных технологий. Отечественные разработки“.</w:t>
      </w:r>
    </w:p>
    <w:p w:rsidR="0013693E" w:rsidRPr="0013693E" w:rsidRDefault="0013693E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Урок «Военные врачи»</w:t>
      </w:r>
    </w:p>
    <w:p w:rsidR="0013693E" w:rsidRPr="0013693E" w:rsidRDefault="0013693E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Всероссийское онлайн родительское собрание «Культурное наследие»</w:t>
      </w:r>
    </w:p>
    <w:p w:rsidR="0013693E" w:rsidRPr="0013693E" w:rsidRDefault="0013693E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Внеклассное мероприятие на тему "Ценности и героизм"</w:t>
      </w:r>
    </w:p>
    <w:p w:rsidR="0013693E" w:rsidRPr="0013693E" w:rsidRDefault="0013693E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Открытый</w:t>
      </w:r>
      <w:proofErr w:type="gramEnd"/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онлайн-урок «История космонавтики» совместно с «</w:t>
      </w:r>
      <w:proofErr w:type="spellStart"/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Роскосмос</w:t>
      </w:r>
      <w:proofErr w:type="spellEnd"/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»</w:t>
      </w:r>
    </w:p>
    <w:p w:rsidR="0013693E" w:rsidRPr="0013693E" w:rsidRDefault="0013693E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Урок «Антироссийские экономические санкции и их влияние на отечественную экономику»</w:t>
      </w:r>
    </w:p>
    <w:p w:rsidR="0013693E" w:rsidRPr="0013693E" w:rsidRDefault="0013693E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Урок «Антироссийские экономические санкции и их влияние на отечественную экономику»</w:t>
      </w:r>
    </w:p>
    <w:p w:rsidR="0013693E" w:rsidRPr="0013693E" w:rsidRDefault="0013693E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Урок "Литературный дуэт"</w:t>
      </w:r>
    </w:p>
    <w:p w:rsidR="0013693E" w:rsidRPr="0013693E" w:rsidRDefault="0013693E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Урок «Герои нашего времени. Алексей Панкратов»</w:t>
      </w:r>
    </w:p>
    <w:p w:rsidR="0013693E" w:rsidRPr="0013693E" w:rsidRDefault="0013693E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Урок «Антироссийские экономические санкции и их влияние на отечественную экономику»</w:t>
      </w:r>
    </w:p>
    <w:p w:rsidR="0013693E" w:rsidRPr="0013693E" w:rsidRDefault="0013693E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Урок "Добровольчество"</w:t>
      </w:r>
    </w:p>
    <w:p w:rsidR="0013693E" w:rsidRPr="0013693E" w:rsidRDefault="0013693E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Урок "Крымская весна"</w:t>
      </w:r>
    </w:p>
    <w:p w:rsidR="0013693E" w:rsidRPr="0013693E" w:rsidRDefault="0013693E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Онлайн урок "Русская весна"</w:t>
      </w:r>
    </w:p>
    <w:p w:rsidR="0013693E" w:rsidRPr="0013693E" w:rsidRDefault="0013693E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Урок "Гибридные войны"</w:t>
      </w:r>
    </w:p>
    <w:p w:rsidR="0013693E" w:rsidRPr="0013693E" w:rsidRDefault="0013693E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Лекция "</w:t>
      </w:r>
      <w:proofErr w:type="spellStart"/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Фейковые</w:t>
      </w:r>
      <w:proofErr w:type="spellEnd"/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новости"</w:t>
      </w:r>
    </w:p>
    <w:p w:rsidR="00AA6BFE" w:rsidRDefault="0013693E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3693E">
        <w:rPr>
          <w:rStyle w:val="aa"/>
          <w:rFonts w:ascii="Times New Roman" w:hAnsi="Times New Roman" w:cs="Times New Roman"/>
          <w:b w:val="0"/>
          <w:sz w:val="28"/>
          <w:szCs w:val="28"/>
        </w:rPr>
        <w:t>Урок "Герои нашего времени"</w:t>
      </w:r>
    </w:p>
    <w:p w:rsidR="00130D52" w:rsidRDefault="00130D52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Урок «Государственные цифровые системы»</w:t>
      </w:r>
    </w:p>
    <w:p w:rsidR="00130D52" w:rsidRPr="00932FB9" w:rsidRDefault="00130D52" w:rsidP="005A6FA3">
      <w:pPr>
        <w:widowControl w:val="0"/>
        <w:autoSpaceDE w:val="0"/>
        <w:autoSpaceDN w:val="0"/>
        <w:spacing w:after="75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Урок «Литературный дуэт»</w:t>
      </w:r>
    </w:p>
    <w:p w:rsidR="00C447AC" w:rsidRDefault="00C447AC" w:rsidP="005A6F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932FB9" w:rsidRPr="003E4935" w:rsidRDefault="00932FB9" w:rsidP="005A6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E49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чество существующего в школе ученического самоуправления</w:t>
      </w:r>
    </w:p>
    <w:p w:rsidR="00932FB9" w:rsidRPr="003E4935" w:rsidRDefault="00932FB9" w:rsidP="005A6F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49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реализация модуля «Самоуправление»)</w:t>
      </w:r>
    </w:p>
    <w:p w:rsidR="00932FB9" w:rsidRDefault="00932FB9" w:rsidP="005A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сколько лет в школе была утрачена система самоуправления. Была лишь мобильная группа из ребят, работающих летом вожатыми, которые участвовали в организации и проведении мероприятий.  Благодаря инициативе 10 класса и классного руководителя Талаевой Т.В.</w:t>
      </w:r>
      <w:r w:rsidR="004C6C37">
        <w:rPr>
          <w:rFonts w:ascii="Times New Roman" w:hAnsi="Times New Roman" w:cs="Times New Roman"/>
          <w:sz w:val="28"/>
          <w:szCs w:val="28"/>
        </w:rPr>
        <w:t xml:space="preserve"> сделаны первые шаги к созданию Совета старшеклассников. Ребята успешно запланировали и провели несколько конкурсов и акций («фотоконкурс «День объятий со своей собакой», акция «День птиц»</w:t>
      </w:r>
      <w:r w:rsidR="00130D52">
        <w:rPr>
          <w:rFonts w:ascii="Times New Roman" w:hAnsi="Times New Roman" w:cs="Times New Roman"/>
          <w:sz w:val="28"/>
          <w:szCs w:val="28"/>
        </w:rPr>
        <w:t>, «День Земли»</w:t>
      </w:r>
      <w:r w:rsidR="004C6C37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932FB9" w:rsidRPr="003E4935" w:rsidRDefault="00932FB9" w:rsidP="005A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>Лидер школьного ученического самоуправления: ученик 10-го класса</w:t>
      </w:r>
      <w:r w:rsidR="004C6C37">
        <w:rPr>
          <w:rFonts w:ascii="Times New Roman" w:hAnsi="Times New Roman" w:cs="Times New Roman"/>
          <w:sz w:val="28"/>
          <w:szCs w:val="28"/>
        </w:rPr>
        <w:t xml:space="preserve"> Амельянов Денис.</w:t>
      </w:r>
      <w:r w:rsidRPr="003E4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FB9" w:rsidRPr="003E4935" w:rsidRDefault="004C6C37" w:rsidP="005A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32FB9" w:rsidRPr="003E4935">
        <w:rPr>
          <w:rFonts w:ascii="Times New Roman" w:hAnsi="Times New Roman" w:cs="Times New Roman"/>
          <w:sz w:val="28"/>
          <w:szCs w:val="28"/>
        </w:rPr>
        <w:t>Совет старшеклассников работал в </w:t>
      </w:r>
      <w:r>
        <w:rPr>
          <w:rFonts w:ascii="Times New Roman" w:hAnsi="Times New Roman" w:cs="Times New Roman"/>
          <w:sz w:val="28"/>
          <w:szCs w:val="28"/>
        </w:rPr>
        <w:t xml:space="preserve"> 3 и 4  четверти в </w:t>
      </w:r>
      <w:r w:rsidR="00932FB9" w:rsidRPr="003E4935">
        <w:rPr>
          <w:rFonts w:ascii="Times New Roman" w:hAnsi="Times New Roman" w:cs="Times New Roman"/>
          <w:sz w:val="28"/>
          <w:szCs w:val="28"/>
        </w:rPr>
        <w:t>соответствии с планом, который был составлен совместно с педагогом-организат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FB9" w:rsidRPr="003E4935">
        <w:rPr>
          <w:rFonts w:ascii="Times New Roman" w:hAnsi="Times New Roman" w:cs="Times New Roman"/>
          <w:sz w:val="28"/>
          <w:szCs w:val="28"/>
        </w:rPr>
        <w:t xml:space="preserve">В течение </w:t>
      </w:r>
      <w:r>
        <w:rPr>
          <w:rFonts w:ascii="Times New Roman" w:hAnsi="Times New Roman" w:cs="Times New Roman"/>
          <w:sz w:val="28"/>
          <w:szCs w:val="28"/>
        </w:rPr>
        <w:t>этого времени</w:t>
      </w:r>
      <w:r w:rsidR="00932FB9" w:rsidRPr="003E4935">
        <w:rPr>
          <w:rFonts w:ascii="Times New Roman" w:hAnsi="Times New Roman" w:cs="Times New Roman"/>
          <w:sz w:val="28"/>
          <w:szCs w:val="28"/>
        </w:rPr>
        <w:t xml:space="preserve"> регулярно проводились заседания, в рамках которых осуществлялись:</w:t>
      </w:r>
    </w:p>
    <w:p w:rsidR="00932FB9" w:rsidRPr="003E4935" w:rsidRDefault="00932FB9" w:rsidP="005A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>подготовка и планирование ключевых школьных дел;</w:t>
      </w:r>
      <w:r w:rsidR="004C6C37">
        <w:rPr>
          <w:rFonts w:ascii="Times New Roman" w:hAnsi="Times New Roman" w:cs="Times New Roman"/>
          <w:sz w:val="28"/>
          <w:szCs w:val="28"/>
        </w:rPr>
        <w:t xml:space="preserve"> </w:t>
      </w:r>
      <w:r w:rsidRPr="003E4935">
        <w:rPr>
          <w:rFonts w:ascii="Times New Roman" w:hAnsi="Times New Roman" w:cs="Times New Roman"/>
          <w:sz w:val="28"/>
          <w:szCs w:val="28"/>
        </w:rPr>
        <w:t>рассмотрение вопросов успевае</w:t>
      </w:r>
      <w:r w:rsidR="004C6C37">
        <w:rPr>
          <w:rFonts w:ascii="Times New Roman" w:hAnsi="Times New Roman" w:cs="Times New Roman"/>
          <w:sz w:val="28"/>
          <w:szCs w:val="28"/>
        </w:rPr>
        <w:t>мости, посещаемости, дисциплины.</w:t>
      </w:r>
    </w:p>
    <w:p w:rsidR="00932FB9" w:rsidRPr="003E4935" w:rsidRDefault="004C6C37" w:rsidP="005A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</w:t>
      </w:r>
      <w:r w:rsidR="00932FB9" w:rsidRPr="003E4935">
        <w:rPr>
          <w:rFonts w:ascii="Times New Roman" w:hAnsi="Times New Roman" w:cs="Times New Roman"/>
          <w:sz w:val="28"/>
          <w:szCs w:val="28"/>
        </w:rPr>
        <w:t>ници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2FB9" w:rsidRPr="003E4935">
        <w:rPr>
          <w:rFonts w:ascii="Times New Roman" w:hAnsi="Times New Roman" w:cs="Times New Roman"/>
          <w:sz w:val="28"/>
          <w:szCs w:val="28"/>
        </w:rPr>
        <w:t xml:space="preserve"> Совета старшеклассников принимались педагогами и классными руководи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2FB9" w:rsidRPr="003E4935">
        <w:rPr>
          <w:rFonts w:ascii="Times New Roman" w:hAnsi="Times New Roman" w:cs="Times New Roman"/>
          <w:sz w:val="28"/>
          <w:szCs w:val="28"/>
        </w:rPr>
        <w:t xml:space="preserve"> Это оказало определенное влияние на их работу: к концу года Совет старшеклассников </w:t>
      </w:r>
      <w:r>
        <w:rPr>
          <w:rFonts w:ascii="Times New Roman" w:hAnsi="Times New Roman" w:cs="Times New Roman"/>
          <w:sz w:val="28"/>
          <w:szCs w:val="28"/>
        </w:rPr>
        <w:t xml:space="preserve">повысил </w:t>
      </w:r>
      <w:r w:rsidR="00932FB9" w:rsidRPr="003E4935">
        <w:rPr>
          <w:rFonts w:ascii="Times New Roman" w:hAnsi="Times New Roman" w:cs="Times New Roman"/>
          <w:sz w:val="28"/>
          <w:szCs w:val="28"/>
        </w:rPr>
        <w:t>свою активность.</w:t>
      </w:r>
      <w:r w:rsidR="00130D52" w:rsidRPr="00130D52">
        <w:rPr>
          <w:rFonts w:ascii="Times New Roman" w:hAnsi="Times New Roman" w:cs="Times New Roman"/>
          <w:sz w:val="28"/>
          <w:szCs w:val="28"/>
        </w:rPr>
        <w:t xml:space="preserve"> </w:t>
      </w:r>
      <w:r w:rsidR="00130D52" w:rsidRPr="003E4935">
        <w:rPr>
          <w:rFonts w:ascii="Times New Roman" w:hAnsi="Times New Roman" w:cs="Times New Roman"/>
          <w:sz w:val="28"/>
          <w:szCs w:val="28"/>
        </w:rPr>
        <w:t xml:space="preserve">Работу Совета старшеклассников можно оценить как </w:t>
      </w:r>
      <w:r w:rsidR="00130D52">
        <w:rPr>
          <w:rFonts w:ascii="Times New Roman" w:hAnsi="Times New Roman" w:cs="Times New Roman"/>
          <w:sz w:val="28"/>
          <w:szCs w:val="28"/>
        </w:rPr>
        <w:t>удовлетворительную.   Педагогу-организатору следует оформить документально деятельность Совета старшеклас</w:t>
      </w:r>
      <w:r w:rsidR="005A6FA3">
        <w:rPr>
          <w:rFonts w:ascii="Times New Roman" w:hAnsi="Times New Roman" w:cs="Times New Roman"/>
          <w:sz w:val="28"/>
          <w:szCs w:val="28"/>
        </w:rPr>
        <w:t>сника, продолжить работу по развитию школьного самоуправления.</w:t>
      </w:r>
    </w:p>
    <w:p w:rsidR="00AA6BFE" w:rsidRDefault="00AA6BFE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Экскурсии, походы»</w:t>
      </w:r>
    </w:p>
    <w:p w:rsidR="00130D52" w:rsidRDefault="00040A05" w:rsidP="005A6FA3">
      <w:pPr>
        <w:pStyle w:val="a6"/>
        <w:tabs>
          <w:tab w:val="left" w:pos="1924"/>
          <w:tab w:val="left" w:pos="3152"/>
          <w:tab w:val="left" w:pos="4848"/>
          <w:tab w:val="left" w:pos="7971"/>
          <w:tab w:val="left" w:pos="9438"/>
          <w:tab w:val="left" w:pos="10206"/>
        </w:tabs>
        <w:ind w:left="0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0D52" w:rsidRPr="00130D52">
        <w:rPr>
          <w:sz w:val="28"/>
          <w:szCs w:val="28"/>
        </w:rPr>
        <w:t>Экскурсии,</w:t>
      </w:r>
      <w:r w:rsidR="00130D52" w:rsidRPr="00130D52">
        <w:rPr>
          <w:spacing w:val="-7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походы</w:t>
      </w:r>
      <w:r w:rsidR="00130D52" w:rsidRPr="00130D52">
        <w:rPr>
          <w:spacing w:val="-8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помогают</w:t>
      </w:r>
      <w:r w:rsidR="00130D52" w:rsidRPr="00130D52">
        <w:rPr>
          <w:spacing w:val="-5"/>
          <w:sz w:val="28"/>
          <w:szCs w:val="28"/>
        </w:rPr>
        <w:t xml:space="preserve"> </w:t>
      </w:r>
      <w:proofErr w:type="gramStart"/>
      <w:r w:rsidR="00130D52" w:rsidRPr="00130D52">
        <w:rPr>
          <w:sz w:val="28"/>
          <w:szCs w:val="28"/>
        </w:rPr>
        <w:t>обучающемуся</w:t>
      </w:r>
      <w:proofErr w:type="gramEnd"/>
      <w:r w:rsidR="00130D52" w:rsidRPr="00130D52">
        <w:rPr>
          <w:spacing w:val="-6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расширить</w:t>
      </w:r>
      <w:r w:rsidR="00130D52" w:rsidRPr="00130D52">
        <w:rPr>
          <w:spacing w:val="-7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свой</w:t>
      </w:r>
      <w:r w:rsidR="00130D52" w:rsidRPr="00130D52">
        <w:rPr>
          <w:spacing w:val="-7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кругозор,</w:t>
      </w:r>
      <w:r w:rsidR="00130D52" w:rsidRPr="00130D52">
        <w:rPr>
          <w:spacing w:val="-7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получить</w:t>
      </w:r>
      <w:r w:rsidR="00130D52" w:rsidRPr="00130D52">
        <w:rPr>
          <w:spacing w:val="-8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новые</w:t>
      </w:r>
      <w:r w:rsidR="00130D52" w:rsidRPr="00130D52">
        <w:rPr>
          <w:spacing w:val="-57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знания об окружающей его социальной, культурной, природной среде, научиться уважительно</w:t>
      </w:r>
      <w:r w:rsidR="00130D52" w:rsidRPr="00130D52">
        <w:rPr>
          <w:spacing w:val="-57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и бережно относиться к ней, приобрести важный опыт социально одобряемого поведения в</w:t>
      </w:r>
      <w:r w:rsidR="00130D52" w:rsidRPr="00130D52">
        <w:rPr>
          <w:spacing w:val="1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различных</w:t>
      </w:r>
      <w:r w:rsidR="00130D52" w:rsidRPr="00130D52">
        <w:rPr>
          <w:spacing w:val="1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внешкольных</w:t>
      </w:r>
      <w:r w:rsidR="00130D52" w:rsidRPr="00130D52">
        <w:rPr>
          <w:spacing w:val="1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ситуациях.</w:t>
      </w:r>
      <w:r w:rsidR="00130D52" w:rsidRPr="00130D52">
        <w:rPr>
          <w:spacing w:val="1"/>
          <w:sz w:val="28"/>
          <w:szCs w:val="28"/>
        </w:rPr>
        <w:t xml:space="preserve"> </w:t>
      </w:r>
    </w:p>
    <w:p w:rsidR="005A6FA3" w:rsidRDefault="005A6FA3" w:rsidP="005A6FA3">
      <w:pPr>
        <w:pStyle w:val="a6"/>
        <w:tabs>
          <w:tab w:val="left" w:pos="1924"/>
          <w:tab w:val="left" w:pos="3152"/>
          <w:tab w:val="left" w:pos="4848"/>
          <w:tab w:val="left" w:pos="7971"/>
          <w:tab w:val="left" w:pos="9438"/>
          <w:tab w:val="left" w:pos="10206"/>
        </w:tabs>
        <w:ind w:left="0"/>
        <w:rPr>
          <w:sz w:val="28"/>
          <w:szCs w:val="28"/>
        </w:rPr>
      </w:pPr>
    </w:p>
    <w:p w:rsidR="00130D52" w:rsidRPr="00130D52" w:rsidRDefault="00040A05" w:rsidP="005A6FA3">
      <w:pPr>
        <w:pStyle w:val="a6"/>
        <w:tabs>
          <w:tab w:val="left" w:pos="1924"/>
          <w:tab w:val="left" w:pos="3152"/>
          <w:tab w:val="left" w:pos="4848"/>
          <w:tab w:val="left" w:pos="7971"/>
          <w:tab w:val="left" w:pos="9438"/>
          <w:tab w:val="left" w:pos="1020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130D52" w:rsidRPr="00130D52">
        <w:rPr>
          <w:sz w:val="28"/>
          <w:szCs w:val="28"/>
        </w:rPr>
        <w:t>На</w:t>
      </w:r>
      <w:r w:rsidR="00130D52" w:rsidRPr="00130D52">
        <w:rPr>
          <w:spacing w:val="1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экскурсиях,</w:t>
      </w:r>
      <w:r w:rsidR="00130D52" w:rsidRPr="00130D52">
        <w:rPr>
          <w:spacing w:val="1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в</w:t>
      </w:r>
      <w:r w:rsidR="00130D52" w:rsidRPr="00130D52">
        <w:rPr>
          <w:spacing w:val="1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походах</w:t>
      </w:r>
      <w:r w:rsidR="00130D52" w:rsidRPr="00130D52">
        <w:rPr>
          <w:spacing w:val="1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создаются</w:t>
      </w:r>
      <w:r w:rsidR="00130D52" w:rsidRPr="00130D52">
        <w:rPr>
          <w:spacing w:val="1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благоприятные</w:t>
      </w:r>
      <w:r w:rsidR="00130D52" w:rsidRPr="00130D52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условия для воспитания у обучающихся самостоятельности и ответственности, формирования</w:t>
      </w:r>
      <w:r w:rsidR="00130D52" w:rsidRPr="00130D52">
        <w:rPr>
          <w:spacing w:val="1"/>
          <w:sz w:val="28"/>
          <w:szCs w:val="28"/>
        </w:rPr>
        <w:t xml:space="preserve"> </w:t>
      </w:r>
      <w:r w:rsidR="005A6FA3">
        <w:rPr>
          <w:sz w:val="28"/>
          <w:szCs w:val="28"/>
        </w:rPr>
        <w:t xml:space="preserve">у них </w:t>
      </w:r>
      <w:r w:rsidR="00130D52" w:rsidRPr="00130D52">
        <w:rPr>
          <w:sz w:val="28"/>
          <w:szCs w:val="28"/>
        </w:rPr>
        <w:t>на</w:t>
      </w:r>
      <w:r w:rsidR="00130D52">
        <w:rPr>
          <w:sz w:val="28"/>
          <w:szCs w:val="28"/>
        </w:rPr>
        <w:t>выков</w:t>
      </w:r>
      <w:r w:rsidR="00130D52">
        <w:rPr>
          <w:sz w:val="28"/>
          <w:szCs w:val="28"/>
        </w:rPr>
        <w:tab/>
        <w:t>самообслуживающего</w:t>
      </w:r>
      <w:r w:rsidR="00130D52">
        <w:rPr>
          <w:sz w:val="28"/>
          <w:szCs w:val="28"/>
        </w:rPr>
        <w:tab/>
        <w:t>труда,</w:t>
      </w:r>
      <w:r w:rsidR="0044739E">
        <w:rPr>
          <w:sz w:val="28"/>
          <w:szCs w:val="28"/>
        </w:rPr>
        <w:t xml:space="preserve"> </w:t>
      </w:r>
      <w:r w:rsidR="00130D52" w:rsidRPr="00130D52">
        <w:rPr>
          <w:spacing w:val="-1"/>
          <w:sz w:val="28"/>
          <w:szCs w:val="28"/>
        </w:rPr>
        <w:t>преодоления</w:t>
      </w:r>
      <w:r w:rsidR="00130D52" w:rsidRPr="00130D52">
        <w:rPr>
          <w:spacing w:val="-58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их инфантильных и эгоистических наклонностей, обучения рациональному использованию</w:t>
      </w:r>
      <w:r w:rsidR="00130D52" w:rsidRPr="00130D52">
        <w:rPr>
          <w:spacing w:val="1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своего времени, сил, имущества.</w:t>
      </w:r>
      <w:proofErr w:type="gramEnd"/>
      <w:r w:rsidR="00130D52" w:rsidRPr="00130D52">
        <w:rPr>
          <w:sz w:val="28"/>
          <w:szCs w:val="28"/>
        </w:rPr>
        <w:t xml:space="preserve"> Эти</w:t>
      </w:r>
      <w:r w:rsidR="00130D52" w:rsidRPr="00130D52">
        <w:rPr>
          <w:spacing w:val="1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воспитательные</w:t>
      </w:r>
      <w:r w:rsidR="00130D52" w:rsidRPr="00130D52">
        <w:rPr>
          <w:spacing w:val="1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возможности</w:t>
      </w:r>
      <w:r w:rsidR="00130D52" w:rsidRPr="00130D52">
        <w:rPr>
          <w:spacing w:val="1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реализуются</w:t>
      </w:r>
      <w:r w:rsidR="00130D52" w:rsidRPr="00130D52">
        <w:rPr>
          <w:spacing w:val="1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в рамках</w:t>
      </w:r>
      <w:r w:rsidR="00130D52" w:rsidRPr="00130D52">
        <w:rPr>
          <w:spacing w:val="1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следующих</w:t>
      </w:r>
      <w:r w:rsidR="00130D52" w:rsidRPr="00130D52">
        <w:rPr>
          <w:spacing w:val="-2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видов</w:t>
      </w:r>
      <w:r w:rsidR="00130D52" w:rsidRPr="00130D52">
        <w:rPr>
          <w:spacing w:val="-2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и</w:t>
      </w:r>
      <w:r w:rsidR="00130D52" w:rsidRPr="00130D52">
        <w:rPr>
          <w:spacing w:val="-1"/>
          <w:sz w:val="28"/>
          <w:szCs w:val="28"/>
        </w:rPr>
        <w:t xml:space="preserve"> </w:t>
      </w:r>
      <w:r w:rsidR="00130D52" w:rsidRPr="00130D52">
        <w:rPr>
          <w:sz w:val="28"/>
          <w:szCs w:val="28"/>
        </w:rPr>
        <w:t>форм деятельности:</w:t>
      </w:r>
    </w:p>
    <w:p w:rsidR="00130D52" w:rsidRPr="00130D52" w:rsidRDefault="00130D52" w:rsidP="00040A05">
      <w:pPr>
        <w:pStyle w:val="a6"/>
        <w:tabs>
          <w:tab w:val="left" w:pos="3215"/>
          <w:tab w:val="left" w:pos="5035"/>
          <w:tab w:val="left" w:pos="6895"/>
          <w:tab w:val="left" w:pos="8091"/>
          <w:tab w:val="left" w:pos="9659"/>
          <w:tab w:val="left" w:pos="10206"/>
        </w:tabs>
        <w:ind w:left="0"/>
        <w:rPr>
          <w:sz w:val="28"/>
          <w:szCs w:val="28"/>
        </w:rPr>
      </w:pPr>
      <w:r>
        <w:rPr>
          <w:sz w:val="28"/>
          <w:szCs w:val="28"/>
        </w:rPr>
        <w:t>-пешие прогулки,</w:t>
      </w:r>
      <w:r>
        <w:rPr>
          <w:sz w:val="28"/>
          <w:szCs w:val="28"/>
        </w:rPr>
        <w:tab/>
        <w:t xml:space="preserve">экскурсии или походы </w:t>
      </w:r>
      <w:r w:rsidRPr="00130D52">
        <w:rPr>
          <w:spacing w:val="-3"/>
          <w:sz w:val="28"/>
          <w:szCs w:val="28"/>
        </w:rPr>
        <w:t>выходного</w:t>
      </w:r>
      <w:r w:rsidRPr="00130D52">
        <w:rPr>
          <w:spacing w:val="-58"/>
          <w:sz w:val="28"/>
          <w:szCs w:val="28"/>
        </w:rPr>
        <w:t xml:space="preserve"> </w:t>
      </w:r>
      <w:r w:rsidRPr="00130D52">
        <w:rPr>
          <w:sz w:val="28"/>
          <w:szCs w:val="28"/>
        </w:rPr>
        <w:t>дня, организуемые в классах их классными руководителями и родителями обучающихся: в</w:t>
      </w:r>
      <w:r w:rsidRPr="00130D52">
        <w:rPr>
          <w:spacing w:val="1"/>
          <w:sz w:val="28"/>
          <w:szCs w:val="28"/>
        </w:rPr>
        <w:t xml:space="preserve"> </w:t>
      </w:r>
      <w:r w:rsidR="00040A05">
        <w:rPr>
          <w:sz w:val="28"/>
          <w:szCs w:val="28"/>
        </w:rPr>
        <w:t>школьную музейную комнату</w:t>
      </w:r>
      <w:r w:rsidRPr="00130D52">
        <w:rPr>
          <w:spacing w:val="-2"/>
          <w:sz w:val="28"/>
          <w:szCs w:val="28"/>
        </w:rPr>
        <w:t xml:space="preserve"> </w:t>
      </w:r>
      <w:r w:rsidRPr="00130D52">
        <w:rPr>
          <w:sz w:val="28"/>
          <w:szCs w:val="28"/>
        </w:rPr>
        <w:t>на</w:t>
      </w:r>
      <w:r w:rsidRPr="00130D52">
        <w:rPr>
          <w:spacing w:val="2"/>
          <w:sz w:val="28"/>
          <w:szCs w:val="28"/>
        </w:rPr>
        <w:t xml:space="preserve"> </w:t>
      </w:r>
      <w:r w:rsidRPr="00130D52">
        <w:rPr>
          <w:sz w:val="28"/>
          <w:szCs w:val="28"/>
        </w:rPr>
        <w:t>предприятие, на</w:t>
      </w:r>
      <w:r w:rsidRPr="00130D52">
        <w:rPr>
          <w:spacing w:val="-1"/>
          <w:sz w:val="28"/>
          <w:szCs w:val="28"/>
        </w:rPr>
        <w:t xml:space="preserve"> </w:t>
      </w:r>
      <w:r w:rsidR="00040A05">
        <w:rPr>
          <w:sz w:val="28"/>
          <w:szCs w:val="28"/>
        </w:rPr>
        <w:t>природу.</w:t>
      </w:r>
    </w:p>
    <w:p w:rsidR="00B0660D" w:rsidRDefault="00B0660D" w:rsidP="005A6FA3">
      <w:pPr>
        <w:pStyle w:val="a8"/>
        <w:widowControl w:val="0"/>
        <w:tabs>
          <w:tab w:val="left" w:pos="1841"/>
          <w:tab w:val="left" w:pos="4490"/>
          <w:tab w:val="left" w:pos="7266"/>
          <w:tab w:val="left" w:pos="9014"/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целях усиления пропаганды здорового образа жизни, развития интереса к участию в спортивно - массовых мероприятиях, укрепления уверенности детей в своих силах и знаниях, воспитания любви к спорту, 04 сентября, прошел традиционный  общешкольный поход.</w:t>
      </w:r>
    </w:p>
    <w:p w:rsidR="00B0660D" w:rsidRDefault="005A6FA3" w:rsidP="005A6FA3">
      <w:pPr>
        <w:pStyle w:val="a8"/>
        <w:widowControl w:val="0"/>
        <w:tabs>
          <w:tab w:val="left" w:pos="1841"/>
          <w:tab w:val="left" w:pos="4490"/>
          <w:tab w:val="left" w:pos="7266"/>
          <w:tab w:val="left" w:pos="9014"/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660D">
        <w:rPr>
          <w:rFonts w:ascii="Times New Roman" w:hAnsi="Times New Roman" w:cs="Times New Roman"/>
          <w:sz w:val="28"/>
          <w:szCs w:val="28"/>
        </w:rPr>
        <w:t>Программа похода предусматривала разбивку лагеря, практическую проверку основ медицинских знаний (наложение повязок на палец, «Чепец» и шины на голень), где ребята показали отличные знания, умения и навыки.</w:t>
      </w:r>
    </w:p>
    <w:p w:rsidR="00B0660D" w:rsidRDefault="005A6FA3" w:rsidP="005A6FA3">
      <w:pPr>
        <w:pStyle w:val="a8"/>
        <w:widowControl w:val="0"/>
        <w:tabs>
          <w:tab w:val="left" w:pos="1841"/>
          <w:tab w:val="left" w:pos="4490"/>
          <w:tab w:val="left" w:pos="7266"/>
          <w:tab w:val="left" w:pos="9014"/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660D">
        <w:rPr>
          <w:rFonts w:ascii="Times New Roman" w:hAnsi="Times New Roman" w:cs="Times New Roman"/>
          <w:sz w:val="28"/>
          <w:szCs w:val="28"/>
        </w:rPr>
        <w:t>Для экологического воспитания Коноплицкой Любовью Ивановной и Митраковой Людмилой Александровной была организована викторина</w:t>
      </w:r>
      <w:r w:rsidR="007A57A7">
        <w:rPr>
          <w:rFonts w:ascii="Times New Roman" w:hAnsi="Times New Roman" w:cs="Times New Roman"/>
          <w:sz w:val="28"/>
          <w:szCs w:val="28"/>
        </w:rPr>
        <w:t xml:space="preserve"> «Ботаника» на знание полезных трав нашего края, где ребята проявили себя с отличной стороны.</w:t>
      </w:r>
    </w:p>
    <w:p w:rsidR="007A57A7" w:rsidRDefault="005A6FA3" w:rsidP="005A6FA3">
      <w:pPr>
        <w:pStyle w:val="a8"/>
        <w:widowControl w:val="0"/>
        <w:tabs>
          <w:tab w:val="left" w:pos="1841"/>
          <w:tab w:val="left" w:pos="4490"/>
          <w:tab w:val="left" w:pos="7266"/>
          <w:tab w:val="left" w:pos="9014"/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57A7">
        <w:rPr>
          <w:rFonts w:ascii="Times New Roman" w:hAnsi="Times New Roman" w:cs="Times New Roman"/>
          <w:sz w:val="28"/>
          <w:szCs w:val="28"/>
        </w:rPr>
        <w:t>Поход не обошелся и без традиционной спортивной эстафеты, которая проходила поочередно на время. Традиционный и самый, пожалуй, любимый конкурс на самый вкусный туристический обед порадовал разнообразием блюд.</w:t>
      </w:r>
    </w:p>
    <w:p w:rsidR="009A7C3B" w:rsidRDefault="009A7C3B" w:rsidP="005A6FA3">
      <w:pPr>
        <w:pStyle w:val="a8"/>
        <w:widowControl w:val="0"/>
        <w:tabs>
          <w:tab w:val="left" w:pos="1841"/>
          <w:tab w:val="left" w:pos="4490"/>
          <w:tab w:val="left" w:pos="7266"/>
          <w:tab w:val="left" w:pos="9014"/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0A05">
        <w:rPr>
          <w:rFonts w:ascii="Times New Roman" w:hAnsi="Times New Roman" w:cs="Times New Roman"/>
          <w:sz w:val="28"/>
          <w:szCs w:val="28"/>
        </w:rPr>
        <w:t xml:space="preserve">В школьное пространство  удачно вписались виртуальные экскурсии, мини </w:t>
      </w:r>
      <w:proofErr w:type="gramStart"/>
      <w:r w:rsidR="00040A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кскурсы</w:t>
      </w:r>
      <w:r w:rsidR="00040A05">
        <w:rPr>
          <w:rFonts w:ascii="Times New Roman" w:hAnsi="Times New Roman" w:cs="Times New Roman"/>
          <w:sz w:val="28"/>
          <w:szCs w:val="28"/>
        </w:rPr>
        <w:t xml:space="preserve"> и выставки организованные руководителем школьной музейной комнаты</w:t>
      </w:r>
      <w:r>
        <w:rPr>
          <w:rFonts w:ascii="Times New Roman" w:hAnsi="Times New Roman" w:cs="Times New Roman"/>
          <w:sz w:val="28"/>
          <w:szCs w:val="28"/>
        </w:rPr>
        <w:t xml:space="preserve"> Коноплицкой Л.И.</w:t>
      </w:r>
    </w:p>
    <w:p w:rsidR="00040A05" w:rsidRDefault="009A7C3B" w:rsidP="005A6FA3">
      <w:pPr>
        <w:pStyle w:val="a8"/>
        <w:widowControl w:val="0"/>
        <w:tabs>
          <w:tab w:val="left" w:pos="1841"/>
          <w:tab w:val="left" w:pos="4490"/>
          <w:tab w:val="left" w:pos="7266"/>
          <w:tab w:val="left" w:pos="9014"/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0A05">
        <w:rPr>
          <w:rFonts w:ascii="Times New Roman" w:hAnsi="Times New Roman" w:cs="Times New Roman"/>
          <w:sz w:val="28"/>
          <w:szCs w:val="28"/>
        </w:rPr>
        <w:t xml:space="preserve"> Выставка ко Дню народного единства помогло детям узнать о культуре и быте  людей, которые стояли у истоков строительства и обустройства 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A05">
        <w:rPr>
          <w:rFonts w:ascii="Times New Roman" w:hAnsi="Times New Roman" w:cs="Times New Roman"/>
          <w:sz w:val="28"/>
          <w:szCs w:val="28"/>
        </w:rPr>
        <w:t xml:space="preserve">многонационального поселка. </w:t>
      </w:r>
      <w:r>
        <w:rPr>
          <w:rFonts w:ascii="Times New Roman" w:hAnsi="Times New Roman" w:cs="Times New Roman"/>
          <w:sz w:val="28"/>
          <w:szCs w:val="28"/>
        </w:rPr>
        <w:t xml:space="preserve">Мини экскурсии к юбилейному Дню пионерии рассказали об истории создания пионерской организации в школе, о людях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работали старшими вожатыми, о вожатском отряде «ЗМЕИ».</w:t>
      </w:r>
    </w:p>
    <w:p w:rsidR="007A57A7" w:rsidRDefault="005A6FA3" w:rsidP="005A6FA3">
      <w:pPr>
        <w:pStyle w:val="a8"/>
        <w:widowControl w:val="0"/>
        <w:tabs>
          <w:tab w:val="left" w:pos="1841"/>
          <w:tab w:val="left" w:pos="4490"/>
          <w:tab w:val="left" w:pos="7266"/>
          <w:tab w:val="left" w:pos="9014"/>
          <w:tab w:val="left" w:pos="1020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57A7">
        <w:rPr>
          <w:rFonts w:ascii="Times New Roman" w:hAnsi="Times New Roman" w:cs="Times New Roman"/>
          <w:sz w:val="28"/>
          <w:szCs w:val="28"/>
        </w:rPr>
        <w:t>В целях развития познавательного интереса и кругозора обучающихся, предлагаю расширить тематику виртуальных экскурсий.</w:t>
      </w:r>
      <w:r w:rsidR="008B0F71">
        <w:rPr>
          <w:rFonts w:ascii="Times New Roman" w:hAnsi="Times New Roman" w:cs="Times New Roman"/>
          <w:sz w:val="28"/>
          <w:szCs w:val="28"/>
        </w:rPr>
        <w:t xml:space="preserve"> Организовать в рамках классных часов  виртуальные экскурсии по музеям, городам России и т.д.</w:t>
      </w:r>
    </w:p>
    <w:p w:rsidR="0044739E" w:rsidRDefault="0044739E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35">
        <w:rPr>
          <w:rFonts w:ascii="Times New Roman" w:hAnsi="Times New Roman" w:cs="Times New Roman"/>
          <w:b/>
          <w:sz w:val="28"/>
          <w:szCs w:val="28"/>
        </w:rPr>
        <w:t xml:space="preserve">Качество профориентационной работы школы </w:t>
      </w:r>
    </w:p>
    <w:p w:rsidR="0044739E" w:rsidRPr="003E4935" w:rsidRDefault="0044739E" w:rsidP="005A6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35">
        <w:rPr>
          <w:rFonts w:ascii="Times New Roman" w:hAnsi="Times New Roman" w:cs="Times New Roman"/>
          <w:b/>
          <w:sz w:val="28"/>
          <w:szCs w:val="28"/>
        </w:rPr>
        <w:t>(реализация модуля «Профориентация»)</w:t>
      </w:r>
    </w:p>
    <w:p w:rsidR="0044739E" w:rsidRPr="003E4935" w:rsidRDefault="009A7C3B" w:rsidP="005A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739E" w:rsidRPr="003E4935">
        <w:rPr>
          <w:rFonts w:ascii="Times New Roman" w:hAnsi="Times New Roman" w:cs="Times New Roman"/>
          <w:sz w:val="28"/>
          <w:szCs w:val="28"/>
        </w:rPr>
        <w:t>Качество профориентационной работы в школе определялось по критериям ее эффективности:</w:t>
      </w:r>
      <w:r w:rsidR="0044739E">
        <w:rPr>
          <w:rFonts w:ascii="Times New Roman" w:hAnsi="Times New Roman" w:cs="Times New Roman"/>
          <w:sz w:val="28"/>
          <w:szCs w:val="28"/>
        </w:rPr>
        <w:t xml:space="preserve"> </w:t>
      </w:r>
      <w:r w:rsidR="0044739E" w:rsidRPr="003E4935">
        <w:rPr>
          <w:rFonts w:ascii="Times New Roman" w:hAnsi="Times New Roman" w:cs="Times New Roman"/>
          <w:sz w:val="28"/>
          <w:szCs w:val="28"/>
        </w:rPr>
        <w:t>достаточная информированность обучающихся о профессии и путях ее получения (сформированное ясное представление о требованиях профессии к человеку, конкретном месте ее получения, потребностях общества в данных специалистах);</w:t>
      </w:r>
    </w:p>
    <w:p w:rsidR="0044739E" w:rsidRPr="003E4935" w:rsidRDefault="0044739E" w:rsidP="005A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>потребность в обоснованном выборе профессии (самостоятельно проявляемая школьником активность по получению необходимой информации о той или иной профессии, желание пробы своих сил в конкретных областях деятельности, самостоятельное составление своего профессионального плана);</w:t>
      </w:r>
    </w:p>
    <w:p w:rsidR="0044739E" w:rsidRPr="003E4935" w:rsidRDefault="0044739E" w:rsidP="005A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>уверенность школьника в социальной значимости труда (сформированное отношение к труду как к жизненной ценности);</w:t>
      </w:r>
    </w:p>
    <w:p w:rsidR="0044739E" w:rsidRPr="003E4935" w:rsidRDefault="0044739E" w:rsidP="005A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>степень самопознания школьника (изучение школьником своих качеств);</w:t>
      </w:r>
    </w:p>
    <w:p w:rsidR="0044739E" w:rsidRPr="003E4935" w:rsidRDefault="0044739E" w:rsidP="005A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>наличие у школьника обоснованного профессионального плана.</w:t>
      </w:r>
    </w:p>
    <w:p w:rsidR="00425FDE" w:rsidRDefault="00425FDE" w:rsidP="005A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739E" w:rsidRPr="003E4935">
        <w:rPr>
          <w:rFonts w:ascii="Times New Roman" w:hAnsi="Times New Roman" w:cs="Times New Roman"/>
          <w:sz w:val="28"/>
          <w:szCs w:val="28"/>
        </w:rPr>
        <w:t>Удалось повысить долю обучающихся 5–11-х классов, принявших участие</w:t>
      </w:r>
      <w:r w:rsidR="0044739E">
        <w:rPr>
          <w:rFonts w:ascii="Times New Roman" w:hAnsi="Times New Roman" w:cs="Times New Roman"/>
          <w:sz w:val="28"/>
          <w:szCs w:val="28"/>
        </w:rPr>
        <w:t xml:space="preserve"> в профориентационных проектах,</w:t>
      </w:r>
      <w:r w:rsidR="0044739E" w:rsidRPr="003E4935">
        <w:rPr>
          <w:rFonts w:ascii="Times New Roman" w:hAnsi="Times New Roman" w:cs="Times New Roman"/>
          <w:sz w:val="28"/>
          <w:szCs w:val="28"/>
        </w:rPr>
        <w:t xml:space="preserve"> конкурсах, фестивалях профессий до 80 процентов.  </w:t>
      </w:r>
      <w:r w:rsidR="0044739E">
        <w:rPr>
          <w:rFonts w:ascii="Times New Roman" w:hAnsi="Times New Roman" w:cs="Times New Roman"/>
          <w:sz w:val="28"/>
          <w:szCs w:val="28"/>
        </w:rPr>
        <w:t>А</w:t>
      </w:r>
      <w:r w:rsidR="0044739E" w:rsidRPr="003E4935">
        <w:rPr>
          <w:rFonts w:ascii="Times New Roman" w:hAnsi="Times New Roman" w:cs="Times New Roman"/>
          <w:sz w:val="28"/>
          <w:szCs w:val="28"/>
        </w:rPr>
        <w:t>ктивное участие обучающиеся школы приняли в  конкурсе «</w:t>
      </w:r>
      <w:r w:rsidR="0044739E">
        <w:rPr>
          <w:rFonts w:ascii="Times New Roman" w:hAnsi="Times New Roman" w:cs="Times New Roman"/>
          <w:sz w:val="28"/>
          <w:szCs w:val="28"/>
        </w:rPr>
        <w:t xml:space="preserve">Все работы хороши - выбирай на вкус!», в  марафоне «Шоу профессий». Ученики также принимали участие в системе Всероссийских уроков «Проектория». </w:t>
      </w:r>
      <w:r>
        <w:rPr>
          <w:rFonts w:ascii="Times New Roman" w:hAnsi="Times New Roman" w:cs="Times New Roman"/>
          <w:sz w:val="28"/>
          <w:szCs w:val="28"/>
        </w:rPr>
        <w:t>Проведена профориентационная викторина «Профессия – космонавт» ко дню космонавтики.</w:t>
      </w:r>
    </w:p>
    <w:p w:rsidR="0044739E" w:rsidRDefault="00425FDE" w:rsidP="005A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739E">
        <w:rPr>
          <w:rFonts w:ascii="Times New Roman" w:hAnsi="Times New Roman" w:cs="Times New Roman"/>
          <w:sz w:val="28"/>
          <w:szCs w:val="28"/>
        </w:rPr>
        <w:t>В начальном и среднем звене  проведены  тематические классные часы «</w:t>
      </w:r>
      <w:r w:rsidR="002A3808">
        <w:rPr>
          <w:rFonts w:ascii="Times New Roman" w:hAnsi="Times New Roman" w:cs="Times New Roman"/>
          <w:sz w:val="28"/>
          <w:szCs w:val="28"/>
        </w:rPr>
        <w:t xml:space="preserve">Профессия </w:t>
      </w:r>
      <w:proofErr w:type="gramStart"/>
      <w:r w:rsidR="002A3808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2A3808">
        <w:rPr>
          <w:rFonts w:ascii="Times New Roman" w:hAnsi="Times New Roman" w:cs="Times New Roman"/>
          <w:sz w:val="28"/>
          <w:szCs w:val="28"/>
        </w:rPr>
        <w:t>аших родителей»</w:t>
      </w:r>
      <w:r w:rsidR="00CD312B">
        <w:rPr>
          <w:rFonts w:ascii="Times New Roman" w:hAnsi="Times New Roman" w:cs="Times New Roman"/>
          <w:sz w:val="28"/>
          <w:szCs w:val="28"/>
        </w:rPr>
        <w:t xml:space="preserve">. Проведены экскурсии на предприятия где работают родители </w:t>
      </w:r>
      <w:proofErr w:type="gramStart"/>
      <w:r w:rsidR="00CD31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D312B">
        <w:rPr>
          <w:rFonts w:ascii="Times New Roman" w:hAnsi="Times New Roman" w:cs="Times New Roman"/>
          <w:sz w:val="28"/>
          <w:szCs w:val="28"/>
        </w:rPr>
        <w:t xml:space="preserve"> (экскурсия в аптечный пункт ,7 класс, классный руководитель Коптыгина Н.В,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12B" w:rsidRDefault="00425FDE" w:rsidP="005A6FA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312B">
        <w:rPr>
          <w:rFonts w:ascii="Times New Roman" w:hAnsi="Times New Roman" w:cs="Times New Roman"/>
          <w:sz w:val="28"/>
          <w:szCs w:val="28"/>
        </w:rPr>
        <w:t xml:space="preserve">С 17 марта по 9 апреля 2022 года на базе Алтайского филиала РАНХиГС в рамках проекта «Школа больших возможностей» прошла интерактивная профориентационная игра «#ПРОФВЫБОР22» для школьников 9-11 классов учебных заведений Алтайского края и других регионов России. </w:t>
      </w:r>
    </w:p>
    <w:p w:rsidR="00CD312B" w:rsidRDefault="00425FDE" w:rsidP="005A6FA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hyperlink r:id="rId8" w:tgtFrame="_blank" w:history="1">
        <w:r w:rsidR="00CD312B" w:rsidRPr="00CD312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Школа больших возможностей»</w:t>
        </w:r>
      </w:hyperlink>
      <w:r w:rsidR="00CD312B" w:rsidRPr="00CD312B">
        <w:rPr>
          <w:rFonts w:ascii="Times New Roman" w:hAnsi="Times New Roman" w:cs="Times New Roman"/>
          <w:sz w:val="28"/>
          <w:szCs w:val="28"/>
        </w:rPr>
        <w:t> </w:t>
      </w:r>
      <w:r w:rsidR="00CD312B">
        <w:rPr>
          <w:rFonts w:ascii="Times New Roman" w:hAnsi="Times New Roman" w:cs="Times New Roman"/>
          <w:sz w:val="28"/>
          <w:szCs w:val="28"/>
        </w:rPr>
        <w:t>– это профориентационно-образовательный проект Академии для старшеклассников, предусматривающий более 70 образовательных мероприятий в год (деловые игры, тренинги, лекции и мастер-классы, круглые столы, консультации, викторины, тесты и т.д.)</w:t>
      </w:r>
    </w:p>
    <w:p w:rsidR="00425FDE" w:rsidRPr="003E4935" w:rsidRDefault="00425FDE" w:rsidP="005A6FA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обучающиеся и педагоги были задействованы во Всероссийском образовательном мероприятии «Урок цифры», урок на тему «Квантовый мир: как устроен квантовый компьютер». Дети и педагоги, родители прошли небольшой курс обучения в рамках урока и тестирование.</w:t>
      </w:r>
    </w:p>
    <w:p w:rsidR="0044739E" w:rsidRPr="003E4935" w:rsidRDefault="00425FDE" w:rsidP="005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739E" w:rsidRPr="003E4935">
        <w:rPr>
          <w:rFonts w:ascii="Times New Roman" w:hAnsi="Times New Roman" w:cs="Times New Roman"/>
          <w:sz w:val="28"/>
          <w:szCs w:val="28"/>
        </w:rPr>
        <w:t xml:space="preserve">С целью </w:t>
      </w:r>
      <w:r w:rsidR="0044739E">
        <w:rPr>
          <w:rFonts w:ascii="Times New Roman" w:hAnsi="Times New Roman" w:cs="Times New Roman"/>
          <w:sz w:val="28"/>
          <w:szCs w:val="28"/>
        </w:rPr>
        <w:t>повышения</w:t>
      </w:r>
      <w:r w:rsidR="0044739E" w:rsidRPr="003E4935">
        <w:rPr>
          <w:rFonts w:ascii="Times New Roman" w:hAnsi="Times New Roman" w:cs="Times New Roman"/>
          <w:sz w:val="28"/>
          <w:szCs w:val="28"/>
        </w:rPr>
        <w:t xml:space="preserve"> качества профориентационной работы </w:t>
      </w:r>
      <w:r w:rsidR="00CD312B">
        <w:rPr>
          <w:rFonts w:ascii="Times New Roman" w:hAnsi="Times New Roman" w:cs="Times New Roman"/>
          <w:sz w:val="28"/>
          <w:szCs w:val="28"/>
        </w:rPr>
        <w:t xml:space="preserve">следует расширить цикл мероприятий, организовать сотрудничество с </w:t>
      </w:r>
      <w:proofErr w:type="spellStart"/>
      <w:r w:rsidR="00CD312B">
        <w:rPr>
          <w:rFonts w:ascii="Times New Roman" w:hAnsi="Times New Roman" w:cs="Times New Roman"/>
          <w:sz w:val="28"/>
          <w:szCs w:val="28"/>
        </w:rPr>
        <w:t>СУЗами</w:t>
      </w:r>
      <w:proofErr w:type="spellEnd"/>
      <w:r w:rsidR="00CD312B">
        <w:rPr>
          <w:rFonts w:ascii="Times New Roman" w:hAnsi="Times New Roman" w:cs="Times New Roman"/>
          <w:sz w:val="28"/>
          <w:szCs w:val="28"/>
        </w:rPr>
        <w:t>, ВУЗами и др. учебными заведениями.</w:t>
      </w:r>
    </w:p>
    <w:p w:rsidR="0044739E" w:rsidRDefault="006E7E8D" w:rsidP="00425FDE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общешкольные дела</w:t>
      </w:r>
    </w:p>
    <w:p w:rsidR="00795A44" w:rsidRDefault="00425FDE" w:rsidP="00425FD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795A44">
        <w:rPr>
          <w:sz w:val="28"/>
          <w:szCs w:val="28"/>
        </w:rPr>
        <w:t xml:space="preserve">Вовлечение по возможности каждого обучающегося в ключевые дела школы </w:t>
      </w:r>
      <w:r w:rsidR="00795A44">
        <w:rPr>
          <w:sz w:val="28"/>
          <w:szCs w:val="28"/>
        </w:rPr>
        <w:lastRenderedPageBreak/>
        <w:t>в разных ролях, индивидуальные помощь обучающемуся (при необходимости) в освоении навыков подготовки, проведения и анализа ключевых дел</w:t>
      </w:r>
      <w:r w:rsidR="00DA2E89">
        <w:rPr>
          <w:sz w:val="28"/>
          <w:szCs w:val="28"/>
        </w:rPr>
        <w:t xml:space="preserve">, </w:t>
      </w:r>
      <w:r w:rsidR="00795A44" w:rsidRPr="00DA2E89">
        <w:rPr>
          <w:sz w:val="28"/>
          <w:szCs w:val="28"/>
        </w:rPr>
        <w:t>при необходимости коррекция поведения обучающегося через частные беседы с ним, через</w:t>
      </w:r>
      <w:r w:rsidR="00795A44" w:rsidRPr="00DA2E89">
        <w:rPr>
          <w:spacing w:val="1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включение</w:t>
      </w:r>
      <w:r w:rsidR="00795A44" w:rsidRPr="00DA2E89">
        <w:rPr>
          <w:spacing w:val="1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его</w:t>
      </w:r>
      <w:r w:rsidR="00795A44" w:rsidRPr="00DA2E89">
        <w:rPr>
          <w:spacing w:val="1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в</w:t>
      </w:r>
      <w:r w:rsidR="00795A44" w:rsidRPr="00DA2E89">
        <w:rPr>
          <w:spacing w:val="1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совместную</w:t>
      </w:r>
      <w:r w:rsidR="00795A44" w:rsidRPr="00DA2E89">
        <w:rPr>
          <w:spacing w:val="1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работу</w:t>
      </w:r>
      <w:r w:rsidR="00795A44" w:rsidRPr="00DA2E89">
        <w:rPr>
          <w:spacing w:val="1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с</w:t>
      </w:r>
      <w:r w:rsidR="00795A44" w:rsidRPr="00DA2E89">
        <w:rPr>
          <w:spacing w:val="1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другими</w:t>
      </w:r>
      <w:r w:rsidR="00795A44" w:rsidRPr="00DA2E89">
        <w:rPr>
          <w:spacing w:val="1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обучающимися,</w:t>
      </w:r>
      <w:r w:rsidR="00795A44" w:rsidRPr="00DA2E89">
        <w:rPr>
          <w:spacing w:val="1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которые</w:t>
      </w:r>
      <w:r w:rsidR="00795A44" w:rsidRPr="00DA2E89">
        <w:rPr>
          <w:spacing w:val="1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могли</w:t>
      </w:r>
      <w:r w:rsidR="00795A44" w:rsidRPr="00DA2E89">
        <w:rPr>
          <w:spacing w:val="1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бы</w:t>
      </w:r>
      <w:r w:rsidR="00795A44" w:rsidRPr="00DA2E89">
        <w:rPr>
          <w:spacing w:val="1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стать</w:t>
      </w:r>
      <w:r w:rsidR="00795A44" w:rsidRPr="00DA2E8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им примером </w:t>
      </w:r>
      <w:r w:rsidR="00795A44" w:rsidRPr="00DA2E89">
        <w:rPr>
          <w:sz w:val="28"/>
          <w:szCs w:val="28"/>
        </w:rPr>
        <w:t>дл</w:t>
      </w:r>
      <w:r>
        <w:rPr>
          <w:sz w:val="28"/>
          <w:szCs w:val="28"/>
        </w:rPr>
        <w:t xml:space="preserve">я         обучающегося,   через   предложение  </w:t>
      </w:r>
      <w:r w:rsidR="00795A44" w:rsidRPr="00DA2E89">
        <w:rPr>
          <w:sz w:val="28"/>
          <w:szCs w:val="28"/>
        </w:rPr>
        <w:t xml:space="preserve"> взять</w:t>
      </w:r>
      <w:r w:rsidR="00795A44" w:rsidRPr="00DA2E8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в</w:t>
      </w:r>
      <w:r w:rsidR="00795A44" w:rsidRPr="00DA2E89">
        <w:rPr>
          <w:spacing w:val="29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следующем</w:t>
      </w:r>
      <w:r w:rsidR="00795A44" w:rsidRPr="00DA2E89">
        <w:rPr>
          <w:spacing w:val="31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ключевом</w:t>
      </w:r>
      <w:r w:rsidR="00795A44" w:rsidRPr="00DA2E89">
        <w:rPr>
          <w:spacing w:val="30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деле</w:t>
      </w:r>
      <w:proofErr w:type="gramEnd"/>
      <w:r w:rsidR="00795A44" w:rsidRPr="00DA2E89">
        <w:rPr>
          <w:spacing w:val="33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на</w:t>
      </w:r>
      <w:r w:rsidR="00795A44" w:rsidRPr="00DA2E89">
        <w:rPr>
          <w:spacing w:val="31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себя</w:t>
      </w:r>
      <w:r w:rsidR="00795A44" w:rsidRPr="00DA2E89">
        <w:rPr>
          <w:spacing w:val="29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роль</w:t>
      </w:r>
      <w:r w:rsidR="00795A44" w:rsidRPr="00DA2E89">
        <w:rPr>
          <w:spacing w:val="30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ответственного</w:t>
      </w:r>
      <w:r w:rsidR="00795A44" w:rsidRPr="00DA2E89">
        <w:rPr>
          <w:spacing w:val="30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за</w:t>
      </w:r>
      <w:r w:rsidR="00795A44" w:rsidRPr="00DA2E89">
        <w:rPr>
          <w:spacing w:val="33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тот</w:t>
      </w:r>
      <w:r w:rsidR="00795A44" w:rsidRPr="00DA2E89">
        <w:rPr>
          <w:spacing w:val="29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или</w:t>
      </w:r>
      <w:r w:rsidR="00795A44" w:rsidRPr="00DA2E89">
        <w:rPr>
          <w:spacing w:val="31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иной</w:t>
      </w:r>
      <w:r w:rsidR="00795A44" w:rsidRPr="00DA2E89">
        <w:rPr>
          <w:spacing w:val="34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фрагмент</w:t>
      </w:r>
      <w:r w:rsidR="00795A44" w:rsidRPr="00DA2E89">
        <w:rPr>
          <w:spacing w:val="30"/>
          <w:sz w:val="28"/>
          <w:szCs w:val="28"/>
        </w:rPr>
        <w:t xml:space="preserve"> </w:t>
      </w:r>
      <w:r w:rsidR="00795A44" w:rsidRPr="00DA2E89">
        <w:rPr>
          <w:sz w:val="28"/>
          <w:szCs w:val="28"/>
        </w:rPr>
        <w:t>общей</w:t>
      </w:r>
      <w:r>
        <w:rPr>
          <w:sz w:val="28"/>
          <w:szCs w:val="28"/>
        </w:rPr>
        <w:t xml:space="preserve"> работы.</w:t>
      </w:r>
    </w:p>
    <w:p w:rsidR="00425FDE" w:rsidRPr="006E7E8D" w:rsidRDefault="00425FDE" w:rsidP="00425FDE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Все это возможно в рамках проведения и подготовки ключевых дел. </w:t>
      </w:r>
      <w:r w:rsidRPr="006E7E8D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Pr="006E7E8D">
        <w:rPr>
          <w:rFonts w:ascii="Times New Roman" w:hAnsi="Times New Roman" w:cs="Times New Roman"/>
          <w:b w:val="0"/>
          <w:color w:val="auto"/>
          <w:spacing w:val="-7"/>
          <w:sz w:val="28"/>
          <w:szCs w:val="28"/>
        </w:rPr>
        <w:t xml:space="preserve"> </w:t>
      </w:r>
      <w:r w:rsidRPr="006E7E8D">
        <w:rPr>
          <w:rFonts w:ascii="Times New Roman" w:hAnsi="Times New Roman" w:cs="Times New Roman"/>
          <w:b w:val="0"/>
          <w:color w:val="auto"/>
          <w:sz w:val="28"/>
          <w:szCs w:val="28"/>
        </w:rPr>
        <w:t>уровне</w:t>
      </w:r>
      <w:r w:rsidRPr="006E7E8D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6E7E8D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ой</w:t>
      </w:r>
      <w:r w:rsidRPr="006E7E8D"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и традиционно проводятся мероприятия, которые способствуют сплочению школьного коллектива, формированию особого школьного уклада.</w:t>
      </w:r>
    </w:p>
    <w:p w:rsidR="00425FDE" w:rsidRPr="006E7E8D" w:rsidRDefault="00425FDE" w:rsidP="00425FDE">
      <w:pPr>
        <w:pStyle w:val="a8"/>
        <w:widowControl w:val="0"/>
        <w:tabs>
          <w:tab w:val="left" w:pos="1101"/>
        </w:tabs>
        <w:autoSpaceDE w:val="0"/>
        <w:autoSpaceDN w:val="0"/>
        <w:spacing w:after="0" w:line="293" w:lineRule="exact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7E8D">
        <w:rPr>
          <w:rFonts w:ascii="Times New Roman" w:hAnsi="Times New Roman" w:cs="Times New Roman"/>
          <w:sz w:val="28"/>
          <w:szCs w:val="28"/>
        </w:rPr>
        <w:t>Общешкольные</w:t>
      </w:r>
      <w:r w:rsidRPr="006E7E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E7E8D">
        <w:rPr>
          <w:rFonts w:ascii="Times New Roman" w:hAnsi="Times New Roman" w:cs="Times New Roman"/>
          <w:sz w:val="28"/>
          <w:szCs w:val="28"/>
        </w:rPr>
        <w:t>праздники:</w:t>
      </w:r>
    </w:p>
    <w:p w:rsidR="00425FDE" w:rsidRPr="006E7E8D" w:rsidRDefault="00425FDE" w:rsidP="00425FDE">
      <w:pPr>
        <w:pStyle w:val="a6"/>
        <w:spacing w:line="275" w:lineRule="exact"/>
        <w:ind w:left="0"/>
        <w:rPr>
          <w:sz w:val="28"/>
          <w:szCs w:val="28"/>
        </w:rPr>
      </w:pPr>
      <w:r w:rsidRPr="006E7E8D">
        <w:rPr>
          <w:sz w:val="28"/>
          <w:szCs w:val="28"/>
        </w:rPr>
        <w:t>-День</w:t>
      </w:r>
      <w:r w:rsidRPr="006E7E8D">
        <w:rPr>
          <w:spacing w:val="-3"/>
          <w:sz w:val="28"/>
          <w:szCs w:val="28"/>
        </w:rPr>
        <w:t xml:space="preserve"> </w:t>
      </w:r>
      <w:r w:rsidRPr="006E7E8D">
        <w:rPr>
          <w:sz w:val="28"/>
          <w:szCs w:val="28"/>
        </w:rPr>
        <w:t>учителя;</w:t>
      </w:r>
    </w:p>
    <w:p w:rsidR="00425FDE" w:rsidRPr="006E7E8D" w:rsidRDefault="00425FDE" w:rsidP="00425FDE">
      <w:pPr>
        <w:pStyle w:val="a6"/>
        <w:spacing w:before="1"/>
        <w:ind w:left="0"/>
        <w:rPr>
          <w:sz w:val="28"/>
          <w:szCs w:val="28"/>
        </w:rPr>
      </w:pPr>
      <w:r w:rsidRPr="006E7E8D">
        <w:rPr>
          <w:sz w:val="28"/>
          <w:szCs w:val="28"/>
        </w:rPr>
        <w:t>-</w:t>
      </w:r>
      <w:proofErr w:type="spellStart"/>
      <w:r w:rsidRPr="006E7E8D">
        <w:rPr>
          <w:sz w:val="28"/>
          <w:szCs w:val="28"/>
        </w:rPr>
        <w:t>День</w:t>
      </w:r>
      <w:r w:rsidR="003A2795">
        <w:rPr>
          <w:sz w:val="28"/>
          <w:szCs w:val="28"/>
        </w:rPr>
        <w:t>красоты</w:t>
      </w:r>
      <w:proofErr w:type="spellEnd"/>
      <w:r w:rsidR="003A2795">
        <w:rPr>
          <w:sz w:val="28"/>
          <w:szCs w:val="28"/>
        </w:rPr>
        <w:t>;</w:t>
      </w:r>
    </w:p>
    <w:p w:rsidR="00425FDE" w:rsidRPr="006E7E8D" w:rsidRDefault="00425FDE" w:rsidP="00425FDE">
      <w:pPr>
        <w:pStyle w:val="a6"/>
        <w:ind w:left="0"/>
        <w:rPr>
          <w:sz w:val="28"/>
          <w:szCs w:val="28"/>
        </w:rPr>
      </w:pPr>
      <w:r w:rsidRPr="006E7E8D">
        <w:rPr>
          <w:sz w:val="28"/>
          <w:szCs w:val="28"/>
        </w:rPr>
        <w:t>-День</w:t>
      </w:r>
      <w:r w:rsidRPr="006E7E8D">
        <w:rPr>
          <w:spacing w:val="-10"/>
          <w:sz w:val="28"/>
          <w:szCs w:val="28"/>
        </w:rPr>
        <w:t xml:space="preserve"> </w:t>
      </w:r>
      <w:r w:rsidRPr="006E7E8D">
        <w:rPr>
          <w:sz w:val="28"/>
          <w:szCs w:val="28"/>
        </w:rPr>
        <w:t>рождения</w:t>
      </w:r>
      <w:r w:rsidRPr="006E7E8D">
        <w:rPr>
          <w:spacing w:val="-8"/>
          <w:sz w:val="28"/>
          <w:szCs w:val="28"/>
        </w:rPr>
        <w:t xml:space="preserve"> </w:t>
      </w:r>
      <w:r w:rsidRPr="006E7E8D">
        <w:rPr>
          <w:sz w:val="28"/>
          <w:szCs w:val="28"/>
        </w:rPr>
        <w:t>школы;</w:t>
      </w:r>
    </w:p>
    <w:p w:rsidR="00425FDE" w:rsidRPr="006E7E8D" w:rsidRDefault="00425FDE" w:rsidP="00425FDE">
      <w:pPr>
        <w:pStyle w:val="a6"/>
        <w:ind w:left="0"/>
        <w:rPr>
          <w:sz w:val="28"/>
          <w:szCs w:val="28"/>
        </w:rPr>
      </w:pPr>
      <w:r w:rsidRPr="006E7E8D">
        <w:rPr>
          <w:sz w:val="28"/>
          <w:szCs w:val="28"/>
        </w:rPr>
        <w:t>-</w:t>
      </w:r>
      <w:r w:rsidR="003A2795">
        <w:rPr>
          <w:sz w:val="28"/>
          <w:szCs w:val="28"/>
        </w:rPr>
        <w:t>Н</w:t>
      </w:r>
      <w:r w:rsidRPr="006E7E8D">
        <w:rPr>
          <w:sz w:val="28"/>
          <w:szCs w:val="28"/>
        </w:rPr>
        <w:t>овогодние</w:t>
      </w:r>
      <w:r w:rsidRPr="006E7E8D">
        <w:rPr>
          <w:spacing w:val="-11"/>
          <w:sz w:val="28"/>
          <w:szCs w:val="28"/>
        </w:rPr>
        <w:t xml:space="preserve"> </w:t>
      </w:r>
      <w:r w:rsidRPr="006E7E8D">
        <w:rPr>
          <w:sz w:val="28"/>
          <w:szCs w:val="28"/>
        </w:rPr>
        <w:t>праздники;</w:t>
      </w:r>
    </w:p>
    <w:p w:rsidR="00425FDE" w:rsidRPr="006E7E8D" w:rsidRDefault="003A2795" w:rsidP="003A2795">
      <w:pPr>
        <w:pStyle w:val="a8"/>
        <w:widowControl w:val="0"/>
        <w:tabs>
          <w:tab w:val="left" w:pos="10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FDE" w:rsidRPr="006E7E8D">
        <w:rPr>
          <w:rFonts w:ascii="Times New Roman" w:hAnsi="Times New Roman" w:cs="Times New Roman"/>
          <w:sz w:val="28"/>
          <w:szCs w:val="28"/>
        </w:rPr>
        <w:t>День</w:t>
      </w:r>
      <w:r w:rsidR="00425FDE" w:rsidRPr="006E7E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Победы;</w:t>
      </w:r>
    </w:p>
    <w:p w:rsidR="00425FDE" w:rsidRPr="006E7E8D" w:rsidRDefault="00425FDE" w:rsidP="00425FDE">
      <w:pPr>
        <w:pStyle w:val="a6"/>
        <w:ind w:left="0"/>
        <w:rPr>
          <w:sz w:val="28"/>
          <w:szCs w:val="28"/>
        </w:rPr>
      </w:pPr>
      <w:r w:rsidRPr="006E7E8D">
        <w:rPr>
          <w:sz w:val="28"/>
          <w:szCs w:val="28"/>
        </w:rPr>
        <w:t>-«Первый</w:t>
      </w:r>
      <w:r w:rsidRPr="006E7E8D">
        <w:rPr>
          <w:spacing w:val="-7"/>
          <w:sz w:val="28"/>
          <w:szCs w:val="28"/>
        </w:rPr>
        <w:t xml:space="preserve"> </w:t>
      </w:r>
      <w:r w:rsidRPr="006E7E8D">
        <w:rPr>
          <w:sz w:val="28"/>
          <w:szCs w:val="28"/>
        </w:rPr>
        <w:t>звонок»;</w:t>
      </w:r>
    </w:p>
    <w:p w:rsidR="00425FDE" w:rsidRPr="006E7E8D" w:rsidRDefault="00425FDE" w:rsidP="00425FDE">
      <w:pPr>
        <w:pStyle w:val="a6"/>
        <w:ind w:left="0"/>
        <w:rPr>
          <w:sz w:val="28"/>
          <w:szCs w:val="28"/>
        </w:rPr>
      </w:pPr>
      <w:r w:rsidRPr="006E7E8D">
        <w:rPr>
          <w:sz w:val="28"/>
          <w:szCs w:val="28"/>
        </w:rPr>
        <w:t>-«Последний</w:t>
      </w:r>
      <w:r w:rsidRPr="006E7E8D">
        <w:rPr>
          <w:spacing w:val="-13"/>
          <w:sz w:val="28"/>
          <w:szCs w:val="28"/>
        </w:rPr>
        <w:t xml:space="preserve"> </w:t>
      </w:r>
      <w:r w:rsidRPr="006E7E8D">
        <w:rPr>
          <w:sz w:val="28"/>
          <w:szCs w:val="28"/>
        </w:rPr>
        <w:t>звонок»;</w:t>
      </w:r>
    </w:p>
    <w:p w:rsidR="00425FDE" w:rsidRPr="006E7E8D" w:rsidRDefault="003A2795" w:rsidP="003A2795">
      <w:pPr>
        <w:pStyle w:val="a8"/>
        <w:widowControl w:val="0"/>
        <w:tabs>
          <w:tab w:val="left" w:pos="10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FDE" w:rsidRPr="006E7E8D">
        <w:rPr>
          <w:rFonts w:ascii="Times New Roman" w:hAnsi="Times New Roman" w:cs="Times New Roman"/>
          <w:sz w:val="28"/>
          <w:szCs w:val="28"/>
        </w:rPr>
        <w:t>День</w:t>
      </w:r>
      <w:r w:rsidR="00425FDE" w:rsidRPr="006E7E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матери;</w:t>
      </w:r>
    </w:p>
    <w:p w:rsidR="00425FDE" w:rsidRPr="006E7E8D" w:rsidRDefault="00425FDE" w:rsidP="00425FDE">
      <w:pPr>
        <w:pStyle w:val="a6"/>
        <w:ind w:left="0"/>
        <w:rPr>
          <w:sz w:val="28"/>
          <w:szCs w:val="28"/>
        </w:rPr>
      </w:pPr>
      <w:proofErr w:type="gramStart"/>
      <w:r w:rsidRPr="006E7E8D">
        <w:rPr>
          <w:sz w:val="28"/>
          <w:szCs w:val="28"/>
        </w:rPr>
        <w:t>-Предметные</w:t>
      </w:r>
      <w:r w:rsidRPr="006E7E8D">
        <w:rPr>
          <w:spacing w:val="29"/>
          <w:sz w:val="28"/>
          <w:szCs w:val="28"/>
        </w:rPr>
        <w:t xml:space="preserve"> </w:t>
      </w:r>
      <w:r w:rsidRPr="006E7E8D">
        <w:rPr>
          <w:sz w:val="28"/>
          <w:szCs w:val="28"/>
        </w:rPr>
        <w:t>недели</w:t>
      </w:r>
      <w:r w:rsidRPr="006E7E8D">
        <w:rPr>
          <w:spacing w:val="28"/>
          <w:sz w:val="28"/>
          <w:szCs w:val="28"/>
        </w:rPr>
        <w:t xml:space="preserve"> </w:t>
      </w:r>
      <w:r w:rsidRPr="006E7E8D">
        <w:rPr>
          <w:sz w:val="28"/>
          <w:szCs w:val="28"/>
        </w:rPr>
        <w:t>(литературы,</w:t>
      </w:r>
      <w:r w:rsidRPr="006E7E8D">
        <w:rPr>
          <w:spacing w:val="28"/>
          <w:sz w:val="28"/>
          <w:szCs w:val="28"/>
        </w:rPr>
        <w:t xml:space="preserve"> </w:t>
      </w:r>
      <w:r w:rsidRPr="006E7E8D">
        <w:rPr>
          <w:sz w:val="28"/>
          <w:szCs w:val="28"/>
        </w:rPr>
        <w:t>русского</w:t>
      </w:r>
      <w:r w:rsidRPr="006E7E8D">
        <w:rPr>
          <w:spacing w:val="28"/>
          <w:sz w:val="28"/>
          <w:szCs w:val="28"/>
        </w:rPr>
        <w:t xml:space="preserve"> </w:t>
      </w:r>
      <w:r w:rsidRPr="006E7E8D">
        <w:rPr>
          <w:sz w:val="28"/>
          <w:szCs w:val="28"/>
        </w:rPr>
        <w:t>и</w:t>
      </w:r>
      <w:r w:rsidRPr="006E7E8D">
        <w:rPr>
          <w:spacing w:val="28"/>
          <w:sz w:val="28"/>
          <w:szCs w:val="28"/>
        </w:rPr>
        <w:t xml:space="preserve"> </w:t>
      </w:r>
      <w:r w:rsidRPr="006E7E8D">
        <w:rPr>
          <w:sz w:val="28"/>
          <w:szCs w:val="28"/>
        </w:rPr>
        <w:t>английского</w:t>
      </w:r>
      <w:r w:rsidRPr="006E7E8D">
        <w:rPr>
          <w:spacing w:val="24"/>
          <w:sz w:val="28"/>
          <w:szCs w:val="28"/>
        </w:rPr>
        <w:t xml:space="preserve"> </w:t>
      </w:r>
      <w:r w:rsidRPr="006E7E8D">
        <w:rPr>
          <w:sz w:val="28"/>
          <w:szCs w:val="28"/>
        </w:rPr>
        <w:t>языков;</w:t>
      </w:r>
      <w:r w:rsidRPr="006E7E8D">
        <w:rPr>
          <w:spacing w:val="29"/>
          <w:sz w:val="28"/>
          <w:szCs w:val="28"/>
        </w:rPr>
        <w:t xml:space="preserve"> </w:t>
      </w:r>
      <w:r w:rsidRPr="006E7E8D">
        <w:rPr>
          <w:sz w:val="28"/>
          <w:szCs w:val="28"/>
        </w:rPr>
        <w:t>математики,</w:t>
      </w:r>
      <w:r w:rsidRPr="006E7E8D">
        <w:rPr>
          <w:spacing w:val="28"/>
          <w:sz w:val="28"/>
          <w:szCs w:val="28"/>
        </w:rPr>
        <w:t xml:space="preserve"> </w:t>
      </w:r>
      <w:r w:rsidRPr="006E7E8D">
        <w:rPr>
          <w:sz w:val="28"/>
          <w:szCs w:val="28"/>
        </w:rPr>
        <w:t>физики,</w:t>
      </w:r>
      <w:r w:rsidRPr="006E7E8D">
        <w:rPr>
          <w:spacing w:val="-57"/>
          <w:sz w:val="28"/>
          <w:szCs w:val="28"/>
        </w:rPr>
        <w:t xml:space="preserve"> </w:t>
      </w:r>
      <w:r w:rsidRPr="006E7E8D">
        <w:rPr>
          <w:sz w:val="28"/>
          <w:szCs w:val="28"/>
        </w:rPr>
        <w:t>биологии</w:t>
      </w:r>
      <w:r w:rsidRPr="006E7E8D">
        <w:rPr>
          <w:spacing w:val="-2"/>
          <w:sz w:val="28"/>
          <w:szCs w:val="28"/>
        </w:rPr>
        <w:t xml:space="preserve"> </w:t>
      </w:r>
      <w:r w:rsidRPr="006E7E8D">
        <w:rPr>
          <w:sz w:val="28"/>
          <w:szCs w:val="28"/>
        </w:rPr>
        <w:t>и</w:t>
      </w:r>
      <w:r w:rsidRPr="006E7E8D">
        <w:rPr>
          <w:spacing w:val="-2"/>
          <w:sz w:val="28"/>
          <w:szCs w:val="28"/>
        </w:rPr>
        <w:t xml:space="preserve"> </w:t>
      </w:r>
      <w:r w:rsidRPr="006E7E8D">
        <w:rPr>
          <w:sz w:val="28"/>
          <w:szCs w:val="28"/>
        </w:rPr>
        <w:t>химии; истории,</w:t>
      </w:r>
      <w:r w:rsidRPr="006E7E8D">
        <w:rPr>
          <w:spacing w:val="-1"/>
          <w:sz w:val="28"/>
          <w:szCs w:val="28"/>
        </w:rPr>
        <w:t xml:space="preserve"> </w:t>
      </w:r>
      <w:r w:rsidRPr="006E7E8D">
        <w:rPr>
          <w:sz w:val="28"/>
          <w:szCs w:val="28"/>
        </w:rPr>
        <w:t>обществознания и</w:t>
      </w:r>
      <w:r w:rsidRPr="006E7E8D">
        <w:rPr>
          <w:spacing w:val="-2"/>
          <w:sz w:val="28"/>
          <w:szCs w:val="28"/>
        </w:rPr>
        <w:t xml:space="preserve"> </w:t>
      </w:r>
      <w:r w:rsidRPr="006E7E8D">
        <w:rPr>
          <w:sz w:val="28"/>
          <w:szCs w:val="28"/>
        </w:rPr>
        <w:t>географии;</w:t>
      </w:r>
      <w:r w:rsidRPr="006E7E8D">
        <w:rPr>
          <w:spacing w:val="-1"/>
          <w:sz w:val="28"/>
          <w:szCs w:val="28"/>
        </w:rPr>
        <w:t xml:space="preserve"> </w:t>
      </w:r>
      <w:r w:rsidRPr="006E7E8D">
        <w:rPr>
          <w:sz w:val="28"/>
          <w:szCs w:val="28"/>
        </w:rPr>
        <w:t>начальных</w:t>
      </w:r>
      <w:r w:rsidRPr="006E7E8D">
        <w:rPr>
          <w:spacing w:val="-1"/>
          <w:sz w:val="28"/>
          <w:szCs w:val="28"/>
        </w:rPr>
        <w:t xml:space="preserve"> </w:t>
      </w:r>
      <w:r w:rsidRPr="006E7E8D">
        <w:rPr>
          <w:sz w:val="28"/>
          <w:szCs w:val="28"/>
        </w:rPr>
        <w:t>классов);</w:t>
      </w:r>
      <w:proofErr w:type="gramEnd"/>
    </w:p>
    <w:p w:rsidR="00425FDE" w:rsidRPr="006E7E8D" w:rsidRDefault="003A2795" w:rsidP="003A2795">
      <w:pPr>
        <w:pStyle w:val="a8"/>
        <w:widowControl w:val="0"/>
        <w:tabs>
          <w:tab w:val="left" w:pos="10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FDE" w:rsidRPr="006E7E8D">
        <w:rPr>
          <w:rFonts w:ascii="Times New Roman" w:hAnsi="Times New Roman" w:cs="Times New Roman"/>
          <w:sz w:val="28"/>
          <w:szCs w:val="28"/>
        </w:rPr>
        <w:t>школьный</w:t>
      </w:r>
      <w:r w:rsidR="00425FDE" w:rsidRPr="006E7E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этап</w:t>
      </w:r>
      <w:r w:rsidR="00425FDE" w:rsidRPr="006E7E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Всероссийского</w:t>
      </w:r>
      <w:r w:rsidR="00425FDE" w:rsidRPr="006E7E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конкурса</w:t>
      </w:r>
      <w:r w:rsidR="00425FDE" w:rsidRPr="006E7E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чтецов</w:t>
      </w:r>
      <w:r w:rsidR="00425FDE" w:rsidRPr="006E7E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«Живая</w:t>
      </w:r>
      <w:r w:rsidR="00425FDE" w:rsidRPr="006E7E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классика».</w:t>
      </w:r>
    </w:p>
    <w:p w:rsidR="00425FDE" w:rsidRPr="006E7E8D" w:rsidRDefault="003A2795" w:rsidP="003A2795">
      <w:pPr>
        <w:pStyle w:val="a8"/>
        <w:widowControl w:val="0"/>
        <w:tabs>
          <w:tab w:val="left" w:pos="1093"/>
        </w:tabs>
        <w:autoSpaceDE w:val="0"/>
        <w:autoSpaceDN w:val="0"/>
        <w:spacing w:before="2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FDE" w:rsidRPr="006E7E8D">
        <w:rPr>
          <w:rFonts w:ascii="Times New Roman" w:hAnsi="Times New Roman" w:cs="Times New Roman"/>
          <w:sz w:val="28"/>
          <w:szCs w:val="28"/>
        </w:rPr>
        <w:t>праздник</w:t>
      </w:r>
      <w:r w:rsidR="00425FDE" w:rsidRPr="006E7E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посвящения</w:t>
      </w:r>
      <w:r w:rsidR="00425FDE" w:rsidRPr="006E7E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первоклассников</w:t>
      </w:r>
      <w:r w:rsidR="00425FDE" w:rsidRPr="006E7E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в</w:t>
      </w:r>
      <w:r w:rsidR="00425FDE" w:rsidRPr="006E7E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ученики;</w:t>
      </w:r>
    </w:p>
    <w:p w:rsidR="00425FDE" w:rsidRPr="006E7E8D" w:rsidRDefault="003A2795" w:rsidP="003A2795">
      <w:pPr>
        <w:pStyle w:val="a8"/>
        <w:widowControl w:val="0"/>
        <w:tabs>
          <w:tab w:val="left" w:pos="10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FDE" w:rsidRPr="006E7E8D">
        <w:rPr>
          <w:rFonts w:ascii="Times New Roman" w:hAnsi="Times New Roman" w:cs="Times New Roman"/>
          <w:sz w:val="28"/>
          <w:szCs w:val="28"/>
        </w:rPr>
        <w:t>выпускные</w:t>
      </w:r>
      <w:r w:rsidR="00425FDE" w:rsidRPr="006E7E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вечера</w:t>
      </w:r>
      <w:r w:rsidR="00425FDE" w:rsidRPr="006E7E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обучающихся</w:t>
      </w:r>
      <w:r w:rsidR="00425FDE" w:rsidRPr="006E7E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4-х,</w:t>
      </w:r>
      <w:r w:rsidR="00425FDE" w:rsidRPr="006E7E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9-х</w:t>
      </w:r>
      <w:r w:rsidR="00425FDE" w:rsidRPr="006E7E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и</w:t>
      </w:r>
      <w:r w:rsidR="00425FDE" w:rsidRPr="006E7E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11-х</w:t>
      </w:r>
      <w:r w:rsidR="00425FDE" w:rsidRPr="006E7E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25FDE" w:rsidRPr="006E7E8D">
        <w:rPr>
          <w:rFonts w:ascii="Times New Roman" w:hAnsi="Times New Roman" w:cs="Times New Roman"/>
          <w:sz w:val="28"/>
          <w:szCs w:val="28"/>
        </w:rPr>
        <w:t>классов.</w:t>
      </w:r>
    </w:p>
    <w:p w:rsidR="00425FDE" w:rsidRPr="006E7E8D" w:rsidRDefault="00425FDE" w:rsidP="00425FDE">
      <w:pPr>
        <w:pStyle w:val="a6"/>
        <w:spacing w:line="275" w:lineRule="exact"/>
        <w:ind w:left="0"/>
        <w:rPr>
          <w:sz w:val="28"/>
          <w:szCs w:val="28"/>
        </w:rPr>
      </w:pPr>
      <w:r w:rsidRPr="006E7E8D">
        <w:rPr>
          <w:sz w:val="28"/>
          <w:szCs w:val="28"/>
        </w:rPr>
        <w:t>-</w:t>
      </w:r>
      <w:r w:rsidRPr="006E7E8D">
        <w:rPr>
          <w:spacing w:val="-9"/>
          <w:sz w:val="28"/>
          <w:szCs w:val="28"/>
        </w:rPr>
        <w:t xml:space="preserve"> </w:t>
      </w:r>
      <w:r w:rsidRPr="006E7E8D">
        <w:rPr>
          <w:sz w:val="28"/>
          <w:szCs w:val="28"/>
        </w:rPr>
        <w:t>ежемесячные</w:t>
      </w:r>
      <w:r w:rsidRPr="006E7E8D">
        <w:rPr>
          <w:spacing w:val="-3"/>
          <w:sz w:val="28"/>
          <w:szCs w:val="28"/>
        </w:rPr>
        <w:t xml:space="preserve"> </w:t>
      </w:r>
      <w:r w:rsidRPr="006E7E8D">
        <w:rPr>
          <w:sz w:val="28"/>
          <w:szCs w:val="28"/>
        </w:rPr>
        <w:t>общешкольные</w:t>
      </w:r>
      <w:r w:rsidRPr="006E7E8D">
        <w:rPr>
          <w:spacing w:val="-5"/>
          <w:sz w:val="28"/>
          <w:szCs w:val="28"/>
        </w:rPr>
        <w:t xml:space="preserve"> </w:t>
      </w:r>
      <w:r w:rsidRPr="006E7E8D">
        <w:rPr>
          <w:sz w:val="28"/>
          <w:szCs w:val="28"/>
        </w:rPr>
        <w:t>линейки</w:t>
      </w:r>
      <w:r w:rsidRPr="006E7E8D">
        <w:rPr>
          <w:spacing w:val="53"/>
          <w:sz w:val="28"/>
          <w:szCs w:val="28"/>
        </w:rPr>
        <w:t xml:space="preserve"> </w:t>
      </w:r>
      <w:r w:rsidRPr="006E7E8D">
        <w:rPr>
          <w:sz w:val="28"/>
          <w:szCs w:val="28"/>
        </w:rPr>
        <w:t>с</w:t>
      </w:r>
      <w:r w:rsidRPr="006E7E8D">
        <w:rPr>
          <w:spacing w:val="-4"/>
          <w:sz w:val="28"/>
          <w:szCs w:val="28"/>
        </w:rPr>
        <w:t xml:space="preserve"> </w:t>
      </w:r>
      <w:r w:rsidRPr="006E7E8D">
        <w:rPr>
          <w:sz w:val="28"/>
          <w:szCs w:val="28"/>
        </w:rPr>
        <w:t>вручением</w:t>
      </w:r>
      <w:r w:rsidRPr="006E7E8D">
        <w:rPr>
          <w:spacing w:val="-5"/>
          <w:sz w:val="28"/>
          <w:szCs w:val="28"/>
        </w:rPr>
        <w:t xml:space="preserve"> </w:t>
      </w:r>
      <w:r w:rsidRPr="006E7E8D">
        <w:rPr>
          <w:sz w:val="28"/>
          <w:szCs w:val="28"/>
        </w:rPr>
        <w:t>грамот</w:t>
      </w:r>
      <w:r w:rsidRPr="006E7E8D">
        <w:rPr>
          <w:spacing w:val="-6"/>
          <w:sz w:val="28"/>
          <w:szCs w:val="28"/>
        </w:rPr>
        <w:t xml:space="preserve"> </w:t>
      </w:r>
      <w:r w:rsidRPr="006E7E8D">
        <w:rPr>
          <w:sz w:val="28"/>
          <w:szCs w:val="28"/>
        </w:rPr>
        <w:t>и</w:t>
      </w:r>
      <w:r w:rsidRPr="006E7E8D">
        <w:rPr>
          <w:spacing w:val="-6"/>
          <w:sz w:val="28"/>
          <w:szCs w:val="28"/>
        </w:rPr>
        <w:t xml:space="preserve"> </w:t>
      </w:r>
      <w:r w:rsidRPr="006E7E8D">
        <w:rPr>
          <w:sz w:val="28"/>
          <w:szCs w:val="28"/>
        </w:rPr>
        <w:t>благодарностей;</w:t>
      </w:r>
    </w:p>
    <w:p w:rsidR="003A2795" w:rsidRDefault="00425FDE" w:rsidP="003A2795">
      <w:pPr>
        <w:pStyle w:val="a6"/>
        <w:tabs>
          <w:tab w:val="left" w:pos="9498"/>
          <w:tab w:val="left" w:pos="9639"/>
        </w:tabs>
        <w:ind w:left="0" w:right="411"/>
        <w:rPr>
          <w:sz w:val="28"/>
          <w:szCs w:val="28"/>
        </w:rPr>
      </w:pPr>
      <w:r w:rsidRPr="006E7E8D">
        <w:rPr>
          <w:sz w:val="28"/>
          <w:szCs w:val="28"/>
        </w:rPr>
        <w:t>-награждение</w:t>
      </w:r>
      <w:r w:rsidRPr="006E7E8D">
        <w:rPr>
          <w:spacing w:val="1"/>
          <w:sz w:val="28"/>
          <w:szCs w:val="28"/>
        </w:rPr>
        <w:t xml:space="preserve"> </w:t>
      </w:r>
      <w:r w:rsidRPr="006E7E8D">
        <w:rPr>
          <w:sz w:val="28"/>
          <w:szCs w:val="28"/>
        </w:rPr>
        <w:t>на</w:t>
      </w:r>
      <w:r w:rsidRPr="006E7E8D">
        <w:rPr>
          <w:spacing w:val="1"/>
          <w:sz w:val="28"/>
          <w:szCs w:val="28"/>
        </w:rPr>
        <w:t xml:space="preserve"> </w:t>
      </w:r>
      <w:r w:rsidRPr="006E7E8D">
        <w:rPr>
          <w:sz w:val="28"/>
          <w:szCs w:val="28"/>
        </w:rPr>
        <w:t>торжественной</w:t>
      </w:r>
      <w:r w:rsidRPr="006E7E8D">
        <w:rPr>
          <w:spacing w:val="1"/>
          <w:sz w:val="28"/>
          <w:szCs w:val="28"/>
        </w:rPr>
        <w:t xml:space="preserve"> </w:t>
      </w:r>
      <w:r w:rsidRPr="006E7E8D">
        <w:rPr>
          <w:sz w:val="28"/>
          <w:szCs w:val="28"/>
        </w:rPr>
        <w:t>линейке</w:t>
      </w:r>
      <w:r w:rsidRPr="006E7E8D">
        <w:rPr>
          <w:spacing w:val="1"/>
          <w:sz w:val="28"/>
          <w:szCs w:val="28"/>
        </w:rPr>
        <w:t xml:space="preserve"> </w:t>
      </w:r>
      <w:r w:rsidRPr="006E7E8D">
        <w:rPr>
          <w:sz w:val="28"/>
          <w:szCs w:val="28"/>
        </w:rPr>
        <w:t>«Последний</w:t>
      </w:r>
      <w:r w:rsidRPr="006E7E8D">
        <w:rPr>
          <w:spacing w:val="1"/>
          <w:sz w:val="28"/>
          <w:szCs w:val="28"/>
        </w:rPr>
        <w:t xml:space="preserve"> </w:t>
      </w:r>
      <w:r w:rsidRPr="006E7E8D">
        <w:rPr>
          <w:sz w:val="28"/>
          <w:szCs w:val="28"/>
        </w:rPr>
        <w:t>звонок»</w:t>
      </w:r>
      <w:r w:rsidRPr="006E7E8D">
        <w:rPr>
          <w:spacing w:val="1"/>
          <w:sz w:val="28"/>
          <w:szCs w:val="28"/>
        </w:rPr>
        <w:t xml:space="preserve"> </w:t>
      </w:r>
      <w:r w:rsidRPr="006E7E8D">
        <w:rPr>
          <w:sz w:val="28"/>
          <w:szCs w:val="28"/>
        </w:rPr>
        <w:t>по</w:t>
      </w:r>
      <w:r w:rsidRPr="006E7E8D">
        <w:rPr>
          <w:spacing w:val="1"/>
          <w:sz w:val="28"/>
          <w:szCs w:val="28"/>
        </w:rPr>
        <w:t xml:space="preserve"> </w:t>
      </w:r>
      <w:r w:rsidRPr="006E7E8D">
        <w:rPr>
          <w:sz w:val="28"/>
          <w:szCs w:val="28"/>
        </w:rPr>
        <w:t>итогам</w:t>
      </w:r>
      <w:r w:rsidRPr="006E7E8D">
        <w:rPr>
          <w:spacing w:val="1"/>
          <w:sz w:val="28"/>
          <w:szCs w:val="28"/>
        </w:rPr>
        <w:t xml:space="preserve"> </w:t>
      </w:r>
      <w:r w:rsidRPr="006E7E8D">
        <w:rPr>
          <w:sz w:val="28"/>
          <w:szCs w:val="28"/>
        </w:rPr>
        <w:t>учебного</w:t>
      </w:r>
      <w:r w:rsidRPr="006E7E8D">
        <w:rPr>
          <w:spacing w:val="1"/>
          <w:sz w:val="28"/>
          <w:szCs w:val="28"/>
        </w:rPr>
        <w:t xml:space="preserve"> </w:t>
      </w:r>
      <w:r w:rsidRPr="006E7E8D">
        <w:rPr>
          <w:sz w:val="28"/>
          <w:szCs w:val="28"/>
        </w:rPr>
        <w:t>года</w:t>
      </w:r>
      <w:r w:rsidRPr="006E7E8D">
        <w:rPr>
          <w:spacing w:val="1"/>
          <w:sz w:val="28"/>
          <w:szCs w:val="28"/>
        </w:rPr>
        <w:t xml:space="preserve"> </w:t>
      </w:r>
      <w:r w:rsidRPr="006E7E8D">
        <w:rPr>
          <w:sz w:val="28"/>
          <w:szCs w:val="28"/>
        </w:rPr>
        <w:t>Похвальными</w:t>
      </w:r>
      <w:r w:rsidRPr="006E7E8D">
        <w:rPr>
          <w:spacing w:val="-2"/>
          <w:sz w:val="28"/>
          <w:szCs w:val="28"/>
        </w:rPr>
        <w:t xml:space="preserve"> </w:t>
      </w:r>
      <w:r w:rsidRPr="006E7E8D">
        <w:rPr>
          <w:sz w:val="28"/>
          <w:szCs w:val="28"/>
        </w:rPr>
        <w:t>листами и</w:t>
      </w:r>
      <w:r w:rsidRPr="006E7E8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рамотами, вручение премии «Учительское признание»</w:t>
      </w:r>
      <w:r w:rsidR="003A2795">
        <w:rPr>
          <w:sz w:val="28"/>
          <w:szCs w:val="28"/>
        </w:rPr>
        <w:t xml:space="preserve">. </w:t>
      </w:r>
    </w:p>
    <w:p w:rsidR="00425FDE" w:rsidRDefault="003A2795" w:rsidP="003A279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Учебный год начался уроком,</w:t>
      </w:r>
      <w:r w:rsidR="00425FDE">
        <w:rPr>
          <w:sz w:val="28"/>
          <w:szCs w:val="28"/>
        </w:rPr>
        <w:t xml:space="preserve"> посвященны</w:t>
      </w:r>
      <w:r>
        <w:rPr>
          <w:sz w:val="28"/>
          <w:szCs w:val="28"/>
        </w:rPr>
        <w:t>м</w:t>
      </w:r>
      <w:r w:rsidR="00425FDE">
        <w:rPr>
          <w:sz w:val="28"/>
          <w:szCs w:val="28"/>
        </w:rPr>
        <w:t xml:space="preserve"> Году науки и технологий, прошел в рамках празднования Дня Знаний. Сценарии Всероссийского открытого урока были распределены  по нескольким возрастным группам: 1-4 классы, 5-6 классы, 7-9 и 10-11 классы. На тематическом уроке школьники  узнали об истории отечественной науки, открытиях и изобретениях, которые ученые сделали в 20-21 веках. На уроке использовались интерактивные электронные образовательные ресурсы, включающие видео</w:t>
      </w:r>
      <w:r>
        <w:rPr>
          <w:sz w:val="28"/>
          <w:szCs w:val="28"/>
        </w:rPr>
        <w:t xml:space="preserve"> </w:t>
      </w:r>
      <w:r w:rsidR="00425FDE">
        <w:rPr>
          <w:sz w:val="28"/>
          <w:szCs w:val="28"/>
        </w:rPr>
        <w:t>- и анимационные материалы, записанные видоинтервью с молодыми российскими учеными.</w:t>
      </w:r>
    </w:p>
    <w:p w:rsidR="00AF2D35" w:rsidRDefault="001B1D69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9 сентября учебный день для всех ребят начался с единого Урока красоты. Во всех классах прошла беседа об истории создания и традициях празднования </w:t>
      </w:r>
      <w:r w:rsidRPr="00AF2D35">
        <w:rPr>
          <w:b/>
          <w:i/>
          <w:sz w:val="28"/>
          <w:szCs w:val="28"/>
        </w:rPr>
        <w:t>Дня красоты</w:t>
      </w:r>
      <w:r>
        <w:rPr>
          <w:sz w:val="28"/>
          <w:szCs w:val="28"/>
        </w:rPr>
        <w:t>. У каждого класса было свое особое задание: так 9-11 классы совместными усилиями создавали фотозону осенней тематикой, 5-8 классы в формате игры «Шпаргалка» узнавали секреты красоты, отвечая на вопросы</w:t>
      </w:r>
      <w:r w:rsidR="00AF2D35">
        <w:rPr>
          <w:sz w:val="28"/>
          <w:szCs w:val="28"/>
        </w:rPr>
        <w:t xml:space="preserve">, а самые младшие, 1-4 классы участвовали в КТД «Букет», собирали вазы в технике коллаж и </w:t>
      </w:r>
      <w:proofErr w:type="spellStart"/>
      <w:r w:rsidR="00AF2D35">
        <w:rPr>
          <w:sz w:val="28"/>
          <w:szCs w:val="28"/>
        </w:rPr>
        <w:t>украшли</w:t>
      </w:r>
      <w:proofErr w:type="spellEnd"/>
      <w:r w:rsidR="00AF2D35">
        <w:rPr>
          <w:sz w:val="28"/>
          <w:szCs w:val="28"/>
        </w:rPr>
        <w:t xml:space="preserve"> бабочками и цветами. </w:t>
      </w:r>
    </w:p>
    <w:p w:rsidR="00272A20" w:rsidRDefault="00AF2D35" w:rsidP="00AF2D35">
      <w:pPr>
        <w:pStyle w:val="a6"/>
        <w:ind w:left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еделя безопасности движения, </w:t>
      </w:r>
      <w:r>
        <w:rPr>
          <w:sz w:val="28"/>
          <w:szCs w:val="28"/>
        </w:rPr>
        <w:t xml:space="preserve">была посвящена вопросам безопасности детей на дорогах. В ходе недели в школе были проведены следующие </w:t>
      </w:r>
      <w:r>
        <w:rPr>
          <w:sz w:val="28"/>
          <w:szCs w:val="28"/>
        </w:rPr>
        <w:lastRenderedPageBreak/>
        <w:t xml:space="preserve">мероприятия: единый урок для 1-11 классов «Безопасность дорожного движения» Цель урока: стимулирование интереса детей к решению проблем  безопасности движения, формирование у детей активной жизненной позиции. На уроке были затронуты такие темы как: дорожные знаки, переходы дорог, перекрестки, сигналы светофора и </w:t>
      </w:r>
      <w:proofErr w:type="spellStart"/>
      <w:r>
        <w:rPr>
          <w:sz w:val="28"/>
          <w:szCs w:val="28"/>
        </w:rPr>
        <w:t>тд</w:t>
      </w:r>
      <w:proofErr w:type="spellEnd"/>
      <w:r w:rsidR="00272A20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д</w:t>
      </w:r>
      <w:r w:rsidR="00272A20">
        <w:rPr>
          <w:sz w:val="28"/>
          <w:szCs w:val="28"/>
        </w:rPr>
        <w:t xml:space="preserve">ля детей оказалась интересной, нужной и полезной. </w:t>
      </w:r>
    </w:p>
    <w:p w:rsidR="00272A20" w:rsidRDefault="00272A20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С 22 по 23 сентября каждый учебный день начинался с «Минуток безопасности» (источник канал </w:t>
      </w:r>
      <w:r>
        <w:rPr>
          <w:sz w:val="28"/>
          <w:szCs w:val="28"/>
          <w:lang w:val="en-US"/>
        </w:rPr>
        <w:t>You</w:t>
      </w:r>
      <w:r w:rsidRPr="00272A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be</w:t>
      </w:r>
      <w:r>
        <w:rPr>
          <w:sz w:val="28"/>
          <w:szCs w:val="28"/>
        </w:rPr>
        <w:t xml:space="preserve">) Короткие видеоролики знакомили детей с правилами  поведения на дороге,  а также с последствиями нарушений. Практика показывает, что такие видеоролики благотворно воздействуют на повед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 Для учеников начальной школы была запущенна онлайн-олимпиада «Знай и помни ПДД». В олимпиаде приняли участие 65 учащихся. </w:t>
      </w:r>
      <w:proofErr w:type="gramStart"/>
      <w:r>
        <w:rPr>
          <w:sz w:val="28"/>
          <w:szCs w:val="28"/>
        </w:rPr>
        <w:t>Классными  руководителями в рамках недели проведены инструктажи для обучающихся по безопасности дорожного движения (с записью в журналы по ТБ).</w:t>
      </w:r>
      <w:proofErr w:type="gramEnd"/>
      <w:r>
        <w:rPr>
          <w:sz w:val="28"/>
          <w:szCs w:val="28"/>
        </w:rPr>
        <w:t xml:space="preserve"> Для родителей  в социальной сети </w:t>
      </w:r>
      <w:r>
        <w:rPr>
          <w:sz w:val="28"/>
          <w:szCs w:val="28"/>
          <w:lang w:val="en-US"/>
        </w:rPr>
        <w:t>WhatsApp</w:t>
      </w:r>
      <w:r w:rsidRPr="00272A20">
        <w:rPr>
          <w:sz w:val="28"/>
          <w:szCs w:val="28"/>
        </w:rPr>
        <w:t xml:space="preserve"> </w:t>
      </w:r>
      <w:r>
        <w:rPr>
          <w:sz w:val="28"/>
          <w:szCs w:val="28"/>
        </w:rPr>
        <w:t>был организован просмотр видеоролика об ответственности за безопасное поведение детей и взрослых.</w:t>
      </w:r>
    </w:p>
    <w:p w:rsidR="00D9285F" w:rsidRDefault="00D9285F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В дальнейшем в работе коллектива по данной проблематике планируется расширение форм работы направленной на снижение уровня детского дорож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ранспортного травматизма. Педагогами школы ведется систематическая работа по формированию знаний правил дорожного движения у детей разного возраста. Созданы папки безопасности, где собраны основные инструкции для проведения инструктажей, памятки по правилам дорожного движения, по организации действий в условиях ЧС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</w:p>
    <w:p w:rsidR="001D2A5A" w:rsidRDefault="001D2A5A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1 октября Международный день пожилых людей. В этот день ученики приняли участие в акции «Из детских </w:t>
      </w:r>
      <w:proofErr w:type="gramStart"/>
      <w:r>
        <w:rPr>
          <w:sz w:val="28"/>
          <w:szCs w:val="28"/>
        </w:rPr>
        <w:t>рук-частичка</w:t>
      </w:r>
      <w:proofErr w:type="gramEnd"/>
      <w:r>
        <w:rPr>
          <w:sz w:val="28"/>
          <w:szCs w:val="28"/>
        </w:rPr>
        <w:t xml:space="preserve"> теплоты». </w:t>
      </w:r>
      <w:proofErr w:type="spellStart"/>
      <w:r>
        <w:rPr>
          <w:sz w:val="28"/>
          <w:szCs w:val="28"/>
        </w:rPr>
        <w:t>Вз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бокого</w:t>
      </w:r>
      <w:proofErr w:type="spellEnd"/>
      <w:r>
        <w:rPr>
          <w:sz w:val="28"/>
          <w:szCs w:val="28"/>
        </w:rPr>
        <w:t xml:space="preserve"> уважения и внимания к людям старшего поколения дети с удовольствием своими руками смастерили открытки, с пожеланиями крепкого здоровья, благополучия и удачи.</w:t>
      </w:r>
    </w:p>
    <w:p w:rsidR="001D2A5A" w:rsidRDefault="001D2A5A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Всероссийский открытый урок по «Основам безопасности и жизнедеятельности» проел 6 октября 2021 года. </w:t>
      </w:r>
      <w:r w:rsidR="00244F39">
        <w:rPr>
          <w:sz w:val="28"/>
          <w:szCs w:val="28"/>
        </w:rPr>
        <w:t>Приурочен</w:t>
      </w:r>
      <w:r>
        <w:rPr>
          <w:sz w:val="28"/>
          <w:szCs w:val="28"/>
        </w:rPr>
        <w:t xml:space="preserve"> он был ко Дню гражданской обороны Российской Федерации, с проведением тренировки по защите детей и персонала общеобразовательной организации от </w:t>
      </w:r>
      <w:r w:rsidR="00244F39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ситуаций.</w:t>
      </w:r>
      <w:r w:rsidR="00244F39">
        <w:rPr>
          <w:sz w:val="28"/>
          <w:szCs w:val="28"/>
        </w:rPr>
        <w:t xml:space="preserve"> Эвакуация была завершена общим построением школы во дворе.</w:t>
      </w:r>
      <w:r>
        <w:rPr>
          <w:sz w:val="28"/>
          <w:szCs w:val="28"/>
        </w:rPr>
        <w:t xml:space="preserve"> На уроке дети узнали о модели поведения в ЧС, также учащиеся </w:t>
      </w:r>
      <w:r w:rsidR="00244F39">
        <w:rPr>
          <w:sz w:val="28"/>
          <w:szCs w:val="28"/>
        </w:rPr>
        <w:t>посмотрели</w:t>
      </w:r>
      <w:r>
        <w:rPr>
          <w:sz w:val="28"/>
          <w:szCs w:val="28"/>
        </w:rPr>
        <w:t xml:space="preserve"> видеоматериалы рекомендованные ресурсом «Урок безопасности РФ». </w:t>
      </w:r>
    </w:p>
    <w:p w:rsidR="00BD7B2D" w:rsidRDefault="00244F39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В марте в рамках Всемирного дня гражданской обороны на уроки были приглашены работники пожарной части п. Степановка, которые рассказали о правилах поведения в ЧС. </w:t>
      </w:r>
      <w:proofErr w:type="gramStart"/>
      <w:r>
        <w:rPr>
          <w:sz w:val="28"/>
          <w:szCs w:val="28"/>
        </w:rPr>
        <w:t xml:space="preserve">Показали обмундирование, провели практическое занятие с обучающимися, 30 апреля свой профессиональный праздник отмечает одна из самых </w:t>
      </w:r>
      <w:r w:rsidR="00BD7B2D">
        <w:rPr>
          <w:sz w:val="28"/>
          <w:szCs w:val="28"/>
        </w:rPr>
        <w:t>жизненно</w:t>
      </w:r>
      <w:r>
        <w:rPr>
          <w:sz w:val="28"/>
          <w:szCs w:val="28"/>
        </w:rPr>
        <w:t xml:space="preserve"> необходимых служб быстрого реагирования</w:t>
      </w:r>
      <w:r w:rsidR="00BD7B2D">
        <w:rPr>
          <w:sz w:val="28"/>
          <w:szCs w:val="28"/>
        </w:rPr>
        <w:t xml:space="preserve"> – пожарная охрана. 28 апреля,  в рамках открытых уроков, приуроченных к празднованию Дня пожарной охраны, в школе прошло мероприятие с участим отряда №3 противопожарной службы Томской области по Верхнекетскому району ОГУ «УГОЧСПБ ТО». </w:t>
      </w:r>
      <w:proofErr w:type="gramEnd"/>
    </w:p>
    <w:p w:rsidR="00244F39" w:rsidRDefault="00BD7B2D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В ходе встречи бойцы отряда рассказали ребятам о безопасном отдыхе  в летний период,  правилах поведения в природной среде, о соблюдении правил </w:t>
      </w:r>
      <w:r>
        <w:rPr>
          <w:sz w:val="28"/>
          <w:szCs w:val="28"/>
        </w:rPr>
        <w:lastRenderedPageBreak/>
        <w:t>пожарной безопасности в личном подворье. Пожарные показали снаряжение, объяснили</w:t>
      </w:r>
      <w:r w:rsidR="0090583D">
        <w:rPr>
          <w:sz w:val="28"/>
          <w:szCs w:val="28"/>
        </w:rPr>
        <w:t>,</w:t>
      </w:r>
      <w:r>
        <w:rPr>
          <w:sz w:val="28"/>
          <w:szCs w:val="28"/>
        </w:rPr>
        <w:t xml:space="preserve"> для чего нужен каждый предмет. Также детям было интересно исследовать пожарный автомобиль, складные лестницы, гидранты, </w:t>
      </w:r>
      <w:r w:rsidR="0090583D">
        <w:rPr>
          <w:sz w:val="28"/>
          <w:szCs w:val="28"/>
        </w:rPr>
        <w:t>узнать,</w:t>
      </w:r>
      <w:r>
        <w:rPr>
          <w:sz w:val="28"/>
          <w:szCs w:val="28"/>
        </w:rPr>
        <w:t xml:space="preserve"> где хранится аптечка, инструменты и т.д.</w:t>
      </w:r>
      <w:r w:rsidR="0090583D">
        <w:rPr>
          <w:sz w:val="28"/>
          <w:szCs w:val="28"/>
        </w:rPr>
        <w:t xml:space="preserve"> Ко дню рождения обучающиеся приготовили рисунки, открытки. В честь бойцов пожарной охраны прозвучали стихи в исполнении первоклассников.</w:t>
      </w:r>
    </w:p>
    <w:p w:rsidR="0090583D" w:rsidRDefault="0090583D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День Учителя ежегодно отмечает наша страна этот прекрасный праздник. С самого утра в школе царила атмосфера праздника, в школе звучала музыка, у входа учителей встречали троекратным «Ура!» юнармейцы, которые вручали символические коржики  пятерки.</w:t>
      </w:r>
    </w:p>
    <w:p w:rsidR="0090583D" w:rsidRDefault="0090583D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Для педагогов и старшеклассников  с целью эффективного взаимодействия проведена игра «Подарок», в которой надо было проявить творческие и интеллектуальные способности. В ходе игры участник собирали кусочки пазлов. День закончился праздничным чаепитием.</w:t>
      </w:r>
    </w:p>
    <w:p w:rsidR="00BD7B2D" w:rsidRDefault="0090583D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4 ноября День народного единства России. С 27 по 29 октября в школе оформлена выставка, посвященная празднику. На выставке были представлены предметы старинного быта - самовары, утюги, ухваты, тарелки и другие экспонаты, рассказывающие о том, как украшали степановцы</w:t>
      </w:r>
      <w:r w:rsidR="008A241D">
        <w:rPr>
          <w:sz w:val="28"/>
          <w:szCs w:val="28"/>
        </w:rPr>
        <w:t xml:space="preserve"> свои дома в середине прошлого века-салфетки, рушники, подзоры, скатерти. Пикуля Альбина и </w:t>
      </w:r>
      <w:proofErr w:type="spellStart"/>
      <w:r w:rsidR="008A241D">
        <w:rPr>
          <w:sz w:val="28"/>
          <w:szCs w:val="28"/>
        </w:rPr>
        <w:t>Шмарловская</w:t>
      </w:r>
      <w:proofErr w:type="spellEnd"/>
      <w:r w:rsidR="008A241D">
        <w:rPr>
          <w:sz w:val="28"/>
          <w:szCs w:val="28"/>
        </w:rPr>
        <w:t xml:space="preserve"> Маргарита провели 6 экскурсий для учеников начальной школы.</w:t>
      </w:r>
    </w:p>
    <w:p w:rsidR="008A241D" w:rsidRDefault="00B51346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Межведомственная комплексная оперативно-профилактическая операция «Дети России-2021». Основной целью мероприятия является предупреждение распространения наркомании среди несовершеннолетних, выявление фактов вовлечения несовершеннолетних в преступную деятельность, связанную с незаконным оборотом наркотиков, а также повышенного уровня осведомлённости подростков о последствиях потребления наркотиков и об ответственности за участие в их незаконном обороте. В рамках областной антинаркотической акции  «Школа правовых знаний» и межведомственной комплексной оперативно-профилактической операции «Дети России -2021» ребята начальной школы оформили плакаты на тему «Ка я берегу здоровье». Обучающиеся среднего звена приняли участие  в уличной акции с раздачей буклетов и </w:t>
      </w:r>
      <w:r w:rsidR="00E33CBF">
        <w:rPr>
          <w:sz w:val="28"/>
          <w:szCs w:val="28"/>
        </w:rPr>
        <w:t>фляеров</w:t>
      </w:r>
      <w:r>
        <w:rPr>
          <w:sz w:val="28"/>
          <w:szCs w:val="28"/>
        </w:rPr>
        <w:t xml:space="preserve">, на стендах появилась информация о телефоне доверия, проведена акция «Я выбираю спорт, как альтернативу пагубным привычкам». </w:t>
      </w:r>
      <w:r w:rsidR="00E33CBF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соревнования по баскетболу и открытие лыжного сезона.</w:t>
      </w:r>
      <w:r w:rsidR="00E33CBF">
        <w:rPr>
          <w:sz w:val="28"/>
          <w:szCs w:val="28"/>
        </w:rPr>
        <w:t xml:space="preserve"> Ученики создали презентации «Правила ЗОЖ нашего класса», в день «рекламного снегопада» на дверях кабинетов появились плакаты на темы: «Как я берегу свое здоровье»(1-4 классы) и «Думай! Решай! Действуй!» (5-11 классы). В весеннюю акцию по инициативе Совета старшеклассников проведена акция «Мыслим позитивно», «День рисования птиц», фотоконкурс «День объятий со своей собакой».</w:t>
      </w:r>
    </w:p>
    <w:p w:rsidR="00E33CBF" w:rsidRDefault="00E33CBF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В День героев Отечества в России прошел мотивирующий Урок воспитания личной ответственности, дружбы и взаимовыручки Герои народов в рамках программы мероприятий «Мотивирующие цифровые уроки в школах  России «Герои народов большой страны»» при поддержке Федерального </w:t>
      </w:r>
      <w:proofErr w:type="spellStart"/>
      <w:r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 по делам национальностей. Детям был предложен мотивирующий урок.</w:t>
      </w:r>
    </w:p>
    <w:p w:rsidR="00E33CBF" w:rsidRDefault="00E33CBF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Ярким событием года стало награждение членов юнармейского отряда, </w:t>
      </w:r>
      <w:r>
        <w:rPr>
          <w:sz w:val="28"/>
          <w:szCs w:val="28"/>
        </w:rPr>
        <w:lastRenderedPageBreak/>
        <w:t>которое прошло в онлайн формате. Мероприятие называлось «Твои герои Россия!»</w:t>
      </w:r>
      <w:r w:rsidR="003A1901">
        <w:rPr>
          <w:sz w:val="28"/>
          <w:szCs w:val="28"/>
        </w:rPr>
        <w:t>.</w:t>
      </w:r>
      <w:r>
        <w:rPr>
          <w:sz w:val="28"/>
          <w:szCs w:val="28"/>
        </w:rPr>
        <w:t xml:space="preserve"> Лучшим юнармейцам были вручены грамоты Регионального штаба ВВПОД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>»</w:t>
      </w:r>
      <w:r w:rsidR="003A1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ой области. Среди десятков </w:t>
      </w:r>
      <w:r w:rsidR="003A1901">
        <w:rPr>
          <w:sz w:val="28"/>
          <w:szCs w:val="28"/>
        </w:rPr>
        <w:t>юнармейце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граждены</w:t>
      </w:r>
      <w:proofErr w:type="gramEnd"/>
      <w:r>
        <w:rPr>
          <w:sz w:val="28"/>
          <w:szCs w:val="28"/>
        </w:rPr>
        <w:t xml:space="preserve"> наши обучающиеся:</w:t>
      </w:r>
      <w:r w:rsidR="003A1901">
        <w:rPr>
          <w:sz w:val="28"/>
          <w:szCs w:val="28"/>
        </w:rPr>
        <w:t xml:space="preserve"> Комлев Артем (9 класс), Новоселова Илона (7 класс), </w:t>
      </w:r>
      <w:proofErr w:type="spellStart"/>
      <w:r w:rsidR="003A1901">
        <w:rPr>
          <w:sz w:val="28"/>
          <w:szCs w:val="28"/>
        </w:rPr>
        <w:t>Шабурова</w:t>
      </w:r>
      <w:proofErr w:type="spellEnd"/>
      <w:r w:rsidR="003A1901">
        <w:rPr>
          <w:sz w:val="28"/>
          <w:szCs w:val="28"/>
        </w:rPr>
        <w:t xml:space="preserve"> Полина (7 класс). В районном смотре – конкурсе юнармейских отрядов наш отряд «Север» занял 2 место (руководитель </w:t>
      </w:r>
      <w:proofErr w:type="spellStart"/>
      <w:r w:rsidR="003A1901">
        <w:rPr>
          <w:sz w:val="28"/>
          <w:szCs w:val="28"/>
        </w:rPr>
        <w:t>Аксеов</w:t>
      </w:r>
      <w:proofErr w:type="spellEnd"/>
      <w:r w:rsidR="003A1901">
        <w:rPr>
          <w:sz w:val="28"/>
          <w:szCs w:val="28"/>
        </w:rPr>
        <w:t xml:space="preserve"> Ю.В.).</w:t>
      </w:r>
    </w:p>
    <w:p w:rsidR="003A1901" w:rsidRDefault="003A1901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Для создания новогоднего настроения была запущена акция «Новогодний парад елок» и конкурс снежных композиций «Новый год на Северном и Южном полюсе»</w:t>
      </w:r>
      <w:r w:rsidR="00E30517">
        <w:rPr>
          <w:sz w:val="28"/>
          <w:szCs w:val="28"/>
        </w:rPr>
        <w:t xml:space="preserve">. Так на каждой двери, классного кабинета появилась своя, не похожая ни </w:t>
      </w:r>
      <w:proofErr w:type="spellStart"/>
      <w:r w:rsidR="00E30517">
        <w:rPr>
          <w:sz w:val="28"/>
          <w:szCs w:val="28"/>
        </w:rPr>
        <w:t>накакую</w:t>
      </w:r>
      <w:proofErr w:type="spellEnd"/>
      <w:r w:rsidR="00E30517">
        <w:rPr>
          <w:sz w:val="28"/>
          <w:szCs w:val="28"/>
        </w:rPr>
        <w:t xml:space="preserve"> </w:t>
      </w:r>
      <w:proofErr w:type="gramStart"/>
      <w:r w:rsidR="00E30517">
        <w:rPr>
          <w:sz w:val="28"/>
          <w:szCs w:val="28"/>
        </w:rPr>
        <w:t>другую</w:t>
      </w:r>
      <w:proofErr w:type="gramEnd"/>
      <w:r w:rsidR="00E30517">
        <w:rPr>
          <w:sz w:val="28"/>
          <w:szCs w:val="28"/>
        </w:rPr>
        <w:t xml:space="preserve">, елочка, сделанная из подручных материалов. У ворот школы всех встречали Дед Мороз и Снегурочка. А во дворе на «Южном полюсе» возле «проруби» с акулами появились пингвины, стоящие в ожидании новогодней рыбалки. А на «Северном полюсе» праздник приготовилось встречать семейство тигров (талисман года). Так сказочная атмосфера во дворе школы и в классах помогла создать хорошее настроение всем школьным жителям. </w:t>
      </w:r>
    </w:p>
    <w:p w:rsidR="00E30517" w:rsidRDefault="00E30517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В День конституции в школе прошла интеллектуальная викторина «Что? Где? Когда?». Знание Конституции РФ необходимо каждому гражданину нашей страны, и особенно  для подрастающего поколения</w:t>
      </w:r>
      <w:r w:rsidR="002C1EF7">
        <w:rPr>
          <w:sz w:val="28"/>
          <w:szCs w:val="28"/>
        </w:rPr>
        <w:t>. Соревновались команды 6б и 7 классов. По итогам двух раундов победила команда 7 класса (</w:t>
      </w:r>
      <w:proofErr w:type="spellStart"/>
      <w:r w:rsidR="002C1EF7">
        <w:rPr>
          <w:sz w:val="28"/>
          <w:szCs w:val="28"/>
        </w:rPr>
        <w:t>кл</w:t>
      </w:r>
      <w:proofErr w:type="spellEnd"/>
      <w:r w:rsidR="002C1EF7">
        <w:rPr>
          <w:sz w:val="28"/>
          <w:szCs w:val="28"/>
        </w:rPr>
        <w:t>. руководитель Коптыгина Н.В.)</w:t>
      </w:r>
    </w:p>
    <w:p w:rsidR="002C1EF7" w:rsidRDefault="002C1EF7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Профилактические беседы несут  не только информационный характер, но </w:t>
      </w:r>
      <w:proofErr w:type="spellStart"/>
      <w:r>
        <w:rPr>
          <w:sz w:val="28"/>
          <w:szCs w:val="28"/>
        </w:rPr>
        <w:t>иимеют</w:t>
      </w:r>
      <w:proofErr w:type="spellEnd"/>
      <w:r>
        <w:rPr>
          <w:sz w:val="28"/>
          <w:szCs w:val="28"/>
        </w:rPr>
        <w:t xml:space="preserve"> воспитательное воздействие. 19 января 2022 года прошла встреча с сотрудниками ОУР ОМВД России Верхнекетскому району проведена профилактическая бесед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бучающимися на следующие темы: «Профилактика  преступлений и правонарушений», «Профилактика экстремизма и терроризма», «Профилактика потребления наркотиков»</w:t>
      </w:r>
    </w:p>
    <w:p w:rsidR="002C1EF7" w:rsidRDefault="002C1EF7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еждународный женский день в школе всегда проходит особенно тепло и красиво. В праздничном фойе появилась «Доска поздравлений». Здесь можно было оставить стикер с поздравлением  для всех дам школы. На страницах социальных сетей расположились самые теплые фотографии под девизом «Обнимашки с мамой», а на классных часах был запущен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моб «Цветок для мамы», было изготовлено 220 открыток – цветов.</w:t>
      </w:r>
    </w:p>
    <w:p w:rsidR="00135452" w:rsidRDefault="00135452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В целях мотивации обучающихся, осваивающих дополнительные общеобразовательные программы на новых местах дополнительного образования, созданных в Томской области в рамках реализации РП «Успех каждого ребенка» был проведен Всероссийский конкурс видеороликов «Новые места». На конкурс был отправлен ролик с участие Елизаветы Резвых(5 класс), в котором она рассказала о 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м она занимается  в рамках курса «Я-исследователь» Елизавета награждена брендированной продукцией конкурса «Открытия 2030» футболкой, блокнотом, авторучкой.</w:t>
      </w:r>
    </w:p>
    <w:p w:rsidR="00135452" w:rsidRDefault="00135452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4февраля 2022 года наша школа отметила свой 68 день рождения. Классные коллективы включились в акцию «Рингтон на звонок» и записали песни о дне рождения, которые в праздничный день звучали вместо обычного звонка. Все с нетерпением  ждали, когда прозвучит именно их </w:t>
      </w:r>
      <w:proofErr w:type="spellStart"/>
      <w:r>
        <w:rPr>
          <w:sz w:val="28"/>
          <w:szCs w:val="28"/>
        </w:rPr>
        <w:t>рингтон</w:t>
      </w:r>
      <w:proofErr w:type="spellEnd"/>
      <w:r>
        <w:rPr>
          <w:sz w:val="28"/>
          <w:szCs w:val="28"/>
        </w:rPr>
        <w:t>.</w:t>
      </w:r>
    </w:p>
    <w:p w:rsidR="00135452" w:rsidRPr="00272A20" w:rsidRDefault="00135452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Фотозона, </w:t>
      </w:r>
      <w:proofErr w:type="gramStart"/>
      <w:r>
        <w:rPr>
          <w:sz w:val="28"/>
          <w:szCs w:val="28"/>
        </w:rPr>
        <w:t>созданная</w:t>
      </w:r>
      <w:proofErr w:type="gramEnd"/>
      <w:r>
        <w:rPr>
          <w:sz w:val="28"/>
          <w:szCs w:val="28"/>
        </w:rPr>
        <w:t xml:space="preserve"> руками Коноплицкой Н.Е., пополнилась необычными </w:t>
      </w:r>
      <w:r>
        <w:rPr>
          <w:sz w:val="28"/>
          <w:szCs w:val="28"/>
        </w:rPr>
        <w:lastRenderedPageBreak/>
        <w:t>букетами. Ребята совместно с родителями создали необычные цветочные композиции из ватных дисков, проволоки, мыла, сладостей и т.д. Старшие классы выпустили газету, в которой мож</w:t>
      </w:r>
      <w:r w:rsidR="00937DDC">
        <w:rPr>
          <w:sz w:val="28"/>
          <w:szCs w:val="28"/>
        </w:rPr>
        <w:t>н</w:t>
      </w:r>
      <w:r>
        <w:rPr>
          <w:sz w:val="28"/>
          <w:szCs w:val="28"/>
        </w:rPr>
        <w:t>о было узнать отношение и малень</w:t>
      </w:r>
      <w:r w:rsidR="00937DDC">
        <w:rPr>
          <w:sz w:val="28"/>
          <w:szCs w:val="28"/>
        </w:rPr>
        <w:t>ких и взрослых к школе, урокам и т.д. В сети Инстаграм можно было увидеть видеопоздравления от классов, для всех кто когда-то учился и учится в стенах нашей «изменницы», а так же фотографии с тематикой «Мы идем в первый класс», на них нынешние ученики и их родители в таком же возрасте. В течение всей недели, на переменах, для каждого класса была возможность поучаствовать в спортивных играх «Снайпер» и «Юкигассен», организованных в спортзале.</w:t>
      </w:r>
    </w:p>
    <w:p w:rsidR="00AF2D35" w:rsidRDefault="00AF2D35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7DDC">
        <w:rPr>
          <w:sz w:val="28"/>
          <w:szCs w:val="28"/>
        </w:rPr>
        <w:t xml:space="preserve">  В День космонавтики в школе прошли многочисленные мероприятия. Школьное фойе украсила выставка рисунков, посвященная профессии космонавт.  Всем желающим было предложено поучаствовать в фото акции «Поехали».</w:t>
      </w:r>
      <w:r w:rsidR="004B2958">
        <w:rPr>
          <w:sz w:val="28"/>
          <w:szCs w:val="28"/>
        </w:rPr>
        <w:t xml:space="preserve">  </w:t>
      </w:r>
      <w:r w:rsidR="00937DDC">
        <w:rPr>
          <w:sz w:val="28"/>
          <w:szCs w:val="28"/>
        </w:rPr>
        <w:t xml:space="preserve">Для самых младших любителей исследовать космос, обучающихся начальной школы, прошли </w:t>
      </w:r>
      <w:proofErr w:type="gramStart"/>
      <w:r w:rsidR="00937DDC">
        <w:rPr>
          <w:sz w:val="28"/>
          <w:szCs w:val="28"/>
        </w:rPr>
        <w:t>блиц-экскурсии</w:t>
      </w:r>
      <w:proofErr w:type="gramEnd"/>
      <w:r w:rsidR="00937DDC">
        <w:rPr>
          <w:sz w:val="28"/>
          <w:szCs w:val="28"/>
        </w:rPr>
        <w:t>, которые подготовили участники школьной музейной комнаты. Тема «12 космических вещей, которые прочно вошли в нашу жизнь». Ребятам 1-11 классов было предложено поучаствовать в онлайн – викторине «Профессия – космонавт», и</w:t>
      </w:r>
      <w:r w:rsidR="004B2958">
        <w:rPr>
          <w:sz w:val="28"/>
          <w:szCs w:val="28"/>
        </w:rPr>
        <w:t>тоги</w:t>
      </w:r>
      <w:r w:rsidR="00937DDC">
        <w:rPr>
          <w:sz w:val="28"/>
          <w:szCs w:val="28"/>
        </w:rPr>
        <w:t xml:space="preserve"> опубликова</w:t>
      </w:r>
      <w:r w:rsidR="004B2958">
        <w:rPr>
          <w:sz w:val="28"/>
          <w:szCs w:val="28"/>
        </w:rPr>
        <w:t>ны на сайте школы.</w:t>
      </w:r>
    </w:p>
    <w:p w:rsidR="004B2958" w:rsidRPr="00575119" w:rsidRDefault="004B2958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В феврале 2022 года состоялся муниципальный творческий конкурс театрализованных мини – поставок «Школа. Классика. Театр». Театральная группа под руководством Ластовец А.Ф. представила на конкурс постановку по мотивам сказки «Карлсон, который живет на крыше»</w:t>
      </w:r>
      <w:r w:rsidR="00575119">
        <w:rPr>
          <w:sz w:val="28"/>
          <w:szCs w:val="28"/>
        </w:rPr>
        <w:t xml:space="preserve">. </w:t>
      </w:r>
      <w:proofErr w:type="gramStart"/>
      <w:r w:rsidR="00575119">
        <w:rPr>
          <w:sz w:val="28"/>
          <w:szCs w:val="28"/>
        </w:rPr>
        <w:t>П</w:t>
      </w:r>
      <w:r>
        <w:rPr>
          <w:sz w:val="28"/>
          <w:szCs w:val="28"/>
        </w:rPr>
        <w:t>о итогам конкурса наши группа заняла  1 место в</w:t>
      </w:r>
      <w:r w:rsidR="00575119">
        <w:rPr>
          <w:sz w:val="28"/>
          <w:szCs w:val="28"/>
        </w:rPr>
        <w:t xml:space="preserve"> возрастной категории 8-11 лет.</w:t>
      </w:r>
      <w:proofErr w:type="gramEnd"/>
    </w:p>
    <w:p w:rsidR="004B2958" w:rsidRDefault="00575119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2958">
        <w:rPr>
          <w:sz w:val="28"/>
          <w:szCs w:val="28"/>
        </w:rPr>
        <w:t xml:space="preserve">В рамках </w:t>
      </w:r>
      <w:proofErr w:type="gramStart"/>
      <w:r w:rsidR="004B2958">
        <w:rPr>
          <w:sz w:val="28"/>
          <w:szCs w:val="28"/>
        </w:rPr>
        <w:t>мероприятий, посвященных 77 годовщине Дня Победы в Великой Отечественной войне проведены</w:t>
      </w:r>
      <w:proofErr w:type="gramEnd"/>
      <w:r w:rsidR="004B2958">
        <w:rPr>
          <w:sz w:val="28"/>
          <w:szCs w:val="28"/>
        </w:rPr>
        <w:t xml:space="preserve"> следующие мероприятия: фестиваль по волейболу,</w:t>
      </w:r>
      <w:r>
        <w:rPr>
          <w:sz w:val="28"/>
          <w:szCs w:val="28"/>
        </w:rPr>
        <w:t xml:space="preserve"> </w:t>
      </w:r>
      <w:r w:rsidR="004B2958">
        <w:rPr>
          <w:sz w:val="28"/>
          <w:szCs w:val="28"/>
        </w:rPr>
        <w:t xml:space="preserve"> акция  «Неделя добра» (уборка домов, благоустройство территории рядом с местом проживания вдов ветеранов труда, детей войны), акция «Георгиевская лента», «Бес</w:t>
      </w:r>
      <w:r>
        <w:rPr>
          <w:sz w:val="28"/>
          <w:szCs w:val="28"/>
        </w:rPr>
        <w:t>с</w:t>
      </w:r>
      <w:r w:rsidR="004B2958">
        <w:rPr>
          <w:sz w:val="28"/>
          <w:szCs w:val="28"/>
        </w:rPr>
        <w:t>мертный полк», «Журавлик»</w:t>
      </w:r>
      <w:r>
        <w:rPr>
          <w:sz w:val="28"/>
          <w:szCs w:val="28"/>
        </w:rPr>
        <w:t>, «Солдатская каша», «Читаем детям о войне». Проведен мастер класс по изготовлению красной гвоздики для возложения к обелиску памяти. Уроки памяти, исторический квест «От Москвы до Берлина», литературно - музыкальная композиция «Мы помним подвиг тот великий».</w:t>
      </w:r>
    </w:p>
    <w:p w:rsidR="00575119" w:rsidRDefault="00575119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Будь готов-всегда готов! под таким девизом прошли мероприятия, посвященные 100-летию пионерии. В школе проведены интерактивная выставка, экскурсоводы музея провели экскурсии "История дружины имени Ю.А, Гагарина», дети узнали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в школе работал вожатский отряд «ЗМЕИ» и почему он так назывался, как интересно проходили летние каникулы.</w:t>
      </w:r>
    </w:p>
    <w:p w:rsidR="00575119" w:rsidRDefault="00575119" w:rsidP="00AF2D3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Завершился учебный год самым добрым праздником последнего звонка.</w:t>
      </w:r>
    </w:p>
    <w:p w:rsidR="00C269E2" w:rsidRDefault="00C269E2" w:rsidP="00AF2D35">
      <w:pPr>
        <w:pStyle w:val="a6"/>
        <w:ind w:left="0"/>
        <w:rPr>
          <w:sz w:val="28"/>
          <w:szCs w:val="28"/>
        </w:rPr>
      </w:pPr>
    </w:p>
    <w:p w:rsidR="00C269E2" w:rsidRDefault="00C269E2" w:rsidP="00AF2D35">
      <w:pPr>
        <w:pStyle w:val="a6"/>
        <w:ind w:left="0"/>
        <w:rPr>
          <w:sz w:val="28"/>
          <w:szCs w:val="28"/>
        </w:rPr>
      </w:pPr>
    </w:p>
    <w:p w:rsidR="00C269E2" w:rsidRDefault="00C269E2" w:rsidP="00C269E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269E2" w:rsidRDefault="00C269E2" w:rsidP="00C269E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51EBC" w:rsidRDefault="00651EBC" w:rsidP="00C269E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51EBC" w:rsidRDefault="00651EBC" w:rsidP="00C269E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269E2" w:rsidRDefault="00C269E2" w:rsidP="00C269E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E493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абота с родителями</w:t>
      </w:r>
    </w:p>
    <w:p w:rsidR="00C269E2" w:rsidRPr="003E4935" w:rsidRDefault="00C269E2" w:rsidP="00C269E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69E2" w:rsidRPr="003E4935" w:rsidRDefault="00C269E2" w:rsidP="00C2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4935">
        <w:rPr>
          <w:rFonts w:ascii="Times New Roman" w:hAnsi="Times New Roman" w:cs="Times New Roman"/>
          <w:sz w:val="28"/>
          <w:szCs w:val="28"/>
        </w:rPr>
        <w:t>В течение учебного года проведено по 4 родительских собрания в каждом классе, всего 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3E4935">
        <w:rPr>
          <w:rFonts w:ascii="Times New Roman" w:hAnsi="Times New Roman" w:cs="Times New Roman"/>
          <w:sz w:val="28"/>
          <w:szCs w:val="28"/>
        </w:rPr>
        <w:t> родительских собраний. </w:t>
      </w:r>
      <w:proofErr w:type="gramStart"/>
      <w:r w:rsidRPr="003E4935">
        <w:rPr>
          <w:rFonts w:ascii="Times New Roman" w:hAnsi="Times New Roman" w:cs="Times New Roman"/>
          <w:sz w:val="28"/>
          <w:szCs w:val="28"/>
        </w:rPr>
        <w:t xml:space="preserve">В условиях сложившейся эпидемиологической обстановки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3E4935">
        <w:rPr>
          <w:rFonts w:ascii="Times New Roman" w:hAnsi="Times New Roman" w:cs="Times New Roman"/>
          <w:sz w:val="28"/>
          <w:szCs w:val="28"/>
        </w:rPr>
        <w:t xml:space="preserve"> родит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4935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4935">
        <w:rPr>
          <w:rFonts w:ascii="Times New Roman" w:hAnsi="Times New Roman" w:cs="Times New Roman"/>
          <w:sz w:val="28"/>
          <w:szCs w:val="28"/>
        </w:rPr>
        <w:t xml:space="preserve"> проведены в дистанционном формате.</w:t>
      </w:r>
      <w:proofErr w:type="gramEnd"/>
    </w:p>
    <w:p w:rsidR="00C269E2" w:rsidRPr="003E4935" w:rsidRDefault="00C269E2" w:rsidP="00C2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E4935">
        <w:rPr>
          <w:rFonts w:ascii="Times New Roman" w:hAnsi="Times New Roman" w:cs="Times New Roman"/>
          <w:sz w:val="28"/>
          <w:szCs w:val="28"/>
        </w:rPr>
        <w:t>Тематика классных родительских собраний разнообразна и соответствует возрасту и психологическим особенностям обучающихся.</w:t>
      </w:r>
      <w:proofErr w:type="gramEnd"/>
    </w:p>
    <w:p w:rsidR="00C269E2" w:rsidRPr="003E4935" w:rsidRDefault="00C269E2" w:rsidP="00C2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4935">
        <w:rPr>
          <w:rFonts w:ascii="Times New Roman" w:hAnsi="Times New Roman" w:cs="Times New Roman"/>
          <w:sz w:val="28"/>
          <w:szCs w:val="28"/>
        </w:rPr>
        <w:t>На общешкольном уровне проведены 4 общешкольных онлайн-собрания с родителями по теме перехода на новые ФГОС НОО и ООО, а также подготовки к ГИА-2022.</w:t>
      </w:r>
      <w:proofErr w:type="gramEnd"/>
      <w:r w:rsidRPr="003E4935">
        <w:rPr>
          <w:rFonts w:ascii="Times New Roman" w:hAnsi="Times New Roman" w:cs="Times New Roman"/>
          <w:sz w:val="28"/>
          <w:szCs w:val="28"/>
        </w:rPr>
        <w:t xml:space="preserve"> В них приняли участие около 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E4935">
        <w:rPr>
          <w:rFonts w:ascii="Times New Roman" w:hAnsi="Times New Roman" w:cs="Times New Roman"/>
          <w:sz w:val="28"/>
          <w:szCs w:val="28"/>
        </w:rPr>
        <w:t> человек в совокупности.</w:t>
      </w:r>
    </w:p>
    <w:p w:rsidR="00C269E2" w:rsidRPr="003E4935" w:rsidRDefault="00C269E2" w:rsidP="00C2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4935">
        <w:rPr>
          <w:rFonts w:ascii="Times New Roman" w:hAnsi="Times New Roman" w:cs="Times New Roman"/>
          <w:sz w:val="28"/>
          <w:szCs w:val="28"/>
        </w:rPr>
        <w:t>Работа с родителями проводилась также в форме индивидуальных встреч с классными руководителями, педагогами-предметниками, работниками социально-психологической службы, представителями администрации школы. Представители школьного родительского комитета принимали участие в организации экскурсий в рамках модулей «</w:t>
      </w:r>
      <w:r>
        <w:rPr>
          <w:rFonts w:ascii="Times New Roman" w:hAnsi="Times New Roman" w:cs="Times New Roman"/>
          <w:sz w:val="28"/>
          <w:szCs w:val="28"/>
        </w:rPr>
        <w:t>Профориентация</w:t>
      </w:r>
      <w:r w:rsidRPr="003E4935">
        <w:rPr>
          <w:rFonts w:ascii="Times New Roman" w:hAnsi="Times New Roman" w:cs="Times New Roman"/>
          <w:sz w:val="28"/>
          <w:szCs w:val="28"/>
        </w:rPr>
        <w:t>» и </w:t>
      </w:r>
      <w:r>
        <w:rPr>
          <w:rFonts w:ascii="Times New Roman" w:hAnsi="Times New Roman" w:cs="Times New Roman"/>
          <w:sz w:val="28"/>
          <w:szCs w:val="28"/>
        </w:rPr>
        <w:t xml:space="preserve"> событий модуля </w:t>
      </w:r>
      <w:r w:rsidRPr="003E49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ючевые дела</w:t>
      </w:r>
      <w:r w:rsidRPr="003E4935">
        <w:rPr>
          <w:rFonts w:ascii="Times New Roman" w:hAnsi="Times New Roman" w:cs="Times New Roman"/>
          <w:sz w:val="28"/>
          <w:szCs w:val="28"/>
        </w:rPr>
        <w:t>».</w:t>
      </w:r>
    </w:p>
    <w:p w:rsidR="00C269E2" w:rsidRDefault="00C269E2" w:rsidP="00C269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9E2" w:rsidRPr="003E4935" w:rsidRDefault="00C269E2" w:rsidP="00C269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935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269E2" w:rsidRPr="003E4935" w:rsidRDefault="00C269E2" w:rsidP="00C269E2">
      <w:pPr>
        <w:pStyle w:val="a8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>В личностном развитии школьников за 2021/22 учебный год отмечается устойчивая позитивная динамика. </w:t>
      </w:r>
    </w:p>
    <w:p w:rsidR="00C269E2" w:rsidRPr="003E4935" w:rsidRDefault="00C269E2" w:rsidP="00C269E2">
      <w:pPr>
        <w:pStyle w:val="a8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>Качество воспитательной работы школы в 2021/22 году можно признать </w:t>
      </w:r>
      <w:r>
        <w:rPr>
          <w:rFonts w:ascii="Times New Roman" w:hAnsi="Times New Roman" w:cs="Times New Roman"/>
          <w:sz w:val="28"/>
          <w:szCs w:val="28"/>
        </w:rPr>
        <w:t>удовлетворительным.</w:t>
      </w:r>
    </w:p>
    <w:p w:rsidR="00C269E2" w:rsidRPr="003E4935" w:rsidRDefault="00C269E2" w:rsidP="00C269E2">
      <w:pPr>
        <w:pStyle w:val="a8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 xml:space="preserve">Воспитательные мероприятия соответствуют поставленным целям и задачам рабочей программы воспитания. </w:t>
      </w:r>
      <w:proofErr w:type="gramStart"/>
      <w:r w:rsidRPr="003E4935">
        <w:rPr>
          <w:rFonts w:ascii="Times New Roman" w:hAnsi="Times New Roman" w:cs="Times New Roman"/>
          <w:sz w:val="28"/>
          <w:szCs w:val="28"/>
        </w:rPr>
        <w:t>Большая часть обучающихся школы приняла активное участие в классных мероприятиях.</w:t>
      </w:r>
      <w:proofErr w:type="gramEnd"/>
    </w:p>
    <w:p w:rsidR="00C269E2" w:rsidRPr="003E4935" w:rsidRDefault="00C269E2" w:rsidP="00C269E2">
      <w:pPr>
        <w:pStyle w:val="a8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>Обучающиеся школы принимают активное участие в конкурсах и олимпиадах школьного уровня и показывают хорошие результаты.</w:t>
      </w:r>
    </w:p>
    <w:p w:rsidR="00C269E2" w:rsidRPr="003E4935" w:rsidRDefault="00C269E2" w:rsidP="00C269E2">
      <w:pPr>
        <w:pStyle w:val="a8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>Работа с обучающимися группы риска и их родителями осуществляется в рамках модуля «Классное руководство» классными руководителями и реализована в полном объеме. По результатам анализа профилактической работы отмечается положительная динамика.</w:t>
      </w:r>
    </w:p>
    <w:p w:rsidR="00C269E2" w:rsidRPr="003E4935" w:rsidRDefault="00C269E2" w:rsidP="00C269E2">
      <w:pPr>
        <w:pStyle w:val="a8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>Работа с родителями в течение года проводилась согласно модулю «Работа с родителями» и планам воспитательной работы в классах в различных формах. Установлена положительная динамика в посещаемости родительских собраний, вовлеченности и заинтересованности родителей в воспитательных делах школы.</w:t>
      </w:r>
    </w:p>
    <w:p w:rsidR="00C269E2" w:rsidRPr="003E4935" w:rsidRDefault="00C269E2" w:rsidP="00C269E2">
      <w:pPr>
        <w:pStyle w:val="a8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>Работа органов школьного ученического самоуправления осуществлялась в соответствии с планом модуля «Самоуправления». Работу Совета старшеклассников можно оценить как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ельную.</w:t>
      </w:r>
    </w:p>
    <w:p w:rsidR="00C269E2" w:rsidRPr="003E4935" w:rsidRDefault="00C269E2" w:rsidP="00C269E2">
      <w:pPr>
        <w:pStyle w:val="a8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lastRenderedPageBreak/>
        <w:t>Работа по профориентации осуществлялась в соответствии с планом модуля «Профориентация». Эффективность профориентационной работы в среднем по школе можно оценить как удовлетворительную.</w:t>
      </w:r>
    </w:p>
    <w:p w:rsidR="00C269E2" w:rsidRPr="003E4935" w:rsidRDefault="00C269E2" w:rsidP="00C269E2">
      <w:pPr>
        <w:pStyle w:val="a8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>Работа ШМО классных руководителей осуществлялась в соответствии с планом ШМО и поставленными целями и задачами воспитательной работы. По результатам работу ШМО можно оценить как </w:t>
      </w:r>
      <w:r>
        <w:rPr>
          <w:rFonts w:ascii="Times New Roman" w:hAnsi="Times New Roman" w:cs="Times New Roman"/>
          <w:sz w:val="28"/>
          <w:szCs w:val="28"/>
        </w:rPr>
        <w:t>удовлетворительную.</w:t>
      </w:r>
    </w:p>
    <w:p w:rsidR="00C269E2" w:rsidRPr="003E4935" w:rsidRDefault="00C269E2" w:rsidP="00C269E2">
      <w:pPr>
        <w:pStyle w:val="a8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35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воспитания осуществлялась в соответствии с календарными планами воспитательной работы по уровням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9E2" w:rsidRPr="00686830" w:rsidRDefault="00C269E2" w:rsidP="00C269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830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C269E2" w:rsidRDefault="00C269E2" w:rsidP="00C269E2">
      <w:pPr>
        <w:pStyle w:val="a8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ь работу</w:t>
      </w:r>
    </w:p>
    <w:p w:rsidR="00C269E2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х руководител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К., Силаевой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, Талаевой Т.В., Аксеновой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г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</w:t>
      </w:r>
      <w:r w:rsidR="00651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стовец А.Ф, Лисицыной М.В., Коптыгиной Н.В.</w:t>
      </w:r>
    </w:p>
    <w:p w:rsidR="00C269E2" w:rsidRPr="00686830" w:rsidRDefault="00C269E2" w:rsidP="00C269E2">
      <w:pPr>
        <w:pStyle w:val="a8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При планировании и организации воспитательной работы на 2022/23 учебный год заместителю директора по ВР </w:t>
      </w:r>
      <w:r>
        <w:rPr>
          <w:rFonts w:ascii="Times New Roman" w:hAnsi="Times New Roman" w:cs="Times New Roman"/>
          <w:sz w:val="28"/>
          <w:szCs w:val="28"/>
        </w:rPr>
        <w:t>Попцовой И.Б.</w:t>
      </w:r>
      <w:r w:rsidRPr="00686830">
        <w:rPr>
          <w:rFonts w:ascii="Times New Roman" w:hAnsi="Times New Roman" w:cs="Times New Roman"/>
          <w:sz w:val="28"/>
          <w:szCs w:val="28"/>
        </w:rPr>
        <w:t> и педаго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6830">
        <w:rPr>
          <w:rFonts w:ascii="Times New Roman" w:hAnsi="Times New Roman" w:cs="Times New Roman"/>
          <w:sz w:val="28"/>
          <w:szCs w:val="28"/>
        </w:rPr>
        <w:t>-организатор</w:t>
      </w:r>
      <w:r>
        <w:rPr>
          <w:rFonts w:ascii="Times New Roman" w:hAnsi="Times New Roman" w:cs="Times New Roman"/>
          <w:sz w:val="28"/>
          <w:szCs w:val="28"/>
        </w:rPr>
        <w:t>у Баранову Д.М.</w:t>
      </w:r>
      <w:r w:rsidRPr="00686830">
        <w:rPr>
          <w:rFonts w:ascii="Times New Roman" w:hAnsi="Times New Roman" w:cs="Times New Roman"/>
          <w:sz w:val="28"/>
          <w:szCs w:val="28"/>
        </w:rPr>
        <w:t>: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привлекать к планированию, организации и анализу общешкольных дел школьников и родительскую общественность;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пересмотреть формы проведения традиционных общешкольных дел с учетом пожеланий школьников и родителей;</w:t>
      </w:r>
    </w:p>
    <w:p w:rsidR="00C269E2" w:rsidRPr="00686830" w:rsidRDefault="00C269E2" w:rsidP="00C269E2">
      <w:pPr>
        <w:pStyle w:val="a8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Педагогам-предметникам: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шире использовать возможности игровой, интерактивной и проектной технологий для организации учебной деятельности обучающихся при реализации воспитывающего компонента уроков;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при составлении тематического планирования учебных предметов, курсов внеурочной деятельности предусмотреть возможность проведения занятий с использованием социокультурных объектов школы</w:t>
      </w:r>
      <w:r>
        <w:rPr>
          <w:rFonts w:ascii="Times New Roman" w:hAnsi="Times New Roman" w:cs="Times New Roman"/>
          <w:sz w:val="28"/>
          <w:szCs w:val="28"/>
        </w:rPr>
        <w:t>, пришкольной территории, пос</w:t>
      </w:r>
      <w:r w:rsidR="00651EBC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686830">
        <w:rPr>
          <w:rFonts w:ascii="Times New Roman" w:hAnsi="Times New Roman" w:cs="Times New Roman"/>
          <w:sz w:val="28"/>
          <w:szCs w:val="28"/>
        </w:rPr>
        <w:t>;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6830">
        <w:rPr>
          <w:rFonts w:ascii="Times New Roman" w:hAnsi="Times New Roman" w:cs="Times New Roman"/>
          <w:sz w:val="28"/>
          <w:szCs w:val="28"/>
        </w:rPr>
        <w:t>ри разработке поурочных планов предусматривать организацию интерактивной деятельности обучающихся на различных этапах урока;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следить за своим поведением, речью, манерами, стилем общения с учениками и коллегами;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во время уроков следить за тем, как дети общаются с учителем, между собой; четко оговаривать правила поведения во время работы в группе или в парах, формируя тем самым нравственные формы общения;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269E2" w:rsidRPr="00686830" w:rsidRDefault="00C269E2" w:rsidP="00C269E2">
      <w:pPr>
        <w:pStyle w:val="a8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Классным руководителям и педагогам внеурочной деятельности: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организовать работу с обучающимися и их родителями по обеспечению уровня вовлеченности в 2022/23 учебном году не менее 95 процентов;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lastRenderedPageBreak/>
        <w:t>принимать своевременные и адекватные ситуации меры по сохранению контингента;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переработать программы курсов внеурочной деятельности СОО под запросы обучающихся и их родителей, в рабочих программах предусмотреть различные формы проведения занятий и формы организации деятельности обучающихся;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269E2" w:rsidRPr="00686830" w:rsidRDefault="00C269E2" w:rsidP="00C269E2">
      <w:pPr>
        <w:pStyle w:val="a8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Классным руководителям поддерживать инициативы Совета старшеклассников: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способствовать выполнению решений Совета старшеклассников в своих классах;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контролировать участие представителей класса в работе Совета старшеклассников;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выбирать представителей в Совет старшеклассников из инициативных и ответственных учеников своих классов;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привлекать Совет старшеклассников к решению вопросов класса, связанных с успеваемостью, посещаемостью и дисциплиной;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269E2" w:rsidRDefault="00C269E2" w:rsidP="00C269E2">
      <w:pPr>
        <w:pStyle w:val="a8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Пересмотреть систему работы по профориентации на уровне ООО:</w:t>
      </w:r>
    </w:p>
    <w:p w:rsidR="00C269E2" w:rsidRPr="00686830" w:rsidRDefault="00C269E2" w:rsidP="00C269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6830">
        <w:rPr>
          <w:rFonts w:ascii="Times New Roman" w:hAnsi="Times New Roman" w:cs="Times New Roman"/>
          <w:sz w:val="28"/>
          <w:szCs w:val="28"/>
        </w:rPr>
        <w:t>планировать мероприятия с учетом возможности организации сетевого взаимодействия с организациями среднего профессионального образования;</w:t>
      </w:r>
    </w:p>
    <w:p w:rsidR="00651EBC" w:rsidRPr="00651EBC" w:rsidRDefault="00C269E2" w:rsidP="00651EBC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651EBC" w:rsidRPr="00651EBC" w:rsidSect="00B51346">
          <w:pgSz w:w="11910" w:h="16840"/>
          <w:pgMar w:top="709" w:right="1137" w:bottom="851" w:left="1134" w:header="720" w:footer="720" w:gutter="0"/>
          <w:cols w:space="720"/>
        </w:sectPr>
      </w:pPr>
      <w:r w:rsidRPr="00686830">
        <w:rPr>
          <w:rFonts w:ascii="Times New Roman" w:hAnsi="Times New Roman" w:cs="Times New Roman"/>
          <w:sz w:val="28"/>
          <w:szCs w:val="28"/>
        </w:rPr>
        <w:t xml:space="preserve">рассмотреть возможность участия школьников </w:t>
      </w:r>
      <w:proofErr w:type="gramStart"/>
      <w:r w:rsidRPr="006868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7397">
        <w:rPr>
          <w:rFonts w:ascii="Times New Roman" w:hAnsi="Times New Roman" w:cs="Times New Roman"/>
          <w:sz w:val="28"/>
          <w:szCs w:val="28"/>
        </w:rPr>
        <w:t xml:space="preserve"> различн</w:t>
      </w:r>
      <w:r w:rsidR="00651EBC">
        <w:rPr>
          <w:rFonts w:ascii="Times New Roman" w:hAnsi="Times New Roman" w:cs="Times New Roman"/>
          <w:sz w:val="28"/>
          <w:szCs w:val="28"/>
        </w:rPr>
        <w:t>ых профориентационных проекта</w:t>
      </w:r>
    </w:p>
    <w:p w:rsidR="00651EBC" w:rsidRDefault="00817717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C611D13" wp14:editId="54A5270F">
            <wp:simplePos x="0" y="0"/>
            <wp:positionH relativeFrom="column">
              <wp:posOffset>2359025</wp:posOffset>
            </wp:positionH>
            <wp:positionV relativeFrom="paragraph">
              <wp:posOffset>-521335</wp:posOffset>
            </wp:positionV>
            <wp:extent cx="2429510" cy="3239770"/>
            <wp:effectExtent l="0" t="0" r="8890" b="0"/>
            <wp:wrapThrough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hrough>
            <wp:docPr id="5" name="Рисунок 5" descr="C:\Users\Admin\Desktop\АНАЛИЗ ВР\фото к анализу\2a-klass-Silaeva-I.V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АНАЛИЗ ВР\фото к анализу\2a-klass-Silaeva-I.V-768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81BC1C3" wp14:editId="7BE50797">
            <wp:simplePos x="0" y="0"/>
            <wp:positionH relativeFrom="column">
              <wp:posOffset>-576580</wp:posOffset>
            </wp:positionH>
            <wp:positionV relativeFrom="paragraph">
              <wp:posOffset>-528320</wp:posOffset>
            </wp:positionV>
            <wp:extent cx="2454275" cy="3272155"/>
            <wp:effectExtent l="0" t="0" r="3175" b="4445"/>
            <wp:wrapThrough wrapText="bothSides">
              <wp:wrapPolygon edited="0">
                <wp:start x="0" y="0"/>
                <wp:lineTo x="0" y="21504"/>
                <wp:lineTo x="21460" y="21504"/>
                <wp:lineTo x="21460" y="0"/>
                <wp:lineTo x="0" y="0"/>
              </wp:wrapPolygon>
            </wp:wrapThrough>
            <wp:docPr id="4" name="Рисунок 4" descr="C:\Users\Admin\Desktop\АНАЛИЗ ВР\фото к анализу\4-klass-Reshetnikova-E.YU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АНАЛИЗ ВР\фото к анализу\4-klass-Reshetnikova-E.YU-768x1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855D5DE" wp14:editId="4FFA7406">
            <wp:simplePos x="0" y="0"/>
            <wp:positionH relativeFrom="column">
              <wp:posOffset>-2672080</wp:posOffset>
            </wp:positionH>
            <wp:positionV relativeFrom="paragraph">
              <wp:posOffset>465455</wp:posOffset>
            </wp:positionV>
            <wp:extent cx="30480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hrough>
            <wp:docPr id="6" name="Рисунок 6" descr="C:\Users\Admin\Desktop\АНАЛИЗ ВР\фото к анализу\163591326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АНАЛИЗ ВР\фото к анализу\16359132624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817717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641E3DE" wp14:editId="38CFA5BF">
            <wp:simplePos x="0" y="0"/>
            <wp:positionH relativeFrom="column">
              <wp:posOffset>513715</wp:posOffset>
            </wp:positionH>
            <wp:positionV relativeFrom="paragraph">
              <wp:posOffset>70485</wp:posOffset>
            </wp:positionV>
            <wp:extent cx="3590290" cy="2693035"/>
            <wp:effectExtent l="0" t="0" r="0" b="0"/>
            <wp:wrapThrough wrapText="bothSides">
              <wp:wrapPolygon edited="0">
                <wp:start x="0" y="0"/>
                <wp:lineTo x="0" y="21391"/>
                <wp:lineTo x="21432" y="21391"/>
                <wp:lineTo x="21432" y="0"/>
                <wp:lineTo x="0" y="0"/>
              </wp:wrapPolygon>
            </wp:wrapThrough>
            <wp:docPr id="2" name="Рисунок 2" descr="C:\Users\Admin\Desktop\АНАЛИЗ ВР\фото к анализу\20211026_105814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НАЛИЗ ВР\фото к анализу\20211026_105814-768x57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817717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1167205" wp14:editId="2520F74B">
            <wp:simplePos x="0" y="0"/>
            <wp:positionH relativeFrom="column">
              <wp:posOffset>-576580</wp:posOffset>
            </wp:positionH>
            <wp:positionV relativeFrom="paragraph">
              <wp:posOffset>82550</wp:posOffset>
            </wp:positionV>
            <wp:extent cx="306832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57" y="21382"/>
                <wp:lineTo x="21457" y="0"/>
                <wp:lineTo x="0" y="0"/>
              </wp:wrapPolygon>
            </wp:wrapThrough>
            <wp:docPr id="3" name="Рисунок 3" descr="C:\Users\Admin\Desktop\АНАЛИЗ ВР\фото к анализу\20220218_170610-768x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АНАЛИЗ ВР\фото к анализу\20220218_170610-768x4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860" w:rsidRDefault="007F7860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817717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2F56A36E" wp14:editId="29C883CF">
            <wp:simplePos x="0" y="0"/>
            <wp:positionH relativeFrom="column">
              <wp:posOffset>1030605</wp:posOffset>
            </wp:positionH>
            <wp:positionV relativeFrom="paragraph">
              <wp:posOffset>15875</wp:posOffset>
            </wp:positionV>
            <wp:extent cx="2813685" cy="2117090"/>
            <wp:effectExtent l="0" t="0" r="5715" b="0"/>
            <wp:wrapThrough wrapText="bothSides">
              <wp:wrapPolygon edited="0">
                <wp:start x="0" y="0"/>
                <wp:lineTo x="0" y="21380"/>
                <wp:lineTo x="21498" y="21380"/>
                <wp:lineTo x="21498" y="0"/>
                <wp:lineTo x="0" y="0"/>
              </wp:wrapPolygon>
            </wp:wrapThrough>
            <wp:docPr id="14" name="Рисунок 14" descr="C:\Users\Admin\Desktop\АНАЛИЗ ВР\фото к анализу\IMG-20220506-WA0012-768x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АНАЛИЗ ВР\фото к анализу\IMG-20220506-WA0012-768x5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BC" w:rsidRDefault="00651EBC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17" w:rsidRDefault="00817717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6EBBF43" wp14:editId="5D15503E">
            <wp:simplePos x="0" y="0"/>
            <wp:positionH relativeFrom="column">
              <wp:posOffset>-576580</wp:posOffset>
            </wp:positionH>
            <wp:positionV relativeFrom="paragraph">
              <wp:posOffset>65405</wp:posOffset>
            </wp:positionV>
            <wp:extent cx="38100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92" y="21360"/>
                <wp:lineTo x="21492" y="0"/>
                <wp:lineTo x="0" y="0"/>
              </wp:wrapPolygon>
            </wp:wrapThrough>
            <wp:docPr id="7" name="Рисунок 7" descr="C:\Users\Admin\Desktop\АНАЛИЗ ВР\фото к анализу\163914166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АНАЛИЗ ВР\фото к анализу\16391416672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717" w:rsidRPr="003A7CFB" w:rsidRDefault="00817717" w:rsidP="0065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2E4DF49E" wp14:editId="7FAE0CD0">
            <wp:simplePos x="0" y="0"/>
            <wp:positionH relativeFrom="column">
              <wp:posOffset>2552065</wp:posOffset>
            </wp:positionH>
            <wp:positionV relativeFrom="paragraph">
              <wp:posOffset>5981065</wp:posOffset>
            </wp:positionV>
            <wp:extent cx="4138295" cy="3103880"/>
            <wp:effectExtent l="0" t="0" r="0" b="1270"/>
            <wp:wrapThrough wrapText="bothSides">
              <wp:wrapPolygon edited="0">
                <wp:start x="0" y="0"/>
                <wp:lineTo x="0" y="21476"/>
                <wp:lineTo x="21477" y="21476"/>
                <wp:lineTo x="21477" y="0"/>
                <wp:lineTo x="0" y="0"/>
              </wp:wrapPolygon>
            </wp:wrapThrough>
            <wp:docPr id="13" name="Рисунок 13" descr="C:\Users\Admin\Desktop\АНАЛИЗ ВР\фото к анализу\IMG-20220412-WA0044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АНАЛИЗ ВР\фото к анализу\IMG-20220412-WA0044-768x57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6462395</wp:posOffset>
            </wp:positionV>
            <wp:extent cx="2092960" cy="2790825"/>
            <wp:effectExtent l="0" t="0" r="2540" b="9525"/>
            <wp:wrapThrough wrapText="bothSides">
              <wp:wrapPolygon edited="0">
                <wp:start x="0" y="0"/>
                <wp:lineTo x="0" y="21526"/>
                <wp:lineTo x="21430" y="21526"/>
                <wp:lineTo x="21430" y="0"/>
                <wp:lineTo x="0" y="0"/>
              </wp:wrapPolygon>
            </wp:wrapThrough>
            <wp:docPr id="12" name="Рисунок 12" descr="C:\Users\Admin\Desktop\АНАЛИЗ ВР\фото к анализу\IMG-20211230-WA0004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АНАЛИЗ ВР\фото к анализу\IMG-20211230-WA0004-768x1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94E8C15" wp14:editId="3560F758">
            <wp:simplePos x="0" y="0"/>
            <wp:positionH relativeFrom="column">
              <wp:posOffset>2840990</wp:posOffset>
            </wp:positionH>
            <wp:positionV relativeFrom="paragraph">
              <wp:posOffset>3309620</wp:posOffset>
            </wp:positionV>
            <wp:extent cx="3609340" cy="2406015"/>
            <wp:effectExtent l="0" t="0" r="0" b="0"/>
            <wp:wrapThrough wrapText="bothSides">
              <wp:wrapPolygon edited="0">
                <wp:start x="0" y="0"/>
                <wp:lineTo x="0" y="21378"/>
                <wp:lineTo x="21433" y="21378"/>
                <wp:lineTo x="21433" y="0"/>
                <wp:lineTo x="0" y="0"/>
              </wp:wrapPolygon>
            </wp:wrapThrough>
            <wp:docPr id="11" name="Рисунок 11" descr="C:\Users\Admin\Desktop\АНАЛИЗ ВР\фото к анализу\IMG_6649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АНАЛИЗ ВР\фото к анализу\IMG_6649-768x5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3334385</wp:posOffset>
            </wp:positionV>
            <wp:extent cx="2771140" cy="2911475"/>
            <wp:effectExtent l="0" t="0" r="0" b="3175"/>
            <wp:wrapThrough wrapText="bothSides">
              <wp:wrapPolygon edited="0">
                <wp:start x="0" y="0"/>
                <wp:lineTo x="0" y="21482"/>
                <wp:lineTo x="21382" y="21482"/>
                <wp:lineTo x="21382" y="0"/>
                <wp:lineTo x="0" y="0"/>
              </wp:wrapPolygon>
            </wp:wrapThrough>
            <wp:docPr id="10" name="Рисунок 10" descr="C:\Users\Admin\Desktop\АНАЛИЗ ВР\фото к анализу\IMG_20220204_135607-257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АНАЛИЗ ВР\фото к анализу\IMG_20220204_135607-257x27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-263525</wp:posOffset>
            </wp:positionV>
            <wp:extent cx="4128770" cy="2935605"/>
            <wp:effectExtent l="0" t="0" r="5080" b="0"/>
            <wp:wrapThrough wrapText="bothSides">
              <wp:wrapPolygon edited="0">
                <wp:start x="0" y="0"/>
                <wp:lineTo x="0" y="21446"/>
                <wp:lineTo x="21527" y="21446"/>
                <wp:lineTo x="21527" y="0"/>
                <wp:lineTo x="0" y="0"/>
              </wp:wrapPolygon>
            </wp:wrapThrough>
            <wp:docPr id="9" name="Рисунок 9" descr="C:\Users\Admin\Desktop\АНАЛИЗ ВР\фото к анализу\IMG_9927-768x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АНАЛИЗ ВР\фото к анализу\IMG_9927-768x54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575945</wp:posOffset>
            </wp:positionV>
            <wp:extent cx="2670810" cy="3561080"/>
            <wp:effectExtent l="0" t="0" r="0" b="1270"/>
            <wp:wrapThrough wrapText="bothSides">
              <wp:wrapPolygon edited="0">
                <wp:start x="0" y="0"/>
                <wp:lineTo x="0" y="21492"/>
                <wp:lineTo x="21415" y="21492"/>
                <wp:lineTo x="21415" y="0"/>
                <wp:lineTo x="0" y="0"/>
              </wp:wrapPolygon>
            </wp:wrapThrough>
            <wp:docPr id="8" name="Рисунок 8" descr="C:\Users\Admin\Desktop\АНАЛИЗ ВР\фото к анализу\20220409_150956-3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АНАЛИЗ ВР\фото к анализу\20220409_150956-3-768x1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7717" w:rsidRPr="003A7CFB" w:rsidSect="005A6FA3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79C7"/>
    <w:multiLevelType w:val="hybridMultilevel"/>
    <w:tmpl w:val="3E0E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F2FB6"/>
    <w:multiLevelType w:val="hybridMultilevel"/>
    <w:tmpl w:val="1588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5204E"/>
    <w:multiLevelType w:val="hybridMultilevel"/>
    <w:tmpl w:val="199255F6"/>
    <w:lvl w:ilvl="0" w:tplc="5734F35A">
      <w:numFmt w:val="bullet"/>
      <w:lvlText w:val=""/>
      <w:lvlJc w:val="left"/>
      <w:pPr>
        <w:ind w:left="95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8AB5AE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2" w:tplc="5CC45878">
      <w:numFmt w:val="bullet"/>
      <w:lvlText w:val="•"/>
      <w:lvlJc w:val="left"/>
      <w:pPr>
        <w:ind w:left="2340" w:hanging="284"/>
      </w:pPr>
      <w:rPr>
        <w:rFonts w:hint="default"/>
        <w:lang w:val="ru-RU" w:eastAsia="en-US" w:bidi="ar-SA"/>
      </w:rPr>
    </w:lvl>
    <w:lvl w:ilvl="3" w:tplc="5972E266">
      <w:numFmt w:val="bullet"/>
      <w:lvlText w:val="•"/>
      <w:lvlJc w:val="left"/>
      <w:pPr>
        <w:ind w:left="3441" w:hanging="284"/>
      </w:pPr>
      <w:rPr>
        <w:rFonts w:hint="default"/>
        <w:lang w:val="ru-RU" w:eastAsia="en-US" w:bidi="ar-SA"/>
      </w:rPr>
    </w:lvl>
    <w:lvl w:ilvl="4" w:tplc="1D4AEEAC">
      <w:numFmt w:val="bullet"/>
      <w:lvlText w:val="•"/>
      <w:lvlJc w:val="left"/>
      <w:pPr>
        <w:ind w:left="4542" w:hanging="284"/>
      </w:pPr>
      <w:rPr>
        <w:rFonts w:hint="default"/>
        <w:lang w:val="ru-RU" w:eastAsia="en-US" w:bidi="ar-SA"/>
      </w:rPr>
    </w:lvl>
    <w:lvl w:ilvl="5" w:tplc="0628A784">
      <w:numFmt w:val="bullet"/>
      <w:lvlText w:val="•"/>
      <w:lvlJc w:val="left"/>
      <w:pPr>
        <w:ind w:left="5643" w:hanging="284"/>
      </w:pPr>
      <w:rPr>
        <w:rFonts w:hint="default"/>
        <w:lang w:val="ru-RU" w:eastAsia="en-US" w:bidi="ar-SA"/>
      </w:rPr>
    </w:lvl>
    <w:lvl w:ilvl="6" w:tplc="FE6AB260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7" w:tplc="7A187736">
      <w:numFmt w:val="bullet"/>
      <w:lvlText w:val="•"/>
      <w:lvlJc w:val="left"/>
      <w:pPr>
        <w:ind w:left="7845" w:hanging="284"/>
      </w:pPr>
      <w:rPr>
        <w:rFonts w:hint="default"/>
        <w:lang w:val="ru-RU" w:eastAsia="en-US" w:bidi="ar-SA"/>
      </w:rPr>
    </w:lvl>
    <w:lvl w:ilvl="8" w:tplc="C3FAC504">
      <w:numFmt w:val="bullet"/>
      <w:lvlText w:val="•"/>
      <w:lvlJc w:val="left"/>
      <w:pPr>
        <w:ind w:left="8946" w:hanging="284"/>
      </w:pPr>
      <w:rPr>
        <w:rFonts w:hint="default"/>
        <w:lang w:val="ru-RU" w:eastAsia="en-US" w:bidi="ar-SA"/>
      </w:rPr>
    </w:lvl>
  </w:abstractNum>
  <w:abstractNum w:abstractNumId="3">
    <w:nsid w:val="34391983"/>
    <w:multiLevelType w:val="hybridMultilevel"/>
    <w:tmpl w:val="CAFCC778"/>
    <w:lvl w:ilvl="0" w:tplc="EA541FF4">
      <w:start w:val="1"/>
      <w:numFmt w:val="decimal"/>
      <w:lvlText w:val="%1."/>
      <w:lvlJc w:val="left"/>
      <w:pPr>
        <w:ind w:left="468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BA786A">
      <w:numFmt w:val="bullet"/>
      <w:lvlText w:val="•"/>
      <w:lvlJc w:val="left"/>
      <w:pPr>
        <w:ind w:left="1506" w:hanging="241"/>
      </w:pPr>
      <w:rPr>
        <w:rFonts w:hint="default"/>
        <w:lang w:val="ru-RU" w:eastAsia="en-US" w:bidi="ar-SA"/>
      </w:rPr>
    </w:lvl>
    <w:lvl w:ilvl="2" w:tplc="FC76E840">
      <w:numFmt w:val="bullet"/>
      <w:lvlText w:val="•"/>
      <w:lvlJc w:val="left"/>
      <w:pPr>
        <w:ind w:left="2553" w:hanging="241"/>
      </w:pPr>
      <w:rPr>
        <w:rFonts w:hint="default"/>
        <w:lang w:val="ru-RU" w:eastAsia="en-US" w:bidi="ar-SA"/>
      </w:rPr>
    </w:lvl>
    <w:lvl w:ilvl="3" w:tplc="616011E8">
      <w:numFmt w:val="bullet"/>
      <w:lvlText w:val="•"/>
      <w:lvlJc w:val="left"/>
      <w:pPr>
        <w:ind w:left="3600" w:hanging="241"/>
      </w:pPr>
      <w:rPr>
        <w:rFonts w:hint="default"/>
        <w:lang w:val="ru-RU" w:eastAsia="en-US" w:bidi="ar-SA"/>
      </w:rPr>
    </w:lvl>
    <w:lvl w:ilvl="4" w:tplc="2F68F79A">
      <w:numFmt w:val="bullet"/>
      <w:lvlText w:val="•"/>
      <w:lvlJc w:val="left"/>
      <w:pPr>
        <w:ind w:left="4647" w:hanging="241"/>
      </w:pPr>
      <w:rPr>
        <w:rFonts w:hint="default"/>
        <w:lang w:val="ru-RU" w:eastAsia="en-US" w:bidi="ar-SA"/>
      </w:rPr>
    </w:lvl>
    <w:lvl w:ilvl="5" w:tplc="5840E740">
      <w:numFmt w:val="bullet"/>
      <w:lvlText w:val="•"/>
      <w:lvlJc w:val="left"/>
      <w:pPr>
        <w:ind w:left="5694" w:hanging="241"/>
      </w:pPr>
      <w:rPr>
        <w:rFonts w:hint="default"/>
        <w:lang w:val="ru-RU" w:eastAsia="en-US" w:bidi="ar-SA"/>
      </w:rPr>
    </w:lvl>
    <w:lvl w:ilvl="6" w:tplc="21D8C320">
      <w:numFmt w:val="bullet"/>
      <w:lvlText w:val="•"/>
      <w:lvlJc w:val="left"/>
      <w:pPr>
        <w:ind w:left="6740" w:hanging="241"/>
      </w:pPr>
      <w:rPr>
        <w:rFonts w:hint="default"/>
        <w:lang w:val="ru-RU" w:eastAsia="en-US" w:bidi="ar-SA"/>
      </w:rPr>
    </w:lvl>
    <w:lvl w:ilvl="7" w:tplc="4C7A68B8">
      <w:numFmt w:val="bullet"/>
      <w:lvlText w:val="•"/>
      <w:lvlJc w:val="left"/>
      <w:pPr>
        <w:ind w:left="7787" w:hanging="241"/>
      </w:pPr>
      <w:rPr>
        <w:rFonts w:hint="default"/>
        <w:lang w:val="ru-RU" w:eastAsia="en-US" w:bidi="ar-SA"/>
      </w:rPr>
    </w:lvl>
    <w:lvl w:ilvl="8" w:tplc="E79E40A6">
      <w:numFmt w:val="bullet"/>
      <w:lvlText w:val="•"/>
      <w:lvlJc w:val="left"/>
      <w:pPr>
        <w:ind w:left="8834" w:hanging="241"/>
      </w:pPr>
      <w:rPr>
        <w:rFonts w:hint="default"/>
        <w:lang w:val="ru-RU" w:eastAsia="en-US" w:bidi="ar-SA"/>
      </w:rPr>
    </w:lvl>
  </w:abstractNum>
  <w:abstractNum w:abstractNumId="4">
    <w:nsid w:val="38415F69"/>
    <w:multiLevelType w:val="hybridMultilevel"/>
    <w:tmpl w:val="F67A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B348D"/>
    <w:multiLevelType w:val="hybridMultilevel"/>
    <w:tmpl w:val="6844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16247"/>
    <w:multiLevelType w:val="hybridMultilevel"/>
    <w:tmpl w:val="059C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A5EF2"/>
    <w:multiLevelType w:val="hybridMultilevel"/>
    <w:tmpl w:val="5664C50A"/>
    <w:lvl w:ilvl="0" w:tplc="A808B5A6">
      <w:start w:val="1"/>
      <w:numFmt w:val="decimal"/>
      <w:lvlText w:val="%1."/>
      <w:lvlJc w:val="left"/>
      <w:pPr>
        <w:ind w:left="2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7ACDC6">
      <w:numFmt w:val="bullet"/>
      <w:lvlText w:val="•"/>
      <w:lvlJc w:val="left"/>
      <w:pPr>
        <w:ind w:left="1290" w:hanging="240"/>
      </w:pPr>
      <w:rPr>
        <w:rFonts w:hint="default"/>
        <w:lang w:val="ru-RU" w:eastAsia="en-US" w:bidi="ar-SA"/>
      </w:rPr>
    </w:lvl>
    <w:lvl w:ilvl="2" w:tplc="CCF2F4DC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6136DBEC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4" w:tplc="9F086B32">
      <w:numFmt w:val="bullet"/>
      <w:lvlText w:val="•"/>
      <w:lvlJc w:val="left"/>
      <w:pPr>
        <w:ind w:left="4503" w:hanging="240"/>
      </w:pPr>
      <w:rPr>
        <w:rFonts w:hint="default"/>
        <w:lang w:val="ru-RU" w:eastAsia="en-US" w:bidi="ar-SA"/>
      </w:rPr>
    </w:lvl>
    <w:lvl w:ilvl="5" w:tplc="C69E2676">
      <w:numFmt w:val="bullet"/>
      <w:lvlText w:val="•"/>
      <w:lvlJc w:val="left"/>
      <w:pPr>
        <w:ind w:left="5574" w:hanging="240"/>
      </w:pPr>
      <w:rPr>
        <w:rFonts w:hint="default"/>
        <w:lang w:val="ru-RU" w:eastAsia="en-US" w:bidi="ar-SA"/>
      </w:rPr>
    </w:lvl>
    <w:lvl w:ilvl="6" w:tplc="F4E45F84">
      <w:numFmt w:val="bullet"/>
      <w:lvlText w:val="•"/>
      <w:lvlJc w:val="left"/>
      <w:pPr>
        <w:ind w:left="6644" w:hanging="240"/>
      </w:pPr>
      <w:rPr>
        <w:rFonts w:hint="default"/>
        <w:lang w:val="ru-RU" w:eastAsia="en-US" w:bidi="ar-SA"/>
      </w:rPr>
    </w:lvl>
    <w:lvl w:ilvl="7" w:tplc="A7888252">
      <w:numFmt w:val="bullet"/>
      <w:lvlText w:val="•"/>
      <w:lvlJc w:val="left"/>
      <w:pPr>
        <w:ind w:left="7715" w:hanging="240"/>
      </w:pPr>
      <w:rPr>
        <w:rFonts w:hint="default"/>
        <w:lang w:val="ru-RU" w:eastAsia="en-US" w:bidi="ar-SA"/>
      </w:rPr>
    </w:lvl>
    <w:lvl w:ilvl="8" w:tplc="1224644E">
      <w:numFmt w:val="bullet"/>
      <w:lvlText w:val="•"/>
      <w:lvlJc w:val="left"/>
      <w:pPr>
        <w:ind w:left="8786" w:hanging="240"/>
      </w:pPr>
      <w:rPr>
        <w:rFonts w:hint="default"/>
        <w:lang w:val="ru-RU" w:eastAsia="en-US" w:bidi="ar-SA"/>
      </w:rPr>
    </w:lvl>
  </w:abstractNum>
  <w:abstractNum w:abstractNumId="8">
    <w:nsid w:val="580C005C"/>
    <w:multiLevelType w:val="hybridMultilevel"/>
    <w:tmpl w:val="D7EE6572"/>
    <w:lvl w:ilvl="0" w:tplc="37BC8762">
      <w:numFmt w:val="bullet"/>
      <w:lvlText w:val="-"/>
      <w:lvlJc w:val="left"/>
      <w:pPr>
        <w:ind w:left="956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A18D698">
      <w:numFmt w:val="bullet"/>
      <w:lvlText w:val="-"/>
      <w:lvlJc w:val="left"/>
      <w:pPr>
        <w:ind w:left="956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2EE43856">
      <w:numFmt w:val="bullet"/>
      <w:lvlText w:val="•"/>
      <w:lvlJc w:val="left"/>
      <w:pPr>
        <w:ind w:left="2997" w:hanging="156"/>
      </w:pPr>
      <w:rPr>
        <w:rFonts w:hint="default"/>
        <w:lang w:val="ru-RU" w:eastAsia="en-US" w:bidi="ar-SA"/>
      </w:rPr>
    </w:lvl>
    <w:lvl w:ilvl="3" w:tplc="94DA01FA">
      <w:numFmt w:val="bullet"/>
      <w:lvlText w:val="•"/>
      <w:lvlJc w:val="left"/>
      <w:pPr>
        <w:ind w:left="4016" w:hanging="156"/>
      </w:pPr>
      <w:rPr>
        <w:rFonts w:hint="default"/>
        <w:lang w:val="ru-RU" w:eastAsia="en-US" w:bidi="ar-SA"/>
      </w:rPr>
    </w:lvl>
    <w:lvl w:ilvl="4" w:tplc="1D6E49C2">
      <w:numFmt w:val="bullet"/>
      <w:lvlText w:val="•"/>
      <w:lvlJc w:val="left"/>
      <w:pPr>
        <w:ind w:left="5035" w:hanging="156"/>
      </w:pPr>
      <w:rPr>
        <w:rFonts w:hint="default"/>
        <w:lang w:val="ru-RU" w:eastAsia="en-US" w:bidi="ar-SA"/>
      </w:rPr>
    </w:lvl>
    <w:lvl w:ilvl="5" w:tplc="FB5EDD7A">
      <w:numFmt w:val="bullet"/>
      <w:lvlText w:val="•"/>
      <w:lvlJc w:val="left"/>
      <w:pPr>
        <w:ind w:left="6054" w:hanging="156"/>
      </w:pPr>
      <w:rPr>
        <w:rFonts w:hint="default"/>
        <w:lang w:val="ru-RU" w:eastAsia="en-US" w:bidi="ar-SA"/>
      </w:rPr>
    </w:lvl>
    <w:lvl w:ilvl="6" w:tplc="3CF4E684">
      <w:numFmt w:val="bullet"/>
      <w:lvlText w:val="•"/>
      <w:lvlJc w:val="left"/>
      <w:pPr>
        <w:ind w:left="7072" w:hanging="156"/>
      </w:pPr>
      <w:rPr>
        <w:rFonts w:hint="default"/>
        <w:lang w:val="ru-RU" w:eastAsia="en-US" w:bidi="ar-SA"/>
      </w:rPr>
    </w:lvl>
    <w:lvl w:ilvl="7" w:tplc="1A5CC322">
      <w:numFmt w:val="bullet"/>
      <w:lvlText w:val="•"/>
      <w:lvlJc w:val="left"/>
      <w:pPr>
        <w:ind w:left="8091" w:hanging="156"/>
      </w:pPr>
      <w:rPr>
        <w:rFonts w:hint="default"/>
        <w:lang w:val="ru-RU" w:eastAsia="en-US" w:bidi="ar-SA"/>
      </w:rPr>
    </w:lvl>
    <w:lvl w:ilvl="8" w:tplc="6A4AFA7E">
      <w:numFmt w:val="bullet"/>
      <w:lvlText w:val="•"/>
      <w:lvlJc w:val="left"/>
      <w:pPr>
        <w:ind w:left="9110" w:hanging="156"/>
      </w:pPr>
      <w:rPr>
        <w:rFonts w:hint="default"/>
        <w:lang w:val="ru-RU" w:eastAsia="en-US" w:bidi="ar-SA"/>
      </w:rPr>
    </w:lvl>
  </w:abstractNum>
  <w:abstractNum w:abstractNumId="9">
    <w:nsid w:val="5F3A70F8"/>
    <w:multiLevelType w:val="multilevel"/>
    <w:tmpl w:val="EC145036"/>
    <w:lvl w:ilvl="0">
      <w:start w:val="1"/>
      <w:numFmt w:val="decimal"/>
      <w:lvlText w:val="%1."/>
      <w:lvlJc w:val="left"/>
      <w:pPr>
        <w:ind w:left="956" w:hanging="1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6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D4"/>
    <w:rsid w:val="000161A6"/>
    <w:rsid w:val="00035245"/>
    <w:rsid w:val="00040A05"/>
    <w:rsid w:val="00046685"/>
    <w:rsid w:val="00047849"/>
    <w:rsid w:val="00102F64"/>
    <w:rsid w:val="00130D52"/>
    <w:rsid w:val="00135452"/>
    <w:rsid w:val="0013693E"/>
    <w:rsid w:val="00176A4D"/>
    <w:rsid w:val="00177F17"/>
    <w:rsid w:val="00197BDF"/>
    <w:rsid w:val="001B1D69"/>
    <w:rsid w:val="001B381C"/>
    <w:rsid w:val="001D2A5A"/>
    <w:rsid w:val="001D4C5A"/>
    <w:rsid w:val="00241D15"/>
    <w:rsid w:val="00244F39"/>
    <w:rsid w:val="00272A20"/>
    <w:rsid w:val="002A1175"/>
    <w:rsid w:val="002A3808"/>
    <w:rsid w:val="002C1244"/>
    <w:rsid w:val="002C1EF7"/>
    <w:rsid w:val="0030095D"/>
    <w:rsid w:val="003346F9"/>
    <w:rsid w:val="00381326"/>
    <w:rsid w:val="003A1901"/>
    <w:rsid w:val="003A2795"/>
    <w:rsid w:val="003A7CFB"/>
    <w:rsid w:val="0040459A"/>
    <w:rsid w:val="00425FDE"/>
    <w:rsid w:val="0044739E"/>
    <w:rsid w:val="0045499B"/>
    <w:rsid w:val="004B2958"/>
    <w:rsid w:val="004C6C37"/>
    <w:rsid w:val="004D4016"/>
    <w:rsid w:val="0053707F"/>
    <w:rsid w:val="00554608"/>
    <w:rsid w:val="00562D63"/>
    <w:rsid w:val="00575119"/>
    <w:rsid w:val="005A6FA3"/>
    <w:rsid w:val="005C1518"/>
    <w:rsid w:val="005C60AC"/>
    <w:rsid w:val="006079F1"/>
    <w:rsid w:val="00651EBC"/>
    <w:rsid w:val="00661088"/>
    <w:rsid w:val="00664E9F"/>
    <w:rsid w:val="006A5497"/>
    <w:rsid w:val="006B4D54"/>
    <w:rsid w:val="006C16D4"/>
    <w:rsid w:val="006E7E8D"/>
    <w:rsid w:val="00725421"/>
    <w:rsid w:val="00773A9C"/>
    <w:rsid w:val="007876AF"/>
    <w:rsid w:val="00795A44"/>
    <w:rsid w:val="00797226"/>
    <w:rsid w:val="007A57A7"/>
    <w:rsid w:val="007C12C0"/>
    <w:rsid w:val="007F7397"/>
    <w:rsid w:val="007F7860"/>
    <w:rsid w:val="00817717"/>
    <w:rsid w:val="008527E0"/>
    <w:rsid w:val="008A241D"/>
    <w:rsid w:val="008B0F71"/>
    <w:rsid w:val="00900C87"/>
    <w:rsid w:val="0090583D"/>
    <w:rsid w:val="00917759"/>
    <w:rsid w:val="00932185"/>
    <w:rsid w:val="00932FB9"/>
    <w:rsid w:val="00937DDC"/>
    <w:rsid w:val="00945A97"/>
    <w:rsid w:val="009A7C3B"/>
    <w:rsid w:val="009C4028"/>
    <w:rsid w:val="009E1158"/>
    <w:rsid w:val="00AA6BFE"/>
    <w:rsid w:val="00AB4195"/>
    <w:rsid w:val="00AF2D35"/>
    <w:rsid w:val="00B0660D"/>
    <w:rsid w:val="00B51346"/>
    <w:rsid w:val="00B8522B"/>
    <w:rsid w:val="00BA7B6A"/>
    <w:rsid w:val="00BD7B2D"/>
    <w:rsid w:val="00C269E2"/>
    <w:rsid w:val="00C401F3"/>
    <w:rsid w:val="00C447AC"/>
    <w:rsid w:val="00C85C2A"/>
    <w:rsid w:val="00CD312B"/>
    <w:rsid w:val="00D9285F"/>
    <w:rsid w:val="00DA2E89"/>
    <w:rsid w:val="00DA7890"/>
    <w:rsid w:val="00E30517"/>
    <w:rsid w:val="00E33CBF"/>
    <w:rsid w:val="00E45BD7"/>
    <w:rsid w:val="00E7282B"/>
    <w:rsid w:val="00E87D25"/>
    <w:rsid w:val="00F2153B"/>
    <w:rsid w:val="00F22DB2"/>
    <w:rsid w:val="00F7203B"/>
    <w:rsid w:val="00FA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97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4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A7CF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4">
    <w:name w:val="Подзаголовок Знак"/>
    <w:basedOn w:val="a0"/>
    <w:link w:val="a3"/>
    <w:rsid w:val="003A7CFB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5">
    <w:name w:val="Hyperlink"/>
    <w:uiPriority w:val="99"/>
    <w:rsid w:val="003A7CFB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3A7CFB"/>
    <w:pPr>
      <w:widowControl w:val="0"/>
      <w:autoSpaceDE w:val="0"/>
      <w:autoSpaceDN w:val="0"/>
      <w:spacing w:after="0" w:line="240" w:lineRule="auto"/>
      <w:ind w:left="95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3A7CF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F78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78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link w:val="a9"/>
    <w:uiPriority w:val="1"/>
    <w:qFormat/>
    <w:rsid w:val="00197B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7972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Абзац списка Знак"/>
    <w:link w:val="a8"/>
    <w:uiPriority w:val="1"/>
    <w:qFormat/>
    <w:locked/>
    <w:rsid w:val="00797226"/>
  </w:style>
  <w:style w:type="character" w:customStyle="1" w:styleId="20">
    <w:name w:val="Заголовок 2 Знак"/>
    <w:basedOn w:val="a0"/>
    <w:link w:val="2"/>
    <w:uiPriority w:val="9"/>
    <w:rsid w:val="00664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4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13693E"/>
    <w:rPr>
      <w:b/>
      <w:bCs/>
    </w:rPr>
  </w:style>
  <w:style w:type="paragraph" w:styleId="ab">
    <w:name w:val="No Spacing"/>
    <w:uiPriority w:val="1"/>
    <w:qFormat/>
    <w:rsid w:val="00CD31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97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4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A7CF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4">
    <w:name w:val="Подзаголовок Знак"/>
    <w:basedOn w:val="a0"/>
    <w:link w:val="a3"/>
    <w:rsid w:val="003A7CFB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5">
    <w:name w:val="Hyperlink"/>
    <w:uiPriority w:val="99"/>
    <w:rsid w:val="003A7CFB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3A7CFB"/>
    <w:pPr>
      <w:widowControl w:val="0"/>
      <w:autoSpaceDE w:val="0"/>
      <w:autoSpaceDN w:val="0"/>
      <w:spacing w:after="0" w:line="240" w:lineRule="auto"/>
      <w:ind w:left="95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3A7CF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F78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78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link w:val="a9"/>
    <w:uiPriority w:val="1"/>
    <w:qFormat/>
    <w:rsid w:val="00197B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7972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Абзац списка Знак"/>
    <w:link w:val="a8"/>
    <w:uiPriority w:val="1"/>
    <w:qFormat/>
    <w:locked/>
    <w:rsid w:val="00797226"/>
  </w:style>
  <w:style w:type="character" w:customStyle="1" w:styleId="20">
    <w:name w:val="Заголовок 2 Знак"/>
    <w:basedOn w:val="a0"/>
    <w:link w:val="2"/>
    <w:uiPriority w:val="9"/>
    <w:rsid w:val="00664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4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13693E"/>
    <w:rPr>
      <w:b/>
      <w:bCs/>
    </w:rPr>
  </w:style>
  <w:style w:type="paragraph" w:styleId="ab">
    <w:name w:val="No Spacing"/>
    <w:uiPriority w:val="1"/>
    <w:qFormat/>
    <w:rsid w:val="00CD31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.ranepa.ru/abitur/sgo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mailto:stepanovca@mail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CC35-E7CB-4C54-9FC4-95266EFC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69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9-25T12:01:00Z</dcterms:created>
  <dcterms:modified xsi:type="dcterms:W3CDTF">2022-09-26T08:40:00Z</dcterms:modified>
</cp:coreProperties>
</file>